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CD" w:rsidRPr="008E43C3" w:rsidRDefault="00263B9A" w:rsidP="008E43C3">
      <w:pPr>
        <w:jc w:val="right"/>
        <w:rPr>
          <w:rFonts w:ascii="Times New Roman" w:hAnsi="Times New Roman" w:cs="Times New Roman"/>
          <w:sz w:val="24"/>
          <w:szCs w:val="24"/>
        </w:rPr>
      </w:pPr>
      <w:r w:rsidRPr="008E43C3">
        <w:t xml:space="preserve">                                        </w:t>
      </w:r>
      <w:r w:rsidRPr="008E43C3">
        <w:rPr>
          <w:sz w:val="24"/>
          <w:szCs w:val="24"/>
        </w:rPr>
        <w:t xml:space="preserve">                                            </w:t>
      </w:r>
      <w:r w:rsidRPr="008E43C3">
        <w:rPr>
          <w:rFonts w:ascii="Times New Roman" w:hAnsi="Times New Roman" w:cs="Times New Roman"/>
          <w:sz w:val="24"/>
          <w:szCs w:val="24"/>
        </w:rPr>
        <w:t xml:space="preserve">                      ГАЛИНА  ЛАВРИНЕНКО</w:t>
      </w:r>
    </w:p>
    <w:p w:rsidR="00263B9A" w:rsidRPr="008E43C3" w:rsidRDefault="00263B9A">
      <w:pPr>
        <w:rPr>
          <w:rFonts w:ascii="Times New Roman" w:hAnsi="Times New Roman" w:cs="Times New Roman"/>
          <w:sz w:val="24"/>
          <w:szCs w:val="24"/>
        </w:rPr>
      </w:pPr>
    </w:p>
    <w:p w:rsidR="00263B9A" w:rsidRPr="008E43C3" w:rsidRDefault="00263B9A" w:rsidP="008E43C3">
      <w:pPr>
        <w:pStyle w:val="a3"/>
        <w:jc w:val="center"/>
        <w:rPr>
          <w:color w:val="auto"/>
        </w:rPr>
      </w:pPr>
      <w:r w:rsidRPr="008E43C3">
        <w:rPr>
          <w:color w:val="auto"/>
        </w:rPr>
        <w:t>АФРОДИТА    ТАЕТ</w:t>
      </w:r>
    </w:p>
    <w:p w:rsidR="00263B9A" w:rsidRPr="008E43C3" w:rsidRDefault="00263B9A" w:rsidP="00263B9A">
      <w:pPr>
        <w:ind w:left="5103"/>
        <w:rPr>
          <w:rFonts w:ascii="Open Sans" w:hAnsi="Open Sans"/>
          <w:i/>
        </w:rPr>
      </w:pPr>
      <w:r w:rsidRPr="008E43C3">
        <w:rPr>
          <w:i/>
        </w:rPr>
        <w:t xml:space="preserve"> </w:t>
      </w:r>
      <w:r w:rsidR="00BD767E" w:rsidRPr="008E43C3">
        <w:rPr>
          <w:i/>
        </w:rPr>
        <w:t xml:space="preserve">   </w:t>
      </w:r>
      <w:r w:rsidRPr="008E43C3">
        <w:rPr>
          <w:i/>
        </w:rPr>
        <w:t xml:space="preserve"> « </w:t>
      </w:r>
      <w:r w:rsidRPr="008E43C3">
        <w:rPr>
          <w:rFonts w:ascii="Open Sans" w:hAnsi="Open Sans"/>
          <w:i/>
        </w:rPr>
        <w:t>В ходе нового исследования, проведенного специалистами из Бостонского северо-восточного университета (Northeastern University in Boston), США, стало известно, что ведущим фактором риска преждевременной смерти у женщин с расстройствами пищевого поведения является наличие у них нервной анорексии в течение длительного времени. Оказалось, что риск преждевременной смерти у таких пациенток в 3 раза выше, чем в общей популяции, и в 7 раз выше, чем у здоровых женщин в возрасте 16–30 лет. Результаты исследования опубликованы в «American Journal of Psychiatry».</w:t>
      </w:r>
    </w:p>
    <w:p w:rsidR="00263B9A" w:rsidRPr="008E43C3" w:rsidRDefault="00263B9A" w:rsidP="00263B9A">
      <w:pPr>
        <w:ind w:left="5103"/>
      </w:pPr>
    </w:p>
    <w:p w:rsidR="00263B9A" w:rsidRPr="008E43C3" w:rsidRDefault="00263B9A" w:rsidP="00263B9A">
      <w:pPr>
        <w:rPr>
          <w:rFonts w:ascii="Times New Roman" w:hAnsi="Times New Roman" w:cs="Times New Roman"/>
        </w:rPr>
      </w:pPr>
      <w:r w:rsidRPr="008E43C3">
        <w:rPr>
          <w:rFonts w:ascii="Times New Roman" w:hAnsi="Times New Roman" w:cs="Times New Roman"/>
        </w:rPr>
        <w:t>ДЕЙСТВУЮЩИЕ ЛИЦА:</w:t>
      </w:r>
    </w:p>
    <w:p w:rsidR="00263B9A" w:rsidRPr="008E43C3" w:rsidRDefault="00263B9A" w:rsidP="00263B9A">
      <w:pPr>
        <w:rPr>
          <w:rFonts w:ascii="Times New Roman" w:hAnsi="Times New Roman" w:cs="Times New Roman"/>
        </w:rPr>
      </w:pPr>
      <w:r w:rsidRPr="008E43C3">
        <w:rPr>
          <w:rFonts w:ascii="Times New Roman" w:hAnsi="Times New Roman" w:cs="Times New Roman"/>
        </w:rPr>
        <w:t>ПЕТР</w:t>
      </w:r>
      <w:r w:rsidR="002C5D9E" w:rsidRPr="008E43C3">
        <w:rPr>
          <w:rFonts w:ascii="Times New Roman" w:hAnsi="Times New Roman" w:cs="Times New Roman"/>
        </w:rPr>
        <w:t xml:space="preserve"> – 50 лет</w:t>
      </w:r>
    </w:p>
    <w:p w:rsidR="00263B9A" w:rsidRPr="008E43C3" w:rsidRDefault="00263B9A" w:rsidP="00263B9A">
      <w:pPr>
        <w:rPr>
          <w:rFonts w:ascii="Times New Roman" w:hAnsi="Times New Roman" w:cs="Times New Roman"/>
        </w:rPr>
      </w:pPr>
      <w:r w:rsidRPr="008E43C3">
        <w:rPr>
          <w:rFonts w:ascii="Times New Roman" w:hAnsi="Times New Roman" w:cs="Times New Roman"/>
        </w:rPr>
        <w:t>ВИКА</w:t>
      </w:r>
      <w:r w:rsidR="002C5D9E" w:rsidRPr="008E43C3">
        <w:rPr>
          <w:rFonts w:ascii="Times New Roman" w:hAnsi="Times New Roman" w:cs="Times New Roman"/>
        </w:rPr>
        <w:t xml:space="preserve"> – 35 килограмм</w:t>
      </w:r>
    </w:p>
    <w:p w:rsidR="00263B9A" w:rsidRPr="008E43C3" w:rsidRDefault="00263B9A" w:rsidP="00263B9A">
      <w:pPr>
        <w:rPr>
          <w:rFonts w:ascii="Times New Roman" w:hAnsi="Times New Roman" w:cs="Times New Roman"/>
        </w:rPr>
      </w:pPr>
    </w:p>
    <w:p w:rsidR="00263B9A" w:rsidRPr="008E43C3" w:rsidRDefault="00263B9A" w:rsidP="00263B9A">
      <w:pPr>
        <w:rPr>
          <w:rFonts w:ascii="Times New Roman" w:hAnsi="Times New Roman" w:cs="Times New Roman"/>
          <w:i/>
        </w:rPr>
      </w:pPr>
      <w:r w:rsidRPr="008E43C3">
        <w:rPr>
          <w:rFonts w:ascii="Times New Roman" w:hAnsi="Times New Roman" w:cs="Times New Roman"/>
          <w:i/>
        </w:rPr>
        <w:t>Комната Вики. На стенах развешаны фотографии фотомоделей и красивых певиц. Вика лежит на кровати за белой прозрачной ширмой. За этой же ширмой дверь в ванную комнату.</w:t>
      </w:r>
      <w:r w:rsidR="00737759" w:rsidRPr="008E43C3">
        <w:rPr>
          <w:rFonts w:ascii="Times New Roman" w:hAnsi="Times New Roman" w:cs="Times New Roman"/>
          <w:i/>
        </w:rPr>
        <w:t xml:space="preserve"> Вику</w:t>
      </w:r>
      <w:r w:rsidRPr="008E43C3">
        <w:rPr>
          <w:rFonts w:ascii="Times New Roman" w:hAnsi="Times New Roman" w:cs="Times New Roman"/>
          <w:i/>
        </w:rPr>
        <w:t xml:space="preserve"> мы не видим. Только тень, когда она встает, ходит, поднимает руки. Голос Вики очень слабый и тихий. </w:t>
      </w:r>
    </w:p>
    <w:p w:rsidR="00737759" w:rsidRPr="008E43C3" w:rsidRDefault="00737759" w:rsidP="00263B9A">
      <w:pPr>
        <w:rPr>
          <w:rFonts w:ascii="Times New Roman" w:hAnsi="Times New Roman" w:cs="Times New Roman"/>
          <w:i/>
        </w:rPr>
      </w:pPr>
      <w:r w:rsidRPr="008E43C3">
        <w:rPr>
          <w:rFonts w:ascii="Times New Roman" w:hAnsi="Times New Roman" w:cs="Times New Roman"/>
          <w:i/>
        </w:rPr>
        <w:t>Заходит Пётр, весь в машинном масле.</w:t>
      </w:r>
    </w:p>
    <w:p w:rsidR="00737759" w:rsidRPr="008E43C3" w:rsidRDefault="00737759" w:rsidP="00263B9A">
      <w:pPr>
        <w:rPr>
          <w:rFonts w:ascii="Times New Roman" w:hAnsi="Times New Roman" w:cs="Times New Roman"/>
        </w:rPr>
      </w:pPr>
      <w:r w:rsidRPr="008E43C3">
        <w:rPr>
          <w:rFonts w:ascii="Times New Roman" w:hAnsi="Times New Roman" w:cs="Times New Roman"/>
        </w:rPr>
        <w:t xml:space="preserve">ПЁТР: Солнышко, я дома! </w:t>
      </w:r>
    </w:p>
    <w:p w:rsidR="00737759" w:rsidRPr="008E43C3" w:rsidRDefault="00737759" w:rsidP="00263B9A">
      <w:pPr>
        <w:rPr>
          <w:rFonts w:ascii="Times New Roman" w:hAnsi="Times New Roman" w:cs="Times New Roman"/>
          <w:i/>
        </w:rPr>
      </w:pPr>
      <w:r w:rsidRPr="008E43C3">
        <w:rPr>
          <w:rFonts w:ascii="Times New Roman" w:hAnsi="Times New Roman" w:cs="Times New Roman"/>
          <w:i/>
        </w:rPr>
        <w:t>Вика стонет.</w:t>
      </w:r>
    </w:p>
    <w:p w:rsidR="00737759" w:rsidRPr="008E43C3" w:rsidRDefault="00737759" w:rsidP="00263B9A">
      <w:pPr>
        <w:rPr>
          <w:rFonts w:ascii="Times New Roman" w:hAnsi="Times New Roman" w:cs="Times New Roman"/>
          <w:i/>
        </w:rPr>
      </w:pPr>
      <w:r w:rsidRPr="008E43C3">
        <w:rPr>
          <w:rFonts w:ascii="Times New Roman" w:hAnsi="Times New Roman" w:cs="Times New Roman"/>
        </w:rPr>
        <w:t>Что такое? Ты замёрзла? Сейчас – сейчас – сейчас!</w:t>
      </w:r>
    </w:p>
    <w:p w:rsidR="00737759" w:rsidRPr="008E43C3" w:rsidRDefault="00737759" w:rsidP="00263B9A">
      <w:pPr>
        <w:rPr>
          <w:rFonts w:ascii="Times New Roman" w:hAnsi="Times New Roman" w:cs="Times New Roman"/>
          <w:i/>
        </w:rPr>
      </w:pPr>
      <w:r w:rsidRPr="008E43C3">
        <w:rPr>
          <w:rFonts w:ascii="Times New Roman" w:hAnsi="Times New Roman" w:cs="Times New Roman"/>
          <w:i/>
        </w:rPr>
        <w:t>Достаёт плед, заходит за ширму, укрывает Вику.</w:t>
      </w:r>
    </w:p>
    <w:p w:rsidR="00737759" w:rsidRPr="008E43C3" w:rsidRDefault="00737759" w:rsidP="00263B9A">
      <w:pPr>
        <w:rPr>
          <w:rFonts w:ascii="Times New Roman" w:hAnsi="Times New Roman" w:cs="Times New Roman"/>
        </w:rPr>
      </w:pPr>
      <w:r w:rsidRPr="008E43C3">
        <w:rPr>
          <w:rFonts w:ascii="Times New Roman" w:hAnsi="Times New Roman" w:cs="Times New Roman"/>
        </w:rPr>
        <w:t>Воняет от меня. Бензином. Я с работы. Сейчас ополоснусь и покормлю тебя.</w:t>
      </w:r>
    </w:p>
    <w:p w:rsidR="00737759" w:rsidRPr="008E43C3" w:rsidRDefault="00737759" w:rsidP="00263B9A">
      <w:pPr>
        <w:rPr>
          <w:rFonts w:ascii="Times New Roman" w:hAnsi="Times New Roman" w:cs="Times New Roman"/>
          <w:i/>
        </w:rPr>
      </w:pPr>
      <w:r w:rsidRPr="008E43C3">
        <w:rPr>
          <w:rFonts w:ascii="Times New Roman" w:hAnsi="Times New Roman" w:cs="Times New Roman"/>
          <w:i/>
        </w:rPr>
        <w:t>Вика стонет.</w:t>
      </w:r>
    </w:p>
    <w:p w:rsidR="00737759" w:rsidRPr="008E43C3" w:rsidRDefault="00737759" w:rsidP="00263B9A">
      <w:pPr>
        <w:rPr>
          <w:rFonts w:ascii="Times New Roman" w:hAnsi="Times New Roman" w:cs="Times New Roman"/>
        </w:rPr>
      </w:pPr>
      <w:r w:rsidRPr="008E43C3">
        <w:rPr>
          <w:rFonts w:ascii="Times New Roman" w:hAnsi="Times New Roman" w:cs="Times New Roman"/>
        </w:rPr>
        <w:t xml:space="preserve">Да – да! Не отвертишься! Будешь есть. </w:t>
      </w:r>
    </w:p>
    <w:p w:rsidR="00737759" w:rsidRPr="008E43C3" w:rsidRDefault="00737759" w:rsidP="00263B9A">
      <w:pPr>
        <w:rPr>
          <w:rFonts w:ascii="Times New Roman" w:hAnsi="Times New Roman" w:cs="Times New Roman"/>
          <w:i/>
        </w:rPr>
      </w:pPr>
      <w:r w:rsidRPr="008E43C3">
        <w:rPr>
          <w:rFonts w:ascii="Times New Roman" w:hAnsi="Times New Roman" w:cs="Times New Roman"/>
          <w:i/>
        </w:rPr>
        <w:lastRenderedPageBreak/>
        <w:t>Пётр уходит в ванную. Слышен шум воды и то, как он кричит оттуда.</w:t>
      </w:r>
    </w:p>
    <w:p w:rsidR="00737759" w:rsidRPr="008E43C3" w:rsidRDefault="00737759" w:rsidP="00263B9A">
      <w:pPr>
        <w:rPr>
          <w:rFonts w:ascii="Times New Roman" w:hAnsi="Times New Roman" w:cs="Times New Roman"/>
        </w:rPr>
      </w:pPr>
      <w:r w:rsidRPr="008E43C3">
        <w:rPr>
          <w:rFonts w:ascii="Times New Roman" w:hAnsi="Times New Roman" w:cs="Times New Roman"/>
        </w:rPr>
        <w:t>Доченька, а Тамара давно ушла? Обещала меня дожидаться, а сама ушла. Ну, ничего! Главное, она баба надёжная. Наконец-то, мы помощницу нашли. Правда, ведь, Викуль?</w:t>
      </w:r>
    </w:p>
    <w:p w:rsidR="00C6732F" w:rsidRPr="008E43C3" w:rsidRDefault="00C6732F" w:rsidP="00263B9A">
      <w:pPr>
        <w:rPr>
          <w:rFonts w:ascii="Times New Roman" w:hAnsi="Times New Roman" w:cs="Times New Roman"/>
          <w:i/>
        </w:rPr>
      </w:pPr>
      <w:r w:rsidRPr="008E43C3">
        <w:rPr>
          <w:rFonts w:ascii="Times New Roman" w:hAnsi="Times New Roman" w:cs="Times New Roman"/>
          <w:i/>
        </w:rPr>
        <w:t>Молчание.</w:t>
      </w:r>
    </w:p>
    <w:p w:rsidR="00C6732F" w:rsidRPr="008E43C3" w:rsidRDefault="00C6732F" w:rsidP="00263B9A">
      <w:pPr>
        <w:rPr>
          <w:rFonts w:ascii="Times New Roman" w:hAnsi="Times New Roman" w:cs="Times New Roman"/>
        </w:rPr>
      </w:pPr>
      <w:r w:rsidRPr="008E43C3">
        <w:rPr>
          <w:rFonts w:ascii="Times New Roman" w:hAnsi="Times New Roman" w:cs="Times New Roman"/>
        </w:rPr>
        <w:t>Викуля!? Слушай, а я сегодня так устал! Наш автосервис стал такой популярный. Похавать некогда, блин! Даже в обед работали, представляешь? Я сейчас пивка себе купил. Заслужил! Эх! Викуль, как жалко, что ты пивко не пьешь. Так бы с дочкой сели у телека. Накатили. Футбол посмотрели. А чё? Вон Блинов с дочкой футбол всё время смотрят. Даже на стадион ходят. Да! Честное слово! Ты давай поправляйся скорее, я тебя с мужиками с работы познакомлю. У них семьи хорошие. Жены, дети. Вместе будем на природу ездить.</w:t>
      </w:r>
    </w:p>
    <w:p w:rsidR="004B78A7" w:rsidRPr="008E43C3" w:rsidRDefault="004B78A7" w:rsidP="00263B9A">
      <w:pPr>
        <w:rPr>
          <w:rFonts w:ascii="Times New Roman" w:hAnsi="Times New Roman" w:cs="Times New Roman"/>
          <w:i/>
        </w:rPr>
      </w:pPr>
      <w:r w:rsidRPr="008E43C3">
        <w:rPr>
          <w:rFonts w:ascii="Times New Roman" w:hAnsi="Times New Roman" w:cs="Times New Roman"/>
          <w:i/>
        </w:rPr>
        <w:t>Пётр выходит в чистых трико и футболке, вытирает голову полотенцем. Подходит к кровати Вики. Мы не видим её за ширмой, а Пётр видит. Он тоскливо смотрит на дочь.</w:t>
      </w:r>
    </w:p>
    <w:p w:rsidR="004B78A7" w:rsidRPr="008E43C3" w:rsidRDefault="004B78A7" w:rsidP="00263B9A">
      <w:pPr>
        <w:rPr>
          <w:rFonts w:ascii="Times New Roman" w:hAnsi="Times New Roman" w:cs="Times New Roman"/>
        </w:rPr>
      </w:pPr>
      <w:r w:rsidRPr="008E43C3">
        <w:rPr>
          <w:rFonts w:ascii="Times New Roman" w:hAnsi="Times New Roman" w:cs="Times New Roman"/>
        </w:rPr>
        <w:t xml:space="preserve">Красавица моя! Богиня! Викуля, знаешь, у меня в детстве книжка была про греков. Их богов, точнее. Там много богинь разных было… картинок… Но красивее всех Афродита. Я мечтал, что, когда вырасту, жену себе такую найду. А у меня дочь, вылитая Афродита. Не! Мамка у </w:t>
      </w:r>
      <w:r w:rsidR="003C4D36" w:rsidRPr="008E43C3">
        <w:rPr>
          <w:rFonts w:ascii="Times New Roman" w:hAnsi="Times New Roman" w:cs="Times New Roman"/>
        </w:rPr>
        <w:t>т</w:t>
      </w:r>
      <w:r w:rsidRPr="008E43C3">
        <w:rPr>
          <w:rFonts w:ascii="Times New Roman" w:hAnsi="Times New Roman" w:cs="Times New Roman"/>
        </w:rPr>
        <w:t xml:space="preserve">ебя тоже симпатичная была. Но ты, всяко красивее. </w:t>
      </w:r>
    </w:p>
    <w:p w:rsidR="004B78A7" w:rsidRPr="008E43C3" w:rsidRDefault="004B78A7" w:rsidP="00263B9A">
      <w:pPr>
        <w:rPr>
          <w:rFonts w:ascii="Times New Roman" w:hAnsi="Times New Roman" w:cs="Times New Roman"/>
          <w:i/>
        </w:rPr>
      </w:pPr>
      <w:r w:rsidRPr="008E43C3">
        <w:rPr>
          <w:rFonts w:ascii="Times New Roman" w:hAnsi="Times New Roman" w:cs="Times New Roman"/>
          <w:i/>
        </w:rPr>
        <w:t>Пауза.</w:t>
      </w:r>
    </w:p>
    <w:p w:rsidR="004B78A7" w:rsidRPr="008E43C3" w:rsidRDefault="004B78A7" w:rsidP="00263B9A">
      <w:pPr>
        <w:rPr>
          <w:rFonts w:ascii="Times New Roman" w:hAnsi="Times New Roman" w:cs="Times New Roman"/>
        </w:rPr>
      </w:pPr>
      <w:r w:rsidRPr="008E43C3">
        <w:rPr>
          <w:rFonts w:ascii="Times New Roman" w:hAnsi="Times New Roman" w:cs="Times New Roman"/>
        </w:rPr>
        <w:t>ВИКА: Красота… это работа.</w:t>
      </w:r>
    </w:p>
    <w:p w:rsidR="004B78A7" w:rsidRPr="008E43C3" w:rsidRDefault="004B78A7" w:rsidP="00263B9A">
      <w:pPr>
        <w:rPr>
          <w:rFonts w:ascii="Times New Roman" w:hAnsi="Times New Roman" w:cs="Times New Roman"/>
        </w:rPr>
      </w:pPr>
      <w:r w:rsidRPr="008E43C3">
        <w:rPr>
          <w:rFonts w:ascii="Times New Roman" w:hAnsi="Times New Roman" w:cs="Times New Roman"/>
        </w:rPr>
        <w:t>ПЕТР: Да, не… Что ты? Ты сразу хорошенькой родилась. Какая работа?!</w:t>
      </w:r>
    </w:p>
    <w:p w:rsidR="004B78A7" w:rsidRPr="008E43C3" w:rsidRDefault="004B78A7" w:rsidP="00263B9A">
      <w:pPr>
        <w:rPr>
          <w:rFonts w:ascii="Times New Roman" w:hAnsi="Times New Roman" w:cs="Times New Roman"/>
        </w:rPr>
      </w:pPr>
      <w:r w:rsidRPr="008E43C3">
        <w:rPr>
          <w:rFonts w:ascii="Times New Roman" w:hAnsi="Times New Roman" w:cs="Times New Roman"/>
        </w:rPr>
        <w:t>ВИКА: Папа! Ты говоришь глупости.</w:t>
      </w:r>
    </w:p>
    <w:p w:rsidR="004B78A7" w:rsidRPr="008E43C3" w:rsidRDefault="004B78A7" w:rsidP="00263B9A">
      <w:pPr>
        <w:rPr>
          <w:rFonts w:ascii="Times New Roman" w:hAnsi="Times New Roman" w:cs="Times New Roman"/>
        </w:rPr>
      </w:pPr>
      <w:r w:rsidRPr="008E43C3">
        <w:rPr>
          <w:rFonts w:ascii="Times New Roman" w:hAnsi="Times New Roman" w:cs="Times New Roman"/>
        </w:rPr>
        <w:t>ПЕТР: Это да. Твоя мамка вообще меня тупым быдлом называла.</w:t>
      </w:r>
    </w:p>
    <w:p w:rsidR="004B78A7" w:rsidRPr="008E43C3" w:rsidRDefault="004B78A7" w:rsidP="00263B9A">
      <w:pPr>
        <w:rPr>
          <w:rFonts w:ascii="Times New Roman" w:hAnsi="Times New Roman" w:cs="Times New Roman"/>
          <w:i/>
        </w:rPr>
      </w:pPr>
      <w:r w:rsidRPr="008E43C3">
        <w:rPr>
          <w:rFonts w:ascii="Times New Roman" w:hAnsi="Times New Roman" w:cs="Times New Roman"/>
          <w:i/>
        </w:rPr>
        <w:t>Пауза.</w:t>
      </w:r>
    </w:p>
    <w:p w:rsidR="004B78A7" w:rsidRPr="008E43C3" w:rsidRDefault="004B78A7" w:rsidP="00263B9A">
      <w:pPr>
        <w:rPr>
          <w:rFonts w:ascii="Times New Roman" w:hAnsi="Times New Roman" w:cs="Times New Roman"/>
        </w:rPr>
      </w:pPr>
      <w:r w:rsidRPr="008E43C3">
        <w:rPr>
          <w:rFonts w:ascii="Times New Roman" w:hAnsi="Times New Roman" w:cs="Times New Roman"/>
        </w:rPr>
        <w:t>Ну, ладно. Тамара тебя кормила?</w:t>
      </w:r>
    </w:p>
    <w:p w:rsidR="004B78A7" w:rsidRPr="008E43C3" w:rsidRDefault="004B78A7" w:rsidP="00263B9A">
      <w:pPr>
        <w:rPr>
          <w:rFonts w:ascii="Times New Roman" w:hAnsi="Times New Roman" w:cs="Times New Roman"/>
        </w:rPr>
      </w:pPr>
      <w:r w:rsidRPr="008E43C3">
        <w:rPr>
          <w:rFonts w:ascii="Times New Roman" w:hAnsi="Times New Roman" w:cs="Times New Roman"/>
        </w:rPr>
        <w:t xml:space="preserve">ВИКА: Да. На убой. </w:t>
      </w:r>
    </w:p>
    <w:p w:rsidR="004B78A7" w:rsidRPr="008E43C3" w:rsidRDefault="004B78A7" w:rsidP="00263B9A">
      <w:pPr>
        <w:rPr>
          <w:rFonts w:ascii="Times New Roman" w:hAnsi="Times New Roman" w:cs="Times New Roman"/>
        </w:rPr>
      </w:pPr>
      <w:r w:rsidRPr="008E43C3">
        <w:rPr>
          <w:rFonts w:ascii="Times New Roman" w:hAnsi="Times New Roman" w:cs="Times New Roman"/>
        </w:rPr>
        <w:t>ПЁТР: Правда? А чего ты тогда лежишь, Викуль</w:t>
      </w:r>
      <w:r w:rsidR="002045D5" w:rsidRPr="008E43C3">
        <w:rPr>
          <w:rFonts w:ascii="Times New Roman" w:hAnsi="Times New Roman" w:cs="Times New Roman"/>
        </w:rPr>
        <w:t>? Вчера ты бегала</w:t>
      </w:r>
      <w:r w:rsidR="00221B64" w:rsidRPr="008E43C3">
        <w:rPr>
          <w:rFonts w:ascii="Times New Roman" w:hAnsi="Times New Roman" w:cs="Times New Roman"/>
        </w:rPr>
        <w:t>,</w:t>
      </w:r>
      <w:r w:rsidR="002045D5" w:rsidRPr="008E43C3">
        <w:rPr>
          <w:rFonts w:ascii="Times New Roman" w:hAnsi="Times New Roman" w:cs="Times New Roman"/>
        </w:rPr>
        <w:t xml:space="preserve"> прям по дому. Ну… как бегала… ходила. А сегодня опять лежишь. </w:t>
      </w:r>
    </w:p>
    <w:p w:rsidR="002045D5" w:rsidRPr="008E43C3" w:rsidRDefault="002045D5" w:rsidP="00263B9A">
      <w:pPr>
        <w:rPr>
          <w:rFonts w:ascii="Times New Roman" w:hAnsi="Times New Roman" w:cs="Times New Roman"/>
        </w:rPr>
      </w:pPr>
      <w:r w:rsidRPr="008E43C3">
        <w:rPr>
          <w:rFonts w:ascii="Times New Roman" w:hAnsi="Times New Roman" w:cs="Times New Roman"/>
        </w:rPr>
        <w:t>ВИКА: Я устала.</w:t>
      </w:r>
    </w:p>
    <w:p w:rsidR="002045D5" w:rsidRPr="008E43C3" w:rsidRDefault="002045D5" w:rsidP="00263B9A">
      <w:pPr>
        <w:rPr>
          <w:rFonts w:ascii="Times New Roman" w:hAnsi="Times New Roman" w:cs="Times New Roman"/>
          <w:i/>
        </w:rPr>
      </w:pPr>
      <w:r w:rsidRPr="008E43C3">
        <w:rPr>
          <w:rFonts w:ascii="Times New Roman" w:hAnsi="Times New Roman" w:cs="Times New Roman"/>
          <w:i/>
        </w:rPr>
        <w:t>Пауза. Пётр вздыхает.</w:t>
      </w:r>
    </w:p>
    <w:p w:rsidR="002045D5" w:rsidRPr="008E43C3" w:rsidRDefault="002045D5" w:rsidP="00263B9A">
      <w:pPr>
        <w:rPr>
          <w:rFonts w:ascii="Times New Roman" w:hAnsi="Times New Roman" w:cs="Times New Roman"/>
        </w:rPr>
      </w:pPr>
      <w:r w:rsidRPr="008E43C3">
        <w:rPr>
          <w:rFonts w:ascii="Times New Roman" w:hAnsi="Times New Roman" w:cs="Times New Roman"/>
        </w:rPr>
        <w:t>ПЁТР: От чего, Солнышко? Ты же из дома не выходишь. Не учишься, не работаешь, как другие.</w:t>
      </w:r>
    </w:p>
    <w:p w:rsidR="002045D5" w:rsidRPr="008E43C3" w:rsidRDefault="002045D5" w:rsidP="00263B9A">
      <w:pPr>
        <w:rPr>
          <w:rFonts w:ascii="Times New Roman" w:hAnsi="Times New Roman" w:cs="Times New Roman"/>
          <w:i/>
        </w:rPr>
      </w:pPr>
      <w:r w:rsidRPr="008E43C3">
        <w:rPr>
          <w:rFonts w:ascii="Times New Roman" w:hAnsi="Times New Roman" w:cs="Times New Roman"/>
          <w:i/>
        </w:rPr>
        <w:t>Молчание.</w:t>
      </w:r>
    </w:p>
    <w:p w:rsidR="002045D5" w:rsidRPr="008E43C3" w:rsidRDefault="002045D5" w:rsidP="00263B9A">
      <w:pPr>
        <w:rPr>
          <w:rFonts w:ascii="Times New Roman" w:hAnsi="Times New Roman" w:cs="Times New Roman"/>
          <w:i/>
        </w:rPr>
      </w:pPr>
      <w:r w:rsidRPr="008E43C3">
        <w:rPr>
          <w:rFonts w:ascii="Times New Roman" w:hAnsi="Times New Roman" w:cs="Times New Roman"/>
          <w:i/>
        </w:rPr>
        <w:t>Пётр садится в кресло.</w:t>
      </w:r>
      <w:r w:rsidR="00BC3FEA" w:rsidRPr="008E43C3">
        <w:rPr>
          <w:rFonts w:ascii="Times New Roman" w:hAnsi="Times New Roman" w:cs="Times New Roman"/>
          <w:i/>
        </w:rPr>
        <w:t xml:space="preserve"> Включается телевизор.</w:t>
      </w:r>
    </w:p>
    <w:p w:rsidR="00BC3FEA" w:rsidRPr="008E43C3" w:rsidRDefault="00BC3FEA" w:rsidP="00263B9A">
      <w:pPr>
        <w:rPr>
          <w:rFonts w:ascii="Times New Roman" w:hAnsi="Times New Roman" w:cs="Times New Roman"/>
        </w:rPr>
      </w:pPr>
      <w:r w:rsidRPr="008E43C3">
        <w:rPr>
          <w:rFonts w:ascii="Times New Roman" w:hAnsi="Times New Roman" w:cs="Times New Roman"/>
        </w:rPr>
        <w:t>Эх, ежкин кот! Опять на пульт сел! Да, ну тебя в пень! Дурацкий ящик!</w:t>
      </w:r>
    </w:p>
    <w:p w:rsidR="00BC3FEA" w:rsidRPr="008E43C3" w:rsidRDefault="00BC3FEA" w:rsidP="00263B9A">
      <w:pPr>
        <w:rPr>
          <w:rFonts w:ascii="Times New Roman" w:hAnsi="Times New Roman" w:cs="Times New Roman"/>
          <w:i/>
        </w:rPr>
      </w:pPr>
      <w:r w:rsidRPr="008E43C3">
        <w:rPr>
          <w:rFonts w:ascii="Times New Roman" w:hAnsi="Times New Roman" w:cs="Times New Roman"/>
          <w:i/>
        </w:rPr>
        <w:t>Выключает телевизор. Тишина.</w:t>
      </w:r>
    </w:p>
    <w:p w:rsidR="002045D5" w:rsidRPr="008E43C3" w:rsidRDefault="00BC3FEA" w:rsidP="00263B9A">
      <w:pPr>
        <w:rPr>
          <w:rFonts w:ascii="Times New Roman" w:hAnsi="Times New Roman" w:cs="Times New Roman"/>
        </w:rPr>
      </w:pPr>
      <w:r w:rsidRPr="008E43C3">
        <w:rPr>
          <w:rFonts w:ascii="Times New Roman" w:hAnsi="Times New Roman" w:cs="Times New Roman"/>
        </w:rPr>
        <w:lastRenderedPageBreak/>
        <w:t xml:space="preserve">Вика, </w:t>
      </w:r>
      <w:r w:rsidR="002045D5" w:rsidRPr="008E43C3">
        <w:rPr>
          <w:rFonts w:ascii="Times New Roman" w:hAnsi="Times New Roman" w:cs="Times New Roman"/>
        </w:rPr>
        <w:t>Тамаре надо верить! Надо делать всё, как она говорит. Она же из клиники, в которой ты лежала.</w:t>
      </w:r>
    </w:p>
    <w:p w:rsidR="002045D5" w:rsidRPr="008E43C3" w:rsidRDefault="002045D5" w:rsidP="00263B9A">
      <w:pPr>
        <w:rPr>
          <w:rFonts w:ascii="Times New Roman" w:hAnsi="Times New Roman" w:cs="Times New Roman"/>
        </w:rPr>
      </w:pPr>
      <w:r w:rsidRPr="008E43C3">
        <w:rPr>
          <w:rFonts w:ascii="Times New Roman" w:hAnsi="Times New Roman" w:cs="Times New Roman"/>
        </w:rPr>
        <w:t xml:space="preserve">ВИКА </w:t>
      </w:r>
      <w:r w:rsidRPr="008E43C3">
        <w:rPr>
          <w:rFonts w:ascii="Times New Roman" w:hAnsi="Times New Roman" w:cs="Times New Roman"/>
          <w:i/>
        </w:rPr>
        <w:t xml:space="preserve">медленно: </w:t>
      </w:r>
      <w:r w:rsidRPr="008E43C3">
        <w:rPr>
          <w:rFonts w:ascii="Times New Roman" w:hAnsi="Times New Roman" w:cs="Times New Roman"/>
        </w:rPr>
        <w:t>Тамара, тоже тупое быдло.</w:t>
      </w:r>
    </w:p>
    <w:p w:rsidR="002045D5" w:rsidRPr="008E43C3" w:rsidRDefault="002045D5" w:rsidP="00263B9A">
      <w:pPr>
        <w:rPr>
          <w:rFonts w:ascii="Times New Roman" w:hAnsi="Times New Roman" w:cs="Times New Roman"/>
          <w:i/>
        </w:rPr>
      </w:pPr>
      <w:r w:rsidRPr="008E43C3">
        <w:rPr>
          <w:rFonts w:ascii="Times New Roman" w:hAnsi="Times New Roman" w:cs="Times New Roman"/>
          <w:i/>
        </w:rPr>
        <w:t>Звуковой сигнал. Пётр достаёт телефон, читает сообщение.</w:t>
      </w:r>
    </w:p>
    <w:p w:rsidR="002045D5" w:rsidRPr="008E43C3" w:rsidRDefault="002045D5" w:rsidP="00263B9A">
      <w:pPr>
        <w:rPr>
          <w:rFonts w:ascii="Times New Roman" w:hAnsi="Times New Roman" w:cs="Times New Roman"/>
        </w:rPr>
      </w:pPr>
      <w:r w:rsidRPr="008E43C3">
        <w:rPr>
          <w:rFonts w:ascii="Times New Roman" w:hAnsi="Times New Roman" w:cs="Times New Roman"/>
        </w:rPr>
        <w:t xml:space="preserve">ПЁТР: Ну, может быть, может быть… Ты знаешь, Солнышко, а это не плохо, быть тупым быдлом. Не плохо. Главное, быть добрым. Я вот очень не люблю умных, но злых людей.  Злым быть проще всего. Ненавидеть проще. Это мамка моя мне так говорила. Я вот умным никогда не мечтал быть. Учился на тройки и нормально. Мамка не ругала. </w:t>
      </w:r>
      <w:r w:rsidR="00066A0B" w:rsidRPr="008E43C3">
        <w:rPr>
          <w:rFonts w:ascii="Times New Roman" w:hAnsi="Times New Roman" w:cs="Times New Roman"/>
        </w:rPr>
        <w:t>А вот ругала, когда я обижал кого. Однажды кота пнул, а она говорит: «Видишь, Петь, как злиться легко? Сдержаться сложнее. Погладить его сложнее, когда злой».</w:t>
      </w:r>
    </w:p>
    <w:p w:rsidR="00066A0B" w:rsidRPr="008E43C3" w:rsidRDefault="00066A0B" w:rsidP="00263B9A">
      <w:pPr>
        <w:rPr>
          <w:rFonts w:ascii="Times New Roman" w:hAnsi="Times New Roman" w:cs="Times New Roman"/>
          <w:i/>
        </w:rPr>
      </w:pPr>
      <w:r w:rsidRPr="008E43C3">
        <w:rPr>
          <w:rFonts w:ascii="Times New Roman" w:hAnsi="Times New Roman" w:cs="Times New Roman"/>
          <w:i/>
        </w:rPr>
        <w:t>Молчание.</w:t>
      </w:r>
    </w:p>
    <w:p w:rsidR="00066A0B" w:rsidRPr="008E43C3" w:rsidRDefault="00066A0B" w:rsidP="00263B9A">
      <w:pPr>
        <w:rPr>
          <w:rFonts w:ascii="Times New Roman" w:hAnsi="Times New Roman" w:cs="Times New Roman"/>
        </w:rPr>
      </w:pPr>
      <w:r w:rsidRPr="008E43C3">
        <w:rPr>
          <w:rFonts w:ascii="Times New Roman" w:hAnsi="Times New Roman" w:cs="Times New Roman"/>
        </w:rPr>
        <w:t>Мамка меня одна воспитывала. А теперь, вот я один тебя воспитываю. Странно, да?</w:t>
      </w:r>
    </w:p>
    <w:p w:rsidR="00066A0B" w:rsidRPr="008E43C3" w:rsidRDefault="00066A0B" w:rsidP="00263B9A">
      <w:pPr>
        <w:rPr>
          <w:rFonts w:ascii="Times New Roman" w:hAnsi="Times New Roman" w:cs="Times New Roman"/>
          <w:i/>
        </w:rPr>
      </w:pPr>
      <w:r w:rsidRPr="008E43C3">
        <w:rPr>
          <w:rFonts w:ascii="Times New Roman" w:hAnsi="Times New Roman" w:cs="Times New Roman"/>
          <w:i/>
        </w:rPr>
        <w:t>Молчание.</w:t>
      </w:r>
    </w:p>
    <w:p w:rsidR="00066A0B" w:rsidRPr="008E43C3" w:rsidRDefault="00066A0B" w:rsidP="00263B9A">
      <w:pPr>
        <w:rPr>
          <w:rFonts w:ascii="Times New Roman" w:hAnsi="Times New Roman" w:cs="Times New Roman"/>
        </w:rPr>
      </w:pPr>
      <w:r w:rsidRPr="008E43C3">
        <w:rPr>
          <w:rFonts w:ascii="Times New Roman" w:hAnsi="Times New Roman" w:cs="Times New Roman"/>
        </w:rPr>
        <w:t>А однажды, мамка моя, дрозда певчего на улице подобрала. Его мальчишки из рогатки подбили и у него подбитое крыло гнить стало. А мамка (она медсестрой работала) начала это крыло обрезать. Я кричу: «Мам, ему же больно очень!» А она: «Знаю, сыночек, но я ему больно делаю, чтобы жизнь спасти. По-другому, никак!»</w:t>
      </w:r>
    </w:p>
    <w:p w:rsidR="00066A0B" w:rsidRPr="008E43C3" w:rsidRDefault="00066A0B" w:rsidP="00263B9A">
      <w:pPr>
        <w:rPr>
          <w:rFonts w:ascii="Times New Roman" w:hAnsi="Times New Roman" w:cs="Times New Roman"/>
          <w:i/>
        </w:rPr>
      </w:pPr>
      <w:r w:rsidRPr="008E43C3">
        <w:rPr>
          <w:rFonts w:ascii="Times New Roman" w:hAnsi="Times New Roman" w:cs="Times New Roman"/>
          <w:i/>
        </w:rPr>
        <w:t>Молчание.</w:t>
      </w:r>
    </w:p>
    <w:p w:rsidR="00066A0B" w:rsidRPr="008E43C3" w:rsidRDefault="00066A0B" w:rsidP="00263B9A">
      <w:pPr>
        <w:rPr>
          <w:rFonts w:ascii="Times New Roman" w:hAnsi="Times New Roman" w:cs="Times New Roman"/>
        </w:rPr>
      </w:pPr>
      <w:r w:rsidRPr="008E43C3">
        <w:rPr>
          <w:rFonts w:ascii="Times New Roman" w:hAnsi="Times New Roman" w:cs="Times New Roman"/>
        </w:rPr>
        <w:t>По-другому никак…  Прости меня, Викуль! Прости!</w:t>
      </w:r>
    </w:p>
    <w:p w:rsidR="00066A0B" w:rsidRPr="008E43C3" w:rsidRDefault="00066A0B" w:rsidP="00263B9A">
      <w:pPr>
        <w:rPr>
          <w:rFonts w:ascii="Times New Roman" w:hAnsi="Times New Roman" w:cs="Times New Roman"/>
          <w:i/>
        </w:rPr>
      </w:pPr>
      <w:r w:rsidRPr="008E43C3">
        <w:rPr>
          <w:rFonts w:ascii="Times New Roman" w:hAnsi="Times New Roman" w:cs="Times New Roman"/>
          <w:i/>
        </w:rPr>
        <w:t xml:space="preserve">Пётр хватает со стола ложку и детское пюре, идёт за ширму. Борьба. </w:t>
      </w:r>
    </w:p>
    <w:p w:rsidR="00066A0B" w:rsidRPr="008E43C3" w:rsidRDefault="00066A0B" w:rsidP="00263B9A">
      <w:pPr>
        <w:rPr>
          <w:rFonts w:ascii="Times New Roman" w:hAnsi="Times New Roman" w:cs="Times New Roman"/>
        </w:rPr>
      </w:pPr>
      <w:r w:rsidRPr="008E43C3">
        <w:rPr>
          <w:rFonts w:ascii="Times New Roman" w:hAnsi="Times New Roman" w:cs="Times New Roman"/>
        </w:rPr>
        <w:t>Ешь, дочка! Ешь!</w:t>
      </w:r>
    </w:p>
    <w:p w:rsidR="00066A0B" w:rsidRPr="008E43C3" w:rsidRDefault="00066A0B" w:rsidP="00263B9A">
      <w:pPr>
        <w:rPr>
          <w:rFonts w:ascii="Times New Roman" w:hAnsi="Times New Roman" w:cs="Times New Roman"/>
          <w:i/>
        </w:rPr>
      </w:pPr>
      <w:r w:rsidRPr="008E43C3">
        <w:rPr>
          <w:rFonts w:ascii="Times New Roman" w:hAnsi="Times New Roman" w:cs="Times New Roman"/>
          <w:i/>
        </w:rPr>
        <w:t xml:space="preserve">Душераздирающий крик Вики. </w:t>
      </w:r>
    </w:p>
    <w:p w:rsidR="00066A0B" w:rsidRPr="008E43C3" w:rsidRDefault="00066A0B" w:rsidP="00263B9A">
      <w:pPr>
        <w:rPr>
          <w:rFonts w:ascii="Times New Roman" w:hAnsi="Times New Roman" w:cs="Times New Roman"/>
        </w:rPr>
      </w:pPr>
      <w:r w:rsidRPr="008E43C3">
        <w:rPr>
          <w:rFonts w:ascii="Times New Roman" w:hAnsi="Times New Roman" w:cs="Times New Roman"/>
        </w:rPr>
        <w:t xml:space="preserve">ПЕТР </w:t>
      </w:r>
      <w:r w:rsidRPr="008E43C3">
        <w:rPr>
          <w:rFonts w:ascii="Times New Roman" w:hAnsi="Times New Roman" w:cs="Times New Roman"/>
          <w:i/>
        </w:rPr>
        <w:t xml:space="preserve">кричит: </w:t>
      </w:r>
      <w:r w:rsidRPr="008E43C3">
        <w:rPr>
          <w:rFonts w:ascii="Times New Roman" w:hAnsi="Times New Roman" w:cs="Times New Roman"/>
        </w:rPr>
        <w:t>Ешь! Ешь! Ешь!!!</w:t>
      </w:r>
    </w:p>
    <w:p w:rsidR="00066A0B" w:rsidRPr="008E43C3" w:rsidRDefault="00066A0B" w:rsidP="00263B9A">
      <w:pPr>
        <w:rPr>
          <w:rFonts w:ascii="Times New Roman" w:hAnsi="Times New Roman" w:cs="Times New Roman"/>
          <w:i/>
        </w:rPr>
      </w:pPr>
      <w:r w:rsidRPr="008E43C3">
        <w:rPr>
          <w:rFonts w:ascii="Times New Roman" w:hAnsi="Times New Roman" w:cs="Times New Roman"/>
          <w:i/>
        </w:rPr>
        <w:t xml:space="preserve">Вика кричит ещё сильнее. Она плачет. Пётр выходит весь в пюре. </w:t>
      </w:r>
      <w:r w:rsidR="00F63103" w:rsidRPr="008E43C3">
        <w:rPr>
          <w:rFonts w:ascii="Times New Roman" w:hAnsi="Times New Roman" w:cs="Times New Roman"/>
          <w:i/>
        </w:rPr>
        <w:t>Хватает полотенце. Падает в кресло. Плачет. За ширмой воет Вика.</w:t>
      </w:r>
    </w:p>
    <w:p w:rsidR="00F63103" w:rsidRPr="008E43C3" w:rsidRDefault="00F63103" w:rsidP="00263B9A">
      <w:pPr>
        <w:rPr>
          <w:rFonts w:ascii="Times New Roman" w:hAnsi="Times New Roman" w:cs="Times New Roman"/>
        </w:rPr>
      </w:pPr>
      <w:r w:rsidRPr="008E43C3">
        <w:rPr>
          <w:rFonts w:ascii="Times New Roman" w:hAnsi="Times New Roman" w:cs="Times New Roman"/>
        </w:rPr>
        <w:t>ВИКА: Линда! Лин-да! Помоги мне, Линда, устоять в искушении! Линда, волю мою укрепи! И пусть отринут от меня злые</w:t>
      </w:r>
      <w:r w:rsidR="003C4D36" w:rsidRPr="008E43C3">
        <w:rPr>
          <w:rFonts w:ascii="Times New Roman" w:hAnsi="Times New Roman" w:cs="Times New Roman"/>
        </w:rPr>
        <w:t xml:space="preserve"> </w:t>
      </w:r>
      <w:r w:rsidRPr="008E43C3">
        <w:rPr>
          <w:rFonts w:ascii="Times New Roman" w:hAnsi="Times New Roman" w:cs="Times New Roman"/>
        </w:rPr>
        <w:t>люди!</w:t>
      </w:r>
    </w:p>
    <w:p w:rsidR="00F63103" w:rsidRPr="008E43C3" w:rsidRDefault="00F63103" w:rsidP="00263B9A">
      <w:pPr>
        <w:rPr>
          <w:rFonts w:ascii="Times New Roman" w:hAnsi="Times New Roman" w:cs="Times New Roman"/>
        </w:rPr>
      </w:pPr>
      <w:r w:rsidRPr="008E43C3">
        <w:rPr>
          <w:rFonts w:ascii="Times New Roman" w:hAnsi="Times New Roman" w:cs="Times New Roman"/>
        </w:rPr>
        <w:t>ПЕТР: Дочка! Ты что говоришь</w:t>
      </w:r>
      <w:r w:rsidR="00BF0BEC" w:rsidRPr="008E43C3">
        <w:rPr>
          <w:rFonts w:ascii="Times New Roman" w:hAnsi="Times New Roman" w:cs="Times New Roman"/>
        </w:rPr>
        <w:t xml:space="preserve"> такое? Что говоришь? Какой же я злой?! Я тебе родной! Сил у меня нет, смотреть, как моя кровинка умирает. И ради чего? Почему!? Я не понимаю, Викуль! Не понимаю!</w:t>
      </w:r>
    </w:p>
    <w:p w:rsidR="00BF0BEC" w:rsidRPr="008E43C3" w:rsidRDefault="00BF0BEC" w:rsidP="00263B9A">
      <w:pPr>
        <w:rPr>
          <w:rFonts w:ascii="Times New Roman" w:hAnsi="Times New Roman" w:cs="Times New Roman"/>
        </w:rPr>
      </w:pPr>
      <w:r w:rsidRPr="008E43C3">
        <w:rPr>
          <w:rFonts w:ascii="Times New Roman" w:hAnsi="Times New Roman" w:cs="Times New Roman"/>
        </w:rPr>
        <w:t>ВИКА: Я не умираю! Я ела!</w:t>
      </w:r>
    </w:p>
    <w:p w:rsidR="00BF0BEC" w:rsidRPr="008E43C3" w:rsidRDefault="00BF0BEC" w:rsidP="00263B9A">
      <w:pPr>
        <w:rPr>
          <w:rFonts w:ascii="Times New Roman" w:hAnsi="Times New Roman" w:cs="Times New Roman"/>
        </w:rPr>
      </w:pPr>
      <w:r w:rsidRPr="008E43C3">
        <w:rPr>
          <w:rFonts w:ascii="Times New Roman" w:hAnsi="Times New Roman" w:cs="Times New Roman"/>
        </w:rPr>
        <w:t>ПЕТР: Не ела ты! Не ела! Вот и Тамара сообщение прислала (</w:t>
      </w:r>
      <w:r w:rsidRPr="008E43C3">
        <w:rPr>
          <w:rFonts w:ascii="Times New Roman" w:hAnsi="Times New Roman" w:cs="Times New Roman"/>
          <w:i/>
        </w:rPr>
        <w:t xml:space="preserve">берёт телефон, читает): </w:t>
      </w:r>
      <w:r w:rsidRPr="008E43C3">
        <w:rPr>
          <w:rFonts w:ascii="Times New Roman" w:hAnsi="Times New Roman" w:cs="Times New Roman"/>
        </w:rPr>
        <w:t>«Она не проглотила ни ложки! Моё терпение лопнуло. Я к вам больше не приду».</w:t>
      </w:r>
    </w:p>
    <w:p w:rsidR="00BF0BEC" w:rsidRPr="008E43C3" w:rsidRDefault="00BF0BEC" w:rsidP="00263B9A">
      <w:pPr>
        <w:rPr>
          <w:rFonts w:ascii="Times New Roman" w:hAnsi="Times New Roman" w:cs="Times New Roman"/>
          <w:i/>
        </w:rPr>
      </w:pPr>
      <w:r w:rsidRPr="008E43C3">
        <w:rPr>
          <w:rFonts w:ascii="Times New Roman" w:hAnsi="Times New Roman" w:cs="Times New Roman"/>
          <w:i/>
        </w:rPr>
        <w:t>Пауза.</w:t>
      </w:r>
    </w:p>
    <w:p w:rsidR="00BF0BEC" w:rsidRPr="008E43C3" w:rsidRDefault="00BF0BEC" w:rsidP="00263B9A">
      <w:pPr>
        <w:rPr>
          <w:rFonts w:ascii="Times New Roman" w:hAnsi="Times New Roman" w:cs="Times New Roman"/>
        </w:rPr>
      </w:pPr>
      <w:r w:rsidRPr="008E43C3">
        <w:rPr>
          <w:rFonts w:ascii="Times New Roman" w:hAnsi="Times New Roman" w:cs="Times New Roman"/>
        </w:rPr>
        <w:t>Что мне делать, дочка?! Что делать?! Афродита моя тает, а я не знаю, как быть. Прямо, не знаю.</w:t>
      </w:r>
    </w:p>
    <w:p w:rsidR="00BF0BEC" w:rsidRPr="008E43C3" w:rsidRDefault="00BF0BEC" w:rsidP="00263B9A">
      <w:pPr>
        <w:rPr>
          <w:rFonts w:ascii="Times New Roman" w:hAnsi="Times New Roman" w:cs="Times New Roman"/>
        </w:rPr>
      </w:pPr>
      <w:r w:rsidRPr="008E43C3">
        <w:rPr>
          <w:rFonts w:ascii="Times New Roman" w:hAnsi="Times New Roman" w:cs="Times New Roman"/>
        </w:rPr>
        <w:lastRenderedPageBreak/>
        <w:t xml:space="preserve">ВИКА </w:t>
      </w:r>
      <w:r w:rsidRPr="008E43C3">
        <w:rPr>
          <w:rFonts w:ascii="Times New Roman" w:hAnsi="Times New Roman" w:cs="Times New Roman"/>
          <w:i/>
        </w:rPr>
        <w:t xml:space="preserve">медленно: </w:t>
      </w:r>
      <w:r w:rsidRPr="008E43C3">
        <w:rPr>
          <w:rFonts w:ascii="Times New Roman" w:hAnsi="Times New Roman" w:cs="Times New Roman"/>
        </w:rPr>
        <w:t>Оставь… меня… в покое!</w:t>
      </w:r>
    </w:p>
    <w:p w:rsidR="007C7D4E" w:rsidRPr="008E43C3" w:rsidRDefault="00BF0BEC" w:rsidP="00263B9A">
      <w:pPr>
        <w:rPr>
          <w:rFonts w:ascii="Times New Roman" w:hAnsi="Times New Roman" w:cs="Times New Roman"/>
        </w:rPr>
      </w:pPr>
      <w:r w:rsidRPr="008E43C3">
        <w:rPr>
          <w:rFonts w:ascii="Times New Roman" w:hAnsi="Times New Roman" w:cs="Times New Roman"/>
        </w:rPr>
        <w:t>ПЕТР: Как? Как я могу? Смотреть, как дитё моё</w:t>
      </w:r>
      <w:r w:rsidR="007C7D4E" w:rsidRPr="008E43C3">
        <w:rPr>
          <w:rFonts w:ascii="Times New Roman" w:hAnsi="Times New Roman" w:cs="Times New Roman"/>
        </w:rPr>
        <w:t>, которое я сам вынянчил в кожу, да в кости превратилось? Викуля! Ты себя не жалеешь, ты меня-то пожалей!</w:t>
      </w:r>
    </w:p>
    <w:p w:rsidR="007C7D4E" w:rsidRPr="008E43C3" w:rsidRDefault="007C7D4E" w:rsidP="00263B9A">
      <w:pPr>
        <w:rPr>
          <w:rFonts w:ascii="Times New Roman" w:hAnsi="Times New Roman" w:cs="Times New Roman"/>
          <w:i/>
        </w:rPr>
      </w:pPr>
      <w:r w:rsidRPr="008E43C3">
        <w:rPr>
          <w:rFonts w:ascii="Times New Roman" w:hAnsi="Times New Roman" w:cs="Times New Roman"/>
          <w:i/>
        </w:rPr>
        <w:t>Пауза. Пётр ходит по комнате. Затем садится прямо на пол, перед ширмой.</w:t>
      </w:r>
    </w:p>
    <w:p w:rsidR="007C7D4E" w:rsidRPr="008E43C3" w:rsidRDefault="007C7D4E" w:rsidP="00263B9A">
      <w:pPr>
        <w:rPr>
          <w:rFonts w:ascii="Times New Roman" w:hAnsi="Times New Roman" w:cs="Times New Roman"/>
        </w:rPr>
      </w:pPr>
      <w:r w:rsidRPr="008E43C3">
        <w:rPr>
          <w:rFonts w:ascii="Times New Roman" w:hAnsi="Times New Roman" w:cs="Times New Roman"/>
        </w:rPr>
        <w:t>Мать твоя баба злая была. Однажды говорит мне: «Не твоя Вика дочь! От другого я её нагуляла. Красивого и умного». А я ей: «А мне какая разница? Воспитываю-то я!» А у самого засело. Стал переживать. И, знаешь, втихушку проверил. Анализ дорогой, но я сделал. И он показал, что ты моя! От меня ты. Жена меня потом долго травила. Видимо увидела первый раз, что я запереживал. Но я молчал. Я-то правду знал. И плевать! А уж, когда ты подрастать стала</w:t>
      </w:r>
      <w:r w:rsidR="00EB1475" w:rsidRPr="008E43C3">
        <w:rPr>
          <w:rFonts w:ascii="Times New Roman" w:hAnsi="Times New Roman" w:cs="Times New Roman"/>
        </w:rPr>
        <w:t>, то… Ну, копия же я! Только у меня живот пивной теперь есть, а у тебя нету.</w:t>
      </w:r>
    </w:p>
    <w:p w:rsidR="00EB1475" w:rsidRPr="008E43C3" w:rsidRDefault="00EB1475" w:rsidP="00263B9A">
      <w:pPr>
        <w:rPr>
          <w:rFonts w:ascii="Times New Roman" w:hAnsi="Times New Roman" w:cs="Times New Roman"/>
          <w:i/>
        </w:rPr>
      </w:pPr>
      <w:r w:rsidRPr="008E43C3">
        <w:rPr>
          <w:rFonts w:ascii="Times New Roman" w:hAnsi="Times New Roman" w:cs="Times New Roman"/>
          <w:i/>
        </w:rPr>
        <w:t>Смеётся. Осекается.</w:t>
      </w:r>
    </w:p>
    <w:p w:rsidR="00EB1475" w:rsidRPr="008E43C3" w:rsidRDefault="00EB1475" w:rsidP="00263B9A">
      <w:pPr>
        <w:rPr>
          <w:rFonts w:ascii="Times New Roman" w:hAnsi="Times New Roman" w:cs="Times New Roman"/>
        </w:rPr>
      </w:pPr>
      <w:r w:rsidRPr="008E43C3">
        <w:rPr>
          <w:rFonts w:ascii="Times New Roman" w:hAnsi="Times New Roman" w:cs="Times New Roman"/>
        </w:rPr>
        <w:t>Слушай, доча, а может, ты боишься, что на меня похожа будешь? Поэтому ничего не ешь? А? Так ты этого не бойся! Ты красавица! Афродита! Это не только я говорю. Это все вокруг говорят. Говорили… Пока ты таять не начала…</w:t>
      </w:r>
    </w:p>
    <w:p w:rsidR="00EB1475" w:rsidRPr="008E43C3" w:rsidRDefault="00EB1475" w:rsidP="00263B9A">
      <w:pPr>
        <w:rPr>
          <w:rFonts w:ascii="Times New Roman" w:hAnsi="Times New Roman" w:cs="Times New Roman"/>
          <w:i/>
        </w:rPr>
      </w:pPr>
      <w:r w:rsidRPr="008E43C3">
        <w:rPr>
          <w:rFonts w:ascii="Times New Roman" w:hAnsi="Times New Roman" w:cs="Times New Roman"/>
          <w:i/>
        </w:rPr>
        <w:t>Молчание. Пётр встаёт, гладит Вику по ногам.</w:t>
      </w:r>
    </w:p>
    <w:p w:rsidR="00EB1475" w:rsidRPr="008E43C3" w:rsidRDefault="00EB1475" w:rsidP="00263B9A">
      <w:pPr>
        <w:rPr>
          <w:rFonts w:ascii="Times New Roman" w:hAnsi="Times New Roman" w:cs="Times New Roman"/>
        </w:rPr>
      </w:pPr>
      <w:r w:rsidRPr="008E43C3">
        <w:rPr>
          <w:rFonts w:ascii="Times New Roman" w:hAnsi="Times New Roman" w:cs="Times New Roman"/>
        </w:rPr>
        <w:t>Дочка… сердцем чую, что где-то я виноват… Где-то виноват… А где, понять не могу.</w:t>
      </w:r>
    </w:p>
    <w:p w:rsidR="00EB1475" w:rsidRPr="008E43C3" w:rsidRDefault="00EB1475" w:rsidP="00263B9A">
      <w:pPr>
        <w:rPr>
          <w:rFonts w:ascii="Times New Roman" w:hAnsi="Times New Roman" w:cs="Times New Roman"/>
        </w:rPr>
      </w:pPr>
      <w:r w:rsidRPr="008E43C3">
        <w:rPr>
          <w:rFonts w:ascii="Times New Roman" w:hAnsi="Times New Roman" w:cs="Times New Roman"/>
        </w:rPr>
        <w:t>ВИКА: Я на тебя не похожа.</w:t>
      </w:r>
    </w:p>
    <w:p w:rsidR="00EB1475" w:rsidRPr="008E43C3" w:rsidRDefault="00EB1475" w:rsidP="00263B9A">
      <w:pPr>
        <w:rPr>
          <w:rFonts w:ascii="Times New Roman" w:hAnsi="Times New Roman" w:cs="Times New Roman"/>
        </w:rPr>
      </w:pPr>
      <w:r w:rsidRPr="008E43C3">
        <w:rPr>
          <w:rFonts w:ascii="Times New Roman" w:hAnsi="Times New Roman" w:cs="Times New Roman"/>
        </w:rPr>
        <w:t>ПЁТР: Нет. Нет, не похожа.</w:t>
      </w:r>
    </w:p>
    <w:p w:rsidR="00EB1475" w:rsidRPr="008E43C3" w:rsidRDefault="00EB1475" w:rsidP="00263B9A">
      <w:pPr>
        <w:rPr>
          <w:rFonts w:ascii="Times New Roman" w:hAnsi="Times New Roman" w:cs="Times New Roman"/>
        </w:rPr>
      </w:pPr>
      <w:r w:rsidRPr="008E43C3">
        <w:rPr>
          <w:rFonts w:ascii="Times New Roman" w:hAnsi="Times New Roman" w:cs="Times New Roman"/>
        </w:rPr>
        <w:t>ВИКА: И а мать не похожа.</w:t>
      </w:r>
    </w:p>
    <w:p w:rsidR="00EB1475" w:rsidRPr="008E43C3" w:rsidRDefault="00EB1475" w:rsidP="00263B9A">
      <w:pPr>
        <w:rPr>
          <w:rFonts w:ascii="Times New Roman" w:hAnsi="Times New Roman" w:cs="Times New Roman"/>
        </w:rPr>
      </w:pPr>
      <w:r w:rsidRPr="008E43C3">
        <w:rPr>
          <w:rFonts w:ascii="Times New Roman" w:hAnsi="Times New Roman" w:cs="Times New Roman"/>
        </w:rPr>
        <w:t>ПЁТР: И на мать… Хотя она красавица была. Ну, пока хернёй не начала заниматься. Операции эти… Они-то до могилы её и довели. Твою-то мать.</w:t>
      </w:r>
    </w:p>
    <w:p w:rsidR="00EB1475" w:rsidRPr="008E43C3" w:rsidRDefault="00EB1475" w:rsidP="00263B9A">
      <w:pPr>
        <w:rPr>
          <w:rFonts w:ascii="Times New Roman" w:hAnsi="Times New Roman" w:cs="Times New Roman"/>
          <w:i/>
        </w:rPr>
      </w:pPr>
      <w:r w:rsidRPr="008E43C3">
        <w:rPr>
          <w:rFonts w:ascii="Times New Roman" w:hAnsi="Times New Roman" w:cs="Times New Roman"/>
          <w:i/>
        </w:rPr>
        <w:t xml:space="preserve">Молчание. </w:t>
      </w:r>
    </w:p>
    <w:p w:rsidR="001A778A" w:rsidRPr="008E43C3" w:rsidRDefault="00EB1475" w:rsidP="00263B9A">
      <w:pPr>
        <w:rPr>
          <w:rFonts w:ascii="Times New Roman" w:hAnsi="Times New Roman" w:cs="Times New Roman"/>
        </w:rPr>
      </w:pPr>
      <w:r w:rsidRPr="008E43C3">
        <w:rPr>
          <w:rFonts w:ascii="Times New Roman" w:hAnsi="Times New Roman" w:cs="Times New Roman"/>
        </w:rPr>
        <w:t xml:space="preserve">Знаешь, Викуль, это чудо, конечно, что </w:t>
      </w:r>
      <w:r w:rsidR="00BF36CC" w:rsidRPr="008E43C3">
        <w:rPr>
          <w:rFonts w:ascii="Times New Roman" w:hAnsi="Times New Roman" w:cs="Times New Roman"/>
        </w:rPr>
        <w:t>она за меня замуж вышла. Но… Ты не поверишь, а я красивый был. Правда! Худой дрыщ, но красивый. Я монтировщиком в театр работать пошёл, потому, что с детства этот театр любил. А за мной девки там бегать стали. Многие. Да, ладно, чё скромничать, всё почти. Одевальщицы, парикмахеры, актрисы. Даже из бухгалтерии. Честное слово! Каждая думала, главное, что если я напьюсь, то точно на неё клюну. И наливали все подряд. Знали, что ребята – монтировщики на это дело слабы. Все бухали.  Да и</w:t>
      </w:r>
      <w:r w:rsidR="003C4D36" w:rsidRPr="008E43C3">
        <w:rPr>
          <w:rFonts w:ascii="Times New Roman" w:hAnsi="Times New Roman" w:cs="Times New Roman"/>
        </w:rPr>
        <w:t xml:space="preserve"> я </w:t>
      </w:r>
      <w:r w:rsidR="00BF36CC" w:rsidRPr="008E43C3">
        <w:rPr>
          <w:rFonts w:ascii="Times New Roman" w:hAnsi="Times New Roman" w:cs="Times New Roman"/>
        </w:rPr>
        <w:t xml:space="preserve">, Викуль, бухал. Чего греха таить? Бухал, но не пьянел. Да и принципы у меня были. Поэтому по койкам не скакал. А бабам это ещё больше нравилось. У них инстинкт охотничий разыгрывался. Вот и мать твоя на это же купилась. Сам я ей даром не нужен был. Ей хотелось девкам другим нос утереть. Ну, она и… утёрла. </w:t>
      </w:r>
      <w:r w:rsidR="001A778A" w:rsidRPr="008E43C3">
        <w:rPr>
          <w:rFonts w:ascii="Times New Roman" w:hAnsi="Times New Roman" w:cs="Times New Roman"/>
        </w:rPr>
        <w:t xml:space="preserve">А я влюбился. Я так её любил, Викуль! Даже, когда она меня презирать начала. Оскорблять по-всякому. Даже, когда она гигантский гудок вместо губ накачала. И после всех операций на дракониху стала похожа. </w:t>
      </w:r>
    </w:p>
    <w:p w:rsidR="001A778A" w:rsidRPr="008E43C3" w:rsidRDefault="001A778A" w:rsidP="00263B9A">
      <w:pPr>
        <w:rPr>
          <w:rFonts w:ascii="Times New Roman" w:hAnsi="Times New Roman" w:cs="Times New Roman"/>
          <w:i/>
        </w:rPr>
      </w:pPr>
      <w:r w:rsidRPr="008E43C3">
        <w:rPr>
          <w:rFonts w:ascii="Times New Roman" w:hAnsi="Times New Roman" w:cs="Times New Roman"/>
          <w:i/>
        </w:rPr>
        <w:t>Пауза.</w:t>
      </w:r>
    </w:p>
    <w:p w:rsidR="00EB1475" w:rsidRPr="008E43C3" w:rsidRDefault="001A778A" w:rsidP="00263B9A">
      <w:pPr>
        <w:rPr>
          <w:rFonts w:ascii="Times New Roman" w:hAnsi="Times New Roman" w:cs="Times New Roman"/>
        </w:rPr>
      </w:pPr>
      <w:r w:rsidRPr="008E43C3">
        <w:rPr>
          <w:rFonts w:ascii="Times New Roman" w:hAnsi="Times New Roman" w:cs="Times New Roman"/>
        </w:rPr>
        <w:t>Её из театра выгнали, любовник бросил. Она опять меня обвинила. Говорит: «Это ты его запугал!» Я отвечаю: «Нет, не я! Это грудь твоя гигантская и ногти саблями!». Этими ногтями и</w:t>
      </w:r>
      <w:r w:rsidR="00221B64" w:rsidRPr="008E43C3">
        <w:rPr>
          <w:rFonts w:ascii="Times New Roman" w:hAnsi="Times New Roman" w:cs="Times New Roman"/>
        </w:rPr>
        <w:t>,</w:t>
      </w:r>
      <w:r w:rsidRPr="008E43C3">
        <w:rPr>
          <w:rFonts w:ascii="Times New Roman" w:hAnsi="Times New Roman" w:cs="Times New Roman"/>
        </w:rPr>
        <w:t xml:space="preserve"> правда</w:t>
      </w:r>
      <w:r w:rsidR="00221B64" w:rsidRPr="008E43C3">
        <w:rPr>
          <w:rFonts w:ascii="Times New Roman" w:hAnsi="Times New Roman" w:cs="Times New Roman"/>
        </w:rPr>
        <w:t>,</w:t>
      </w:r>
      <w:r w:rsidRPr="008E43C3">
        <w:rPr>
          <w:rFonts w:ascii="Times New Roman" w:hAnsi="Times New Roman" w:cs="Times New Roman"/>
        </w:rPr>
        <w:t xml:space="preserve"> уши можно было отрезать. А этот любовник на пятнадцать лет моложе её. Нервы слабые, вот и сбежал. Но она стерва на мне зло срывала всё равно. </w:t>
      </w:r>
      <w:r w:rsidR="00BF36CC" w:rsidRPr="008E43C3">
        <w:rPr>
          <w:rFonts w:ascii="Times New Roman" w:hAnsi="Times New Roman" w:cs="Times New Roman"/>
        </w:rPr>
        <w:t xml:space="preserve">  </w:t>
      </w:r>
    </w:p>
    <w:p w:rsidR="001A778A" w:rsidRPr="008E43C3" w:rsidRDefault="001A778A" w:rsidP="00263B9A">
      <w:pPr>
        <w:rPr>
          <w:rFonts w:ascii="Times New Roman" w:hAnsi="Times New Roman" w:cs="Times New Roman"/>
          <w:i/>
        </w:rPr>
      </w:pPr>
      <w:r w:rsidRPr="008E43C3">
        <w:rPr>
          <w:rFonts w:ascii="Times New Roman" w:hAnsi="Times New Roman" w:cs="Times New Roman"/>
          <w:i/>
        </w:rPr>
        <w:lastRenderedPageBreak/>
        <w:t>Пауза.</w:t>
      </w:r>
    </w:p>
    <w:p w:rsidR="001A778A" w:rsidRPr="008E43C3" w:rsidRDefault="001A778A" w:rsidP="00263B9A">
      <w:pPr>
        <w:rPr>
          <w:rFonts w:ascii="Times New Roman" w:hAnsi="Times New Roman" w:cs="Times New Roman"/>
        </w:rPr>
      </w:pPr>
      <w:r w:rsidRPr="008E43C3">
        <w:rPr>
          <w:rFonts w:ascii="Times New Roman" w:hAnsi="Times New Roman" w:cs="Times New Roman"/>
        </w:rPr>
        <w:t>Ладно! Чего это я?! Подло! О мёртвых плохо не говорят. Хотя я не плохо. Так на самом деле всё и было!</w:t>
      </w:r>
    </w:p>
    <w:p w:rsidR="001A778A" w:rsidRPr="008E43C3" w:rsidRDefault="001A778A" w:rsidP="00263B9A">
      <w:pPr>
        <w:rPr>
          <w:rFonts w:ascii="Times New Roman" w:hAnsi="Times New Roman" w:cs="Times New Roman"/>
          <w:i/>
        </w:rPr>
      </w:pPr>
      <w:r w:rsidRPr="008E43C3">
        <w:rPr>
          <w:rFonts w:ascii="Times New Roman" w:hAnsi="Times New Roman" w:cs="Times New Roman"/>
          <w:i/>
        </w:rPr>
        <w:t>Пауза.</w:t>
      </w:r>
    </w:p>
    <w:p w:rsidR="001A778A" w:rsidRPr="008E43C3" w:rsidRDefault="001A778A" w:rsidP="00263B9A">
      <w:pPr>
        <w:rPr>
          <w:rFonts w:ascii="Times New Roman" w:hAnsi="Times New Roman" w:cs="Times New Roman"/>
        </w:rPr>
      </w:pPr>
      <w:r w:rsidRPr="008E43C3">
        <w:rPr>
          <w:rFonts w:ascii="Times New Roman" w:hAnsi="Times New Roman" w:cs="Times New Roman"/>
        </w:rPr>
        <w:t>Ты, Викуль, не слушай меня. О мамке плохо не думай! Тебя она любила.</w:t>
      </w:r>
    </w:p>
    <w:p w:rsidR="001A778A" w:rsidRPr="008E43C3" w:rsidRDefault="001A778A" w:rsidP="00263B9A">
      <w:pPr>
        <w:rPr>
          <w:rFonts w:ascii="Times New Roman" w:hAnsi="Times New Roman" w:cs="Times New Roman"/>
        </w:rPr>
      </w:pPr>
      <w:r w:rsidRPr="008E43C3">
        <w:rPr>
          <w:rFonts w:ascii="Times New Roman" w:hAnsi="Times New Roman" w:cs="Times New Roman"/>
        </w:rPr>
        <w:t>ВИКА: Нет, не любила.</w:t>
      </w:r>
    </w:p>
    <w:p w:rsidR="001A778A" w:rsidRPr="008E43C3" w:rsidRDefault="001A778A" w:rsidP="00263B9A">
      <w:pPr>
        <w:rPr>
          <w:rFonts w:ascii="Times New Roman" w:hAnsi="Times New Roman" w:cs="Times New Roman"/>
        </w:rPr>
      </w:pPr>
      <w:r w:rsidRPr="008E43C3">
        <w:rPr>
          <w:rFonts w:ascii="Times New Roman" w:hAnsi="Times New Roman" w:cs="Times New Roman"/>
        </w:rPr>
        <w:t>ПЕТР: Что? Да нет же! Любила – любила!</w:t>
      </w:r>
    </w:p>
    <w:p w:rsidR="00997870" w:rsidRPr="008E43C3" w:rsidRDefault="00997870" w:rsidP="00263B9A">
      <w:pPr>
        <w:rPr>
          <w:rFonts w:ascii="Times New Roman" w:hAnsi="Times New Roman" w:cs="Times New Roman"/>
        </w:rPr>
      </w:pPr>
      <w:r w:rsidRPr="008E43C3">
        <w:rPr>
          <w:rFonts w:ascii="Times New Roman" w:hAnsi="Times New Roman" w:cs="Times New Roman"/>
        </w:rPr>
        <w:t xml:space="preserve">ВИКА </w:t>
      </w:r>
      <w:r w:rsidRPr="008E43C3">
        <w:rPr>
          <w:rFonts w:ascii="Times New Roman" w:hAnsi="Times New Roman" w:cs="Times New Roman"/>
          <w:i/>
        </w:rPr>
        <w:t xml:space="preserve">кричит: </w:t>
      </w:r>
      <w:r w:rsidRPr="008E43C3">
        <w:rPr>
          <w:rFonts w:ascii="Times New Roman" w:hAnsi="Times New Roman" w:cs="Times New Roman"/>
        </w:rPr>
        <w:t xml:space="preserve">Нет!!! </w:t>
      </w:r>
      <w:r w:rsidRPr="008E43C3">
        <w:rPr>
          <w:rFonts w:ascii="Times New Roman" w:hAnsi="Times New Roman" w:cs="Times New Roman"/>
          <w:i/>
        </w:rPr>
        <w:t xml:space="preserve">Тихо. </w:t>
      </w:r>
      <w:r w:rsidRPr="008E43C3">
        <w:rPr>
          <w:rFonts w:ascii="Times New Roman" w:hAnsi="Times New Roman" w:cs="Times New Roman"/>
        </w:rPr>
        <w:t>Ей было стыдно со мной в гости или в свой театр ходить.</w:t>
      </w:r>
    </w:p>
    <w:p w:rsidR="00997870" w:rsidRPr="008E43C3" w:rsidRDefault="00997870" w:rsidP="00263B9A">
      <w:pPr>
        <w:rPr>
          <w:rFonts w:ascii="Times New Roman" w:hAnsi="Times New Roman" w:cs="Times New Roman"/>
        </w:rPr>
      </w:pPr>
      <w:r w:rsidRPr="008E43C3">
        <w:rPr>
          <w:rFonts w:ascii="Times New Roman" w:hAnsi="Times New Roman" w:cs="Times New Roman"/>
        </w:rPr>
        <w:t>ПЕТР: Нет.</w:t>
      </w:r>
    </w:p>
    <w:p w:rsidR="00997870" w:rsidRPr="008E43C3" w:rsidRDefault="00997870" w:rsidP="00263B9A">
      <w:pPr>
        <w:rPr>
          <w:rFonts w:ascii="Times New Roman" w:hAnsi="Times New Roman" w:cs="Times New Roman"/>
        </w:rPr>
      </w:pPr>
      <w:r w:rsidRPr="008E43C3">
        <w:rPr>
          <w:rFonts w:ascii="Times New Roman" w:hAnsi="Times New Roman" w:cs="Times New Roman"/>
        </w:rPr>
        <w:t>ВИКА: Да. Она сама говорила.</w:t>
      </w:r>
    </w:p>
    <w:p w:rsidR="00997870" w:rsidRPr="008E43C3" w:rsidRDefault="00997870" w:rsidP="00263B9A">
      <w:pPr>
        <w:rPr>
          <w:rFonts w:ascii="Times New Roman" w:hAnsi="Times New Roman" w:cs="Times New Roman"/>
        </w:rPr>
      </w:pPr>
      <w:r w:rsidRPr="008E43C3">
        <w:rPr>
          <w:rFonts w:ascii="Times New Roman" w:hAnsi="Times New Roman" w:cs="Times New Roman"/>
        </w:rPr>
        <w:t>ПЕТР: Да нет же, Солнышко! Просто характер такой у неё был. Она ж со всеми ругалась. Больше всего с матерью родной. Знаешь, она, когда вынуть всё своё добро из себя захотела (из губ, из груди) её сердце наркоза больше не выдержало. Я, когда её хоронил, тёща на похороны пришла, а с ней женщина какая-то. Я спрашиваю: «Тёща, это кто?» «Дочь моя вторая» - говорит. Представляешь?! Я от твоей матери  про то, что у неё сестра родная есть и не слыш</w:t>
      </w:r>
      <w:r w:rsidR="007D1EB5" w:rsidRPr="008E43C3">
        <w:rPr>
          <w:rFonts w:ascii="Times New Roman" w:hAnsi="Times New Roman" w:cs="Times New Roman"/>
        </w:rPr>
        <w:t>ал никогда. Вот такой характер</w:t>
      </w:r>
      <w:r w:rsidRPr="008E43C3">
        <w:rPr>
          <w:rFonts w:ascii="Times New Roman" w:hAnsi="Times New Roman" w:cs="Times New Roman"/>
        </w:rPr>
        <w:t>!</w:t>
      </w:r>
    </w:p>
    <w:p w:rsidR="00997870" w:rsidRPr="008E43C3" w:rsidRDefault="00997870" w:rsidP="00263B9A">
      <w:pPr>
        <w:rPr>
          <w:rFonts w:ascii="Times New Roman" w:hAnsi="Times New Roman" w:cs="Times New Roman"/>
          <w:i/>
        </w:rPr>
      </w:pPr>
      <w:r w:rsidRPr="008E43C3">
        <w:rPr>
          <w:rFonts w:ascii="Times New Roman" w:hAnsi="Times New Roman" w:cs="Times New Roman"/>
        </w:rPr>
        <w:t xml:space="preserve"> </w:t>
      </w:r>
      <w:r w:rsidRPr="008E43C3">
        <w:rPr>
          <w:rFonts w:ascii="Times New Roman" w:hAnsi="Times New Roman" w:cs="Times New Roman"/>
          <w:i/>
        </w:rPr>
        <w:t>Молчание. Пётр наливает себе пиво в бокал, пьёт.</w:t>
      </w:r>
    </w:p>
    <w:p w:rsidR="007D1EB5" w:rsidRPr="008E43C3" w:rsidRDefault="007D1EB5" w:rsidP="00263B9A">
      <w:pPr>
        <w:rPr>
          <w:rFonts w:ascii="Times New Roman" w:hAnsi="Times New Roman" w:cs="Times New Roman"/>
        </w:rPr>
      </w:pPr>
      <w:r w:rsidRPr="008E43C3">
        <w:rPr>
          <w:rFonts w:ascii="Times New Roman" w:hAnsi="Times New Roman" w:cs="Times New Roman"/>
        </w:rPr>
        <w:t xml:space="preserve">И вот умерла она… А я мужик простой, но думать стал много, как философ, блин! И думал всё о том, что если человек сам любить не умеет, то и принимать любовь не сможет. И не смог бы я спасти твою мамку, как бы ни старался. Королева, блин, снежная! </w:t>
      </w:r>
    </w:p>
    <w:p w:rsidR="007D1EB5" w:rsidRPr="008E43C3" w:rsidRDefault="007D1EB5" w:rsidP="00263B9A">
      <w:pPr>
        <w:rPr>
          <w:rFonts w:ascii="Times New Roman" w:hAnsi="Times New Roman" w:cs="Times New Roman"/>
        </w:rPr>
      </w:pPr>
      <w:r w:rsidRPr="008E43C3">
        <w:rPr>
          <w:rFonts w:ascii="Times New Roman" w:hAnsi="Times New Roman" w:cs="Times New Roman"/>
        </w:rPr>
        <w:t>Но в понять, ни хера не могу, знаешь чего? Ну, не любишь ты людей, даже их всех ненавидишь, ну, какого чёрта ты перед ними выпендриваешься тогда? И сиськи у меня больше всех! По шесть кило каждая! И губами могу обои по стене ровнять! Кому это надо?! Я вот мужиков с работы уважаю, так не хочу, чтоб от меня воняло в их присутствии</w:t>
      </w:r>
      <w:r w:rsidR="00433C87" w:rsidRPr="008E43C3">
        <w:rPr>
          <w:rFonts w:ascii="Times New Roman" w:hAnsi="Times New Roman" w:cs="Times New Roman"/>
        </w:rPr>
        <w:t>. Моюсь. К мамке своей всегда ездил чистый, причёсанный. Ей приятно хотел сделать. А ты не любишь никого, так ходи в халате круглый год! Плюй всем в морду!</w:t>
      </w:r>
    </w:p>
    <w:p w:rsidR="00433C87" w:rsidRPr="008E43C3" w:rsidRDefault="00433C87" w:rsidP="00263B9A">
      <w:pPr>
        <w:rPr>
          <w:rFonts w:ascii="Times New Roman" w:hAnsi="Times New Roman" w:cs="Times New Roman"/>
        </w:rPr>
      </w:pPr>
      <w:r w:rsidRPr="008E43C3">
        <w:rPr>
          <w:rFonts w:ascii="Times New Roman" w:hAnsi="Times New Roman" w:cs="Times New Roman"/>
        </w:rPr>
        <w:t>ВИКА: Папа!</w:t>
      </w:r>
    </w:p>
    <w:p w:rsidR="00433C87" w:rsidRPr="008E43C3" w:rsidRDefault="00433C87" w:rsidP="00263B9A">
      <w:pPr>
        <w:rPr>
          <w:rFonts w:ascii="Times New Roman" w:hAnsi="Times New Roman" w:cs="Times New Roman"/>
        </w:rPr>
      </w:pPr>
      <w:r w:rsidRPr="008E43C3">
        <w:rPr>
          <w:rFonts w:ascii="Times New Roman" w:hAnsi="Times New Roman" w:cs="Times New Roman"/>
        </w:rPr>
        <w:t xml:space="preserve">ПЕТР: Всё! Всё, родная! Не буду больше! Прости! Это меня, видать, обида точит. Но… Ты понимаешь, я забыл всё. Меня мамка учила зла не помнить. Но ты… заболела… и я стал сам не свой. </w:t>
      </w:r>
    </w:p>
    <w:p w:rsidR="00433C87" w:rsidRPr="008E43C3" w:rsidRDefault="00433C87" w:rsidP="00263B9A">
      <w:pPr>
        <w:rPr>
          <w:rFonts w:ascii="Times New Roman" w:hAnsi="Times New Roman" w:cs="Times New Roman"/>
        </w:rPr>
      </w:pPr>
      <w:r w:rsidRPr="008E43C3">
        <w:rPr>
          <w:rFonts w:ascii="Times New Roman" w:hAnsi="Times New Roman" w:cs="Times New Roman"/>
        </w:rPr>
        <w:t>ВИКА: Я не больна! Я делаю себе фигуру! Я работаю над собой. Я добиваюсь совершенства.</w:t>
      </w:r>
    </w:p>
    <w:p w:rsidR="00433C87" w:rsidRPr="008E43C3" w:rsidRDefault="00433C87" w:rsidP="00263B9A">
      <w:pPr>
        <w:rPr>
          <w:rFonts w:ascii="Times New Roman" w:hAnsi="Times New Roman" w:cs="Times New Roman"/>
        </w:rPr>
      </w:pPr>
      <w:r w:rsidRPr="008E43C3">
        <w:rPr>
          <w:rFonts w:ascii="Times New Roman" w:hAnsi="Times New Roman" w:cs="Times New Roman"/>
        </w:rPr>
        <w:t xml:space="preserve">ПЕТР: Доченька! Мамка твоя тоже совершенства добивалась. </w:t>
      </w:r>
    </w:p>
    <w:p w:rsidR="00433C87" w:rsidRPr="008E43C3" w:rsidRDefault="00433C87" w:rsidP="00263B9A">
      <w:pPr>
        <w:rPr>
          <w:rFonts w:ascii="Times New Roman" w:hAnsi="Times New Roman" w:cs="Times New Roman"/>
        </w:rPr>
      </w:pPr>
      <w:r w:rsidRPr="008E43C3">
        <w:rPr>
          <w:rFonts w:ascii="Times New Roman" w:hAnsi="Times New Roman" w:cs="Times New Roman"/>
        </w:rPr>
        <w:t>ВИКА: Отстань! Я ем столько, сколько нужно.</w:t>
      </w:r>
    </w:p>
    <w:p w:rsidR="00433C87" w:rsidRPr="008E43C3" w:rsidRDefault="00433C87" w:rsidP="00263B9A">
      <w:pPr>
        <w:rPr>
          <w:rFonts w:ascii="Times New Roman" w:hAnsi="Times New Roman" w:cs="Times New Roman"/>
        </w:rPr>
      </w:pPr>
      <w:r w:rsidRPr="008E43C3">
        <w:rPr>
          <w:rFonts w:ascii="Times New Roman" w:hAnsi="Times New Roman" w:cs="Times New Roman"/>
        </w:rPr>
        <w:t>ПЁТР: Яблоко в день?</w:t>
      </w:r>
    </w:p>
    <w:p w:rsidR="00433C87" w:rsidRPr="008E43C3" w:rsidRDefault="00433C87" w:rsidP="00263B9A">
      <w:pPr>
        <w:rPr>
          <w:rFonts w:ascii="Times New Roman" w:hAnsi="Times New Roman" w:cs="Times New Roman"/>
        </w:rPr>
      </w:pPr>
      <w:r w:rsidRPr="008E43C3">
        <w:rPr>
          <w:rFonts w:ascii="Times New Roman" w:hAnsi="Times New Roman" w:cs="Times New Roman"/>
        </w:rPr>
        <w:t>ВИКА: Отстань! Отстань!</w:t>
      </w:r>
      <w:r w:rsidR="00397AC1" w:rsidRPr="008E43C3">
        <w:rPr>
          <w:rFonts w:ascii="Times New Roman" w:hAnsi="Times New Roman" w:cs="Times New Roman"/>
        </w:rPr>
        <w:t xml:space="preserve"> Отстань от меня!!! Уйди спать! Я больше бред твой слушать не могу!!!</w:t>
      </w:r>
    </w:p>
    <w:p w:rsidR="00397AC1" w:rsidRPr="008E43C3" w:rsidRDefault="00397AC1" w:rsidP="00263B9A">
      <w:pPr>
        <w:rPr>
          <w:rFonts w:ascii="Times New Roman" w:hAnsi="Times New Roman" w:cs="Times New Roman"/>
          <w:i/>
        </w:rPr>
      </w:pPr>
      <w:r w:rsidRPr="008E43C3">
        <w:rPr>
          <w:rFonts w:ascii="Times New Roman" w:hAnsi="Times New Roman" w:cs="Times New Roman"/>
          <w:i/>
        </w:rPr>
        <w:t>Пётр стоит какое-то время, потом уходит. Через секунду возвращается.</w:t>
      </w:r>
    </w:p>
    <w:p w:rsidR="00397AC1" w:rsidRPr="008E43C3" w:rsidRDefault="00397AC1" w:rsidP="00263B9A">
      <w:pPr>
        <w:rPr>
          <w:rFonts w:ascii="Times New Roman" w:hAnsi="Times New Roman" w:cs="Times New Roman"/>
        </w:rPr>
      </w:pPr>
      <w:r w:rsidRPr="008E43C3">
        <w:rPr>
          <w:rFonts w:ascii="Times New Roman" w:hAnsi="Times New Roman" w:cs="Times New Roman"/>
        </w:rPr>
        <w:lastRenderedPageBreak/>
        <w:t>ПЕТР: А ради меня сможешь хотя бы пару ложек пюре съесть?! Ради меня?</w:t>
      </w:r>
    </w:p>
    <w:p w:rsidR="00397AC1" w:rsidRPr="008E43C3" w:rsidRDefault="00397AC1" w:rsidP="00263B9A">
      <w:pPr>
        <w:rPr>
          <w:rFonts w:ascii="Times New Roman" w:hAnsi="Times New Roman" w:cs="Times New Roman"/>
        </w:rPr>
      </w:pPr>
      <w:r w:rsidRPr="008E43C3">
        <w:rPr>
          <w:rFonts w:ascii="Times New Roman" w:hAnsi="Times New Roman" w:cs="Times New Roman"/>
        </w:rPr>
        <w:t xml:space="preserve">ВИКА </w:t>
      </w:r>
      <w:r w:rsidRPr="008E43C3">
        <w:rPr>
          <w:rFonts w:ascii="Times New Roman" w:hAnsi="Times New Roman" w:cs="Times New Roman"/>
          <w:i/>
        </w:rPr>
        <w:t xml:space="preserve">кричит: </w:t>
      </w:r>
      <w:r w:rsidRPr="008E43C3">
        <w:rPr>
          <w:rFonts w:ascii="Times New Roman" w:hAnsi="Times New Roman" w:cs="Times New Roman"/>
        </w:rPr>
        <w:t>Отстань от меня!!! Уйди!!!</w:t>
      </w:r>
    </w:p>
    <w:p w:rsidR="00397AC1" w:rsidRPr="008E43C3" w:rsidRDefault="00397AC1" w:rsidP="00263B9A">
      <w:pPr>
        <w:rPr>
          <w:rFonts w:ascii="Times New Roman" w:hAnsi="Times New Roman" w:cs="Times New Roman"/>
          <w:i/>
        </w:rPr>
      </w:pPr>
      <w:r w:rsidRPr="008E43C3">
        <w:rPr>
          <w:rFonts w:ascii="Times New Roman" w:hAnsi="Times New Roman" w:cs="Times New Roman"/>
          <w:i/>
        </w:rPr>
        <w:t>Пётр уходит.</w:t>
      </w:r>
    </w:p>
    <w:p w:rsidR="00397AC1" w:rsidRPr="008E43C3" w:rsidRDefault="00397AC1" w:rsidP="00397AC1">
      <w:pPr>
        <w:rPr>
          <w:rFonts w:ascii="Times New Roman" w:hAnsi="Times New Roman" w:cs="Times New Roman"/>
        </w:rPr>
      </w:pPr>
      <w:r w:rsidRPr="008E43C3">
        <w:rPr>
          <w:rFonts w:ascii="Times New Roman" w:hAnsi="Times New Roman" w:cs="Times New Roman"/>
        </w:rPr>
        <w:t>Линда – Линда – Линда – Линда! Линда – Линда – Линда – Линда!</w:t>
      </w:r>
    </w:p>
    <w:p w:rsidR="00397AC1" w:rsidRPr="008E43C3" w:rsidRDefault="00397AC1" w:rsidP="00263B9A">
      <w:pPr>
        <w:rPr>
          <w:rFonts w:ascii="Times New Roman" w:hAnsi="Times New Roman" w:cs="Times New Roman"/>
          <w:i/>
        </w:rPr>
      </w:pPr>
      <w:r w:rsidRPr="008E43C3">
        <w:rPr>
          <w:rFonts w:ascii="Times New Roman" w:hAnsi="Times New Roman" w:cs="Times New Roman"/>
          <w:i/>
        </w:rPr>
        <w:t>На стене начинает светиться портрет Линды. Её глаза горят красным огнём.</w:t>
      </w:r>
    </w:p>
    <w:p w:rsidR="00397AC1" w:rsidRPr="008E43C3" w:rsidRDefault="00397AC1" w:rsidP="00263B9A">
      <w:pPr>
        <w:rPr>
          <w:rFonts w:ascii="Times New Roman" w:hAnsi="Times New Roman" w:cs="Times New Roman"/>
          <w:i/>
        </w:rPr>
      </w:pPr>
      <w:r w:rsidRPr="008E43C3">
        <w:rPr>
          <w:rFonts w:ascii="Times New Roman" w:hAnsi="Times New Roman" w:cs="Times New Roman"/>
          <w:i/>
        </w:rPr>
        <w:t xml:space="preserve">Возвращается Пётр. Выключает свет. Стоит какое-то время, потом уходит. </w:t>
      </w:r>
    </w:p>
    <w:p w:rsidR="0073568D" w:rsidRPr="008E43C3" w:rsidRDefault="0073568D" w:rsidP="00263B9A">
      <w:pPr>
        <w:rPr>
          <w:rFonts w:ascii="Times New Roman" w:hAnsi="Times New Roman" w:cs="Times New Roman"/>
          <w:i/>
        </w:rPr>
      </w:pPr>
      <w:r w:rsidRPr="008E43C3">
        <w:rPr>
          <w:rFonts w:ascii="Times New Roman" w:hAnsi="Times New Roman" w:cs="Times New Roman"/>
          <w:i/>
        </w:rPr>
        <w:t>В полутьме видно, как Вика садиться на кровати. Её тень пугает. Она невероятно худа. Тощими руками, очень медленно она достаёт из тумбочки планшет. Еле – еле водит по нему пальцами.</w:t>
      </w:r>
    </w:p>
    <w:p w:rsidR="0073568D" w:rsidRPr="008E43C3" w:rsidRDefault="0073568D" w:rsidP="00263B9A">
      <w:pPr>
        <w:rPr>
          <w:rFonts w:ascii="Times New Roman" w:hAnsi="Times New Roman" w:cs="Times New Roman"/>
        </w:rPr>
      </w:pPr>
      <w:r w:rsidRPr="008E43C3">
        <w:rPr>
          <w:rFonts w:ascii="Times New Roman" w:hAnsi="Times New Roman" w:cs="Times New Roman"/>
        </w:rPr>
        <w:t>ГОЛОС ДИКТОРА: …на неделю высокой моды в Париж приехали они вчера. Здесь невозможно увидеть случайных людей. Только звёзды! Самые известные актёры, кутюрье, манекенщицы. Несколько девушек из России. И мы невероятно гордимся нашими моделями. Стройные, красивые. В свои двадцать с небольшим они добились успеха и го…</w:t>
      </w:r>
    </w:p>
    <w:p w:rsidR="0073568D" w:rsidRPr="008E43C3" w:rsidRDefault="0073568D" w:rsidP="00263B9A">
      <w:pPr>
        <w:rPr>
          <w:rFonts w:ascii="Times New Roman" w:hAnsi="Times New Roman" w:cs="Times New Roman"/>
        </w:rPr>
      </w:pPr>
      <w:r w:rsidRPr="008E43C3">
        <w:rPr>
          <w:rFonts w:ascii="Times New Roman" w:hAnsi="Times New Roman" w:cs="Times New Roman"/>
        </w:rPr>
        <w:t>ДРУГОЙ ДИКТОР: …необходимы. Уверяю, вас, пищевые паузы необходимы! Для поддержания здоровья и красоты!</w:t>
      </w:r>
    </w:p>
    <w:p w:rsidR="00601797" w:rsidRPr="008E43C3" w:rsidRDefault="0073568D" w:rsidP="00263B9A">
      <w:pPr>
        <w:rPr>
          <w:rFonts w:ascii="Times New Roman" w:hAnsi="Times New Roman" w:cs="Times New Roman"/>
        </w:rPr>
      </w:pPr>
      <w:r w:rsidRPr="008E43C3">
        <w:rPr>
          <w:rFonts w:ascii="Times New Roman" w:hAnsi="Times New Roman" w:cs="Times New Roman"/>
        </w:rPr>
        <w:t>ЖЕНСКИЙ ГОЛОС: А чтобы соответствовать общепринятым стандартам девяносто – шестьдесят – девяносто часто нужно голодать?</w:t>
      </w:r>
    </w:p>
    <w:p w:rsidR="00601797" w:rsidRPr="008E43C3" w:rsidRDefault="00601797" w:rsidP="00263B9A">
      <w:pPr>
        <w:rPr>
          <w:rFonts w:ascii="Times New Roman" w:hAnsi="Times New Roman" w:cs="Times New Roman"/>
        </w:rPr>
      </w:pPr>
      <w:r w:rsidRPr="008E43C3">
        <w:rPr>
          <w:rFonts w:ascii="Times New Roman" w:hAnsi="Times New Roman" w:cs="Times New Roman"/>
        </w:rPr>
        <w:t>ДРУГОЙ ДИКТОР: Минимум раз в неделю. Но этого мало. Нужны спортивные тренировки. Также необходимо вычеркнуть из своего рациона сладкое, мучное, мясные продукты…</w:t>
      </w:r>
    </w:p>
    <w:p w:rsidR="0073568D" w:rsidRPr="008E43C3" w:rsidRDefault="00601797" w:rsidP="00263B9A">
      <w:pPr>
        <w:rPr>
          <w:rFonts w:ascii="Times New Roman" w:hAnsi="Times New Roman" w:cs="Times New Roman"/>
          <w:i/>
        </w:rPr>
      </w:pPr>
      <w:r w:rsidRPr="008E43C3">
        <w:rPr>
          <w:rFonts w:ascii="Times New Roman" w:hAnsi="Times New Roman" w:cs="Times New Roman"/>
          <w:i/>
        </w:rPr>
        <w:t>Вика включает на планшете другое</w:t>
      </w:r>
      <w:r w:rsidR="0073568D" w:rsidRPr="008E43C3">
        <w:rPr>
          <w:rFonts w:ascii="Times New Roman" w:hAnsi="Times New Roman" w:cs="Times New Roman"/>
        </w:rPr>
        <w:t xml:space="preserve"> </w:t>
      </w:r>
      <w:r w:rsidRPr="008E43C3">
        <w:rPr>
          <w:rFonts w:ascii="Times New Roman" w:hAnsi="Times New Roman" w:cs="Times New Roman"/>
          <w:i/>
        </w:rPr>
        <w:t>видео.</w:t>
      </w:r>
    </w:p>
    <w:p w:rsidR="00601797" w:rsidRPr="008E43C3" w:rsidRDefault="00601797" w:rsidP="00263B9A">
      <w:pPr>
        <w:rPr>
          <w:rFonts w:ascii="Times New Roman" w:hAnsi="Times New Roman" w:cs="Times New Roman"/>
        </w:rPr>
      </w:pPr>
      <w:r w:rsidRPr="008E43C3">
        <w:rPr>
          <w:rFonts w:ascii="Times New Roman" w:hAnsi="Times New Roman" w:cs="Times New Roman"/>
        </w:rPr>
        <w:t>ДРУГОЙ ЖЕНСКИЙ ГОЛОС: … и я скинула сорок килограмм за несколько месяцев!</w:t>
      </w:r>
    </w:p>
    <w:p w:rsidR="00601797" w:rsidRPr="008E43C3" w:rsidRDefault="00601797" w:rsidP="00263B9A">
      <w:pPr>
        <w:rPr>
          <w:rFonts w:ascii="Times New Roman" w:hAnsi="Times New Roman" w:cs="Times New Roman"/>
        </w:rPr>
      </w:pPr>
      <w:r w:rsidRPr="008E43C3">
        <w:rPr>
          <w:rFonts w:ascii="Times New Roman" w:hAnsi="Times New Roman" w:cs="Times New Roman"/>
        </w:rPr>
        <w:t>ВЕДУЩИЙ: Но это невозможно!</w:t>
      </w:r>
    </w:p>
    <w:p w:rsidR="00601797" w:rsidRPr="008E43C3" w:rsidRDefault="00601797" w:rsidP="00263B9A">
      <w:pPr>
        <w:rPr>
          <w:rFonts w:ascii="Times New Roman" w:hAnsi="Times New Roman" w:cs="Times New Roman"/>
        </w:rPr>
      </w:pPr>
      <w:r w:rsidRPr="008E43C3">
        <w:rPr>
          <w:rFonts w:ascii="Times New Roman" w:hAnsi="Times New Roman" w:cs="Times New Roman"/>
        </w:rPr>
        <w:t>ДРУГОЙ ЖЕНСКИЙ ГОЛОС: Возможно! Когда воля сильна всё возможно. После того, как родив второго ребёнка, я растолстела, муж бросил меня. И тогда я решила взять себя в руки и в</w:t>
      </w:r>
      <w:r w:rsidR="005B16AE" w:rsidRPr="008E43C3">
        <w:rPr>
          <w:rFonts w:ascii="Times New Roman" w:hAnsi="Times New Roman" w:cs="Times New Roman"/>
        </w:rPr>
        <w:t>о</w:t>
      </w:r>
      <w:r w:rsidRPr="008E43C3">
        <w:rPr>
          <w:rFonts w:ascii="Times New Roman" w:hAnsi="Times New Roman" w:cs="Times New Roman"/>
        </w:rPr>
        <w:t xml:space="preserve"> что бы то…</w:t>
      </w:r>
    </w:p>
    <w:p w:rsidR="00601797" w:rsidRPr="008E43C3" w:rsidRDefault="00601797" w:rsidP="00263B9A">
      <w:pPr>
        <w:rPr>
          <w:rFonts w:ascii="Times New Roman" w:hAnsi="Times New Roman" w:cs="Times New Roman"/>
          <w:i/>
        </w:rPr>
      </w:pPr>
      <w:r w:rsidRPr="008E43C3">
        <w:rPr>
          <w:rFonts w:ascii="Times New Roman" w:hAnsi="Times New Roman" w:cs="Times New Roman"/>
          <w:i/>
        </w:rPr>
        <w:t>Вика выключает планшет. Через мгновение мы слышим её слабый голос. Она молится.</w:t>
      </w:r>
    </w:p>
    <w:p w:rsidR="00601797" w:rsidRPr="008E43C3" w:rsidRDefault="00601797" w:rsidP="00263B9A">
      <w:pPr>
        <w:rPr>
          <w:rFonts w:ascii="Times New Roman" w:hAnsi="Times New Roman" w:cs="Times New Roman"/>
        </w:rPr>
      </w:pPr>
      <w:r w:rsidRPr="008E43C3">
        <w:rPr>
          <w:rFonts w:ascii="Times New Roman" w:hAnsi="Times New Roman" w:cs="Times New Roman"/>
        </w:rPr>
        <w:t>ВИКА: Линда, помоги мне в моём решении. Мой характер твёрд! Я иду до конца! Другие смогли и я смогу. Линда, ты смогла и я смогу! Поведи меня за собой! Меня и миллионы своих поклонниц</w:t>
      </w:r>
      <w:r w:rsidR="008F33AD" w:rsidRPr="008E43C3">
        <w:rPr>
          <w:rFonts w:ascii="Times New Roman" w:hAnsi="Times New Roman" w:cs="Times New Roman"/>
        </w:rPr>
        <w:t>! С боков чуть – чуть убрать! Ноги как у слона исправить! Стройнее! Красивее! К идеалу! Уверено! Без сомнений!  Линда помоги! Я начала путь к красоте, и я дойду до конца! Дойду! Дойду! Дойду!</w:t>
      </w:r>
    </w:p>
    <w:p w:rsidR="008F33AD" w:rsidRPr="008E43C3" w:rsidRDefault="008F33AD" w:rsidP="00263B9A">
      <w:pPr>
        <w:rPr>
          <w:rFonts w:ascii="Times New Roman" w:hAnsi="Times New Roman" w:cs="Times New Roman"/>
          <w:i/>
        </w:rPr>
      </w:pPr>
      <w:r w:rsidRPr="008E43C3">
        <w:rPr>
          <w:rFonts w:ascii="Times New Roman" w:hAnsi="Times New Roman" w:cs="Times New Roman"/>
          <w:i/>
        </w:rPr>
        <w:t>Вика падает на кровати. По стенам над ней бегают какие-то страшные тени.</w:t>
      </w:r>
    </w:p>
    <w:p w:rsidR="008F33AD" w:rsidRPr="008E43C3" w:rsidRDefault="008F33AD" w:rsidP="00263B9A">
      <w:pPr>
        <w:rPr>
          <w:rFonts w:ascii="Times New Roman" w:hAnsi="Times New Roman" w:cs="Times New Roman"/>
          <w:i/>
        </w:rPr>
      </w:pPr>
    </w:p>
    <w:p w:rsidR="008F33AD" w:rsidRPr="008E43C3" w:rsidRDefault="008F33AD" w:rsidP="00263B9A">
      <w:pPr>
        <w:rPr>
          <w:rFonts w:ascii="Times New Roman" w:hAnsi="Times New Roman" w:cs="Times New Roman"/>
          <w:i/>
        </w:rPr>
      </w:pPr>
      <w:r w:rsidRPr="008E43C3">
        <w:rPr>
          <w:rFonts w:ascii="Times New Roman" w:hAnsi="Times New Roman" w:cs="Times New Roman"/>
          <w:i/>
        </w:rPr>
        <w:t xml:space="preserve">Утро. Сквозь прозрачную ширму видно, как Вика делает приседания. Медленно, но делает. Заходит Пётр. </w:t>
      </w:r>
    </w:p>
    <w:p w:rsidR="008F33AD" w:rsidRPr="008E43C3" w:rsidRDefault="008F33AD" w:rsidP="00263B9A">
      <w:pPr>
        <w:rPr>
          <w:rFonts w:ascii="Times New Roman" w:hAnsi="Times New Roman" w:cs="Times New Roman"/>
        </w:rPr>
      </w:pPr>
      <w:r w:rsidRPr="008E43C3">
        <w:rPr>
          <w:rFonts w:ascii="Times New Roman" w:hAnsi="Times New Roman" w:cs="Times New Roman"/>
        </w:rPr>
        <w:t>ПЕТР: Ой, Викуль, ты зарядку</w:t>
      </w:r>
      <w:r w:rsidR="00221B64" w:rsidRPr="008E43C3">
        <w:rPr>
          <w:rFonts w:ascii="Times New Roman" w:hAnsi="Times New Roman" w:cs="Times New Roman"/>
        </w:rPr>
        <w:t>,</w:t>
      </w:r>
      <w:r w:rsidRPr="008E43C3">
        <w:rPr>
          <w:rFonts w:ascii="Times New Roman" w:hAnsi="Times New Roman" w:cs="Times New Roman"/>
        </w:rPr>
        <w:t xml:space="preserve"> что ли задумала? Молодчина! А ты завтракала?</w:t>
      </w:r>
    </w:p>
    <w:p w:rsidR="008F33AD" w:rsidRPr="008E43C3" w:rsidRDefault="008F33AD" w:rsidP="00263B9A">
      <w:pPr>
        <w:rPr>
          <w:rFonts w:ascii="Times New Roman" w:hAnsi="Times New Roman" w:cs="Times New Roman"/>
          <w:i/>
        </w:rPr>
      </w:pPr>
      <w:r w:rsidRPr="008E43C3">
        <w:rPr>
          <w:rFonts w:ascii="Times New Roman" w:hAnsi="Times New Roman" w:cs="Times New Roman"/>
          <w:i/>
        </w:rPr>
        <w:t>Пётр долго ждёт ответа от Вики. Наконец она перестаёт приседать.</w:t>
      </w:r>
    </w:p>
    <w:p w:rsidR="008F33AD" w:rsidRPr="008E43C3" w:rsidRDefault="008F33AD" w:rsidP="00263B9A">
      <w:pPr>
        <w:rPr>
          <w:rFonts w:ascii="Times New Roman" w:hAnsi="Times New Roman" w:cs="Times New Roman"/>
        </w:rPr>
      </w:pPr>
      <w:r w:rsidRPr="008E43C3">
        <w:rPr>
          <w:rFonts w:ascii="Times New Roman" w:hAnsi="Times New Roman" w:cs="Times New Roman"/>
        </w:rPr>
        <w:lastRenderedPageBreak/>
        <w:t>ВИКА: Да, завтракала. Нажралась. Поэтому надо и калории сжечь. Господи! Прости меня, Линда! Что ж я вовремя остановиться не могу?</w:t>
      </w:r>
    </w:p>
    <w:p w:rsidR="008F33AD" w:rsidRPr="008E43C3" w:rsidRDefault="008F33AD" w:rsidP="00263B9A">
      <w:pPr>
        <w:rPr>
          <w:rFonts w:ascii="Times New Roman" w:hAnsi="Times New Roman" w:cs="Times New Roman"/>
          <w:i/>
        </w:rPr>
      </w:pPr>
      <w:r w:rsidRPr="008E43C3">
        <w:rPr>
          <w:rFonts w:ascii="Times New Roman" w:hAnsi="Times New Roman" w:cs="Times New Roman"/>
          <w:i/>
        </w:rPr>
        <w:t xml:space="preserve">Пётр долго смотрит на </w:t>
      </w:r>
      <w:r w:rsidR="00221B64" w:rsidRPr="008E43C3">
        <w:rPr>
          <w:rFonts w:ascii="Times New Roman" w:hAnsi="Times New Roman" w:cs="Times New Roman"/>
          <w:i/>
        </w:rPr>
        <w:t>пустую, крохотную банку из-</w:t>
      </w:r>
      <w:r w:rsidR="0070488A" w:rsidRPr="008E43C3">
        <w:rPr>
          <w:rFonts w:ascii="Times New Roman" w:hAnsi="Times New Roman" w:cs="Times New Roman"/>
          <w:i/>
        </w:rPr>
        <w:t xml:space="preserve">под пюре, потом на дочь. Садится в кресло. </w:t>
      </w:r>
    </w:p>
    <w:p w:rsidR="0070488A" w:rsidRPr="008E43C3" w:rsidRDefault="0070488A" w:rsidP="00263B9A">
      <w:pPr>
        <w:rPr>
          <w:rFonts w:ascii="Times New Roman" w:hAnsi="Times New Roman" w:cs="Times New Roman"/>
          <w:i/>
        </w:rPr>
      </w:pPr>
      <w:r w:rsidRPr="008E43C3">
        <w:rPr>
          <w:rFonts w:ascii="Times New Roman" w:hAnsi="Times New Roman" w:cs="Times New Roman"/>
        </w:rPr>
        <w:t>ВИКА: Потом е</w:t>
      </w:r>
      <w:r w:rsidR="005B16AE" w:rsidRPr="008E43C3">
        <w:rPr>
          <w:rFonts w:ascii="Times New Roman" w:hAnsi="Times New Roman" w:cs="Times New Roman"/>
        </w:rPr>
        <w:t>щ</w:t>
      </w:r>
      <w:r w:rsidRPr="008E43C3">
        <w:rPr>
          <w:rFonts w:ascii="Times New Roman" w:hAnsi="Times New Roman" w:cs="Times New Roman"/>
        </w:rPr>
        <w:t xml:space="preserve">ё тридцать сделаю. </w:t>
      </w:r>
      <w:r w:rsidRPr="008E43C3">
        <w:rPr>
          <w:rFonts w:ascii="Times New Roman" w:hAnsi="Times New Roman" w:cs="Times New Roman"/>
          <w:i/>
        </w:rPr>
        <w:t>Ложится на свою кровать.</w:t>
      </w:r>
    </w:p>
    <w:p w:rsidR="0070488A" w:rsidRPr="008E43C3" w:rsidRDefault="0070488A" w:rsidP="00263B9A">
      <w:pPr>
        <w:rPr>
          <w:rFonts w:ascii="Times New Roman" w:hAnsi="Times New Roman" w:cs="Times New Roman"/>
        </w:rPr>
      </w:pPr>
      <w:r w:rsidRPr="008E43C3">
        <w:rPr>
          <w:rFonts w:ascii="Times New Roman" w:hAnsi="Times New Roman" w:cs="Times New Roman"/>
        </w:rPr>
        <w:t xml:space="preserve">ПЕТР: Дочка, а у кого ты прощения просишь? Кто это – Линда? </w:t>
      </w:r>
    </w:p>
    <w:p w:rsidR="0070488A" w:rsidRPr="008E43C3" w:rsidRDefault="0070488A" w:rsidP="00263B9A">
      <w:pPr>
        <w:rPr>
          <w:rFonts w:ascii="Times New Roman" w:hAnsi="Times New Roman" w:cs="Times New Roman"/>
        </w:rPr>
      </w:pPr>
      <w:r w:rsidRPr="008E43C3">
        <w:rPr>
          <w:rFonts w:ascii="Times New Roman" w:hAnsi="Times New Roman" w:cs="Times New Roman"/>
        </w:rPr>
        <w:t>ВИКА: Самая сильная и красивая женщина на свете. Она сама себя сделала.</w:t>
      </w:r>
    </w:p>
    <w:p w:rsidR="008D499E" w:rsidRPr="008E43C3" w:rsidRDefault="008D499E" w:rsidP="00263B9A">
      <w:pPr>
        <w:rPr>
          <w:rFonts w:ascii="Times New Roman" w:hAnsi="Times New Roman" w:cs="Times New Roman"/>
          <w:i/>
        </w:rPr>
      </w:pPr>
      <w:r w:rsidRPr="008E43C3">
        <w:rPr>
          <w:rFonts w:ascii="Times New Roman" w:hAnsi="Times New Roman" w:cs="Times New Roman"/>
        </w:rPr>
        <w:t xml:space="preserve">ПЕТР: Это вот эта? </w:t>
      </w:r>
      <w:r w:rsidRPr="008E43C3">
        <w:rPr>
          <w:rFonts w:ascii="Times New Roman" w:hAnsi="Times New Roman" w:cs="Times New Roman"/>
          <w:i/>
        </w:rPr>
        <w:t xml:space="preserve">Показывает на портрет, на стене. </w:t>
      </w:r>
    </w:p>
    <w:p w:rsidR="008D499E" w:rsidRPr="008E43C3" w:rsidRDefault="008D499E" w:rsidP="00263B9A">
      <w:pPr>
        <w:rPr>
          <w:rFonts w:ascii="Times New Roman" w:hAnsi="Times New Roman" w:cs="Times New Roman"/>
        </w:rPr>
      </w:pPr>
      <w:r w:rsidRPr="008E43C3">
        <w:rPr>
          <w:rFonts w:ascii="Times New Roman" w:hAnsi="Times New Roman" w:cs="Times New Roman"/>
        </w:rPr>
        <w:t>ВИКА: Да.</w:t>
      </w:r>
    </w:p>
    <w:p w:rsidR="008D499E" w:rsidRPr="008E43C3" w:rsidRDefault="008D499E" w:rsidP="00263B9A">
      <w:pPr>
        <w:rPr>
          <w:rFonts w:ascii="Times New Roman" w:hAnsi="Times New Roman" w:cs="Times New Roman"/>
        </w:rPr>
      </w:pPr>
      <w:r w:rsidRPr="008E43C3">
        <w:rPr>
          <w:rFonts w:ascii="Times New Roman" w:hAnsi="Times New Roman" w:cs="Times New Roman"/>
        </w:rPr>
        <w:t>ПЕТР: Вон оно как…</w:t>
      </w:r>
    </w:p>
    <w:p w:rsidR="008D499E" w:rsidRPr="008E43C3" w:rsidRDefault="008D499E" w:rsidP="00263B9A">
      <w:pPr>
        <w:rPr>
          <w:rFonts w:ascii="Times New Roman" w:hAnsi="Times New Roman" w:cs="Times New Roman"/>
          <w:i/>
        </w:rPr>
      </w:pPr>
      <w:r w:rsidRPr="008E43C3">
        <w:rPr>
          <w:rFonts w:ascii="Times New Roman" w:hAnsi="Times New Roman" w:cs="Times New Roman"/>
          <w:i/>
        </w:rPr>
        <w:t>Молчание.</w:t>
      </w:r>
    </w:p>
    <w:p w:rsidR="008D499E" w:rsidRPr="008E43C3" w:rsidRDefault="008D499E" w:rsidP="00263B9A">
      <w:pPr>
        <w:rPr>
          <w:rFonts w:ascii="Times New Roman" w:hAnsi="Times New Roman" w:cs="Times New Roman"/>
        </w:rPr>
      </w:pPr>
      <w:r w:rsidRPr="008E43C3">
        <w:rPr>
          <w:rFonts w:ascii="Times New Roman" w:hAnsi="Times New Roman" w:cs="Times New Roman"/>
        </w:rPr>
        <w:t>Дочка, а ты обедать будешь?</w:t>
      </w:r>
    </w:p>
    <w:p w:rsidR="008D499E" w:rsidRPr="008E43C3" w:rsidRDefault="008D499E" w:rsidP="00263B9A">
      <w:pPr>
        <w:rPr>
          <w:rFonts w:ascii="Times New Roman" w:hAnsi="Times New Roman" w:cs="Times New Roman"/>
        </w:rPr>
      </w:pPr>
      <w:r w:rsidRPr="008E43C3">
        <w:rPr>
          <w:rFonts w:ascii="Times New Roman" w:hAnsi="Times New Roman" w:cs="Times New Roman"/>
        </w:rPr>
        <w:t>ВИКА: Да.</w:t>
      </w:r>
    </w:p>
    <w:p w:rsidR="008D499E" w:rsidRPr="008E43C3" w:rsidRDefault="008D499E" w:rsidP="00263B9A">
      <w:pPr>
        <w:rPr>
          <w:rFonts w:ascii="Times New Roman" w:hAnsi="Times New Roman" w:cs="Times New Roman"/>
        </w:rPr>
      </w:pPr>
      <w:r w:rsidRPr="008E43C3">
        <w:rPr>
          <w:rFonts w:ascii="Times New Roman" w:hAnsi="Times New Roman" w:cs="Times New Roman"/>
        </w:rPr>
        <w:t xml:space="preserve">ПЕТР: </w:t>
      </w:r>
      <w:r w:rsidR="004C1174" w:rsidRPr="008E43C3">
        <w:rPr>
          <w:rFonts w:ascii="Times New Roman" w:hAnsi="Times New Roman" w:cs="Times New Roman"/>
        </w:rPr>
        <w:t>Отлично! Что купить тебе?</w:t>
      </w:r>
    </w:p>
    <w:p w:rsidR="004C1174" w:rsidRPr="008E43C3" w:rsidRDefault="004C1174" w:rsidP="00263B9A">
      <w:pPr>
        <w:rPr>
          <w:rFonts w:ascii="Times New Roman" w:hAnsi="Times New Roman" w:cs="Times New Roman"/>
        </w:rPr>
      </w:pPr>
      <w:r w:rsidRPr="008E43C3">
        <w:rPr>
          <w:rFonts w:ascii="Times New Roman" w:hAnsi="Times New Roman" w:cs="Times New Roman"/>
        </w:rPr>
        <w:t xml:space="preserve">ВИКА: Ничего. Что-нибудь в холодильнике найду и съем. </w:t>
      </w:r>
    </w:p>
    <w:p w:rsidR="004C1174" w:rsidRPr="008E43C3" w:rsidRDefault="004C1174" w:rsidP="00263B9A">
      <w:pPr>
        <w:rPr>
          <w:rFonts w:ascii="Times New Roman" w:hAnsi="Times New Roman" w:cs="Times New Roman"/>
        </w:rPr>
      </w:pPr>
      <w:r w:rsidRPr="008E43C3">
        <w:rPr>
          <w:rFonts w:ascii="Times New Roman" w:hAnsi="Times New Roman" w:cs="Times New Roman"/>
        </w:rPr>
        <w:t xml:space="preserve">ПЁТР: Да, там вкусного ничего и нет. </w:t>
      </w:r>
    </w:p>
    <w:p w:rsidR="004C1174" w:rsidRPr="008E43C3" w:rsidRDefault="004C1174" w:rsidP="00263B9A">
      <w:pPr>
        <w:rPr>
          <w:rFonts w:ascii="Times New Roman" w:hAnsi="Times New Roman" w:cs="Times New Roman"/>
        </w:rPr>
      </w:pPr>
      <w:r w:rsidRPr="008E43C3">
        <w:rPr>
          <w:rFonts w:ascii="Times New Roman" w:hAnsi="Times New Roman" w:cs="Times New Roman"/>
        </w:rPr>
        <w:t>ВИКА: Я найду.</w:t>
      </w:r>
    </w:p>
    <w:p w:rsidR="004C1174" w:rsidRPr="008E43C3" w:rsidRDefault="004C1174" w:rsidP="00263B9A">
      <w:pPr>
        <w:rPr>
          <w:rFonts w:ascii="Times New Roman" w:hAnsi="Times New Roman" w:cs="Times New Roman"/>
        </w:rPr>
      </w:pPr>
      <w:r w:rsidRPr="008E43C3">
        <w:rPr>
          <w:rFonts w:ascii="Times New Roman" w:hAnsi="Times New Roman" w:cs="Times New Roman"/>
        </w:rPr>
        <w:t>ПЕТР: Викуль, а пойдём в ресторан?</w:t>
      </w:r>
    </w:p>
    <w:p w:rsidR="004C1174" w:rsidRPr="008E43C3" w:rsidRDefault="004C1174" w:rsidP="00263B9A">
      <w:pPr>
        <w:rPr>
          <w:rFonts w:ascii="Times New Roman" w:hAnsi="Times New Roman" w:cs="Times New Roman"/>
        </w:rPr>
      </w:pPr>
      <w:r w:rsidRPr="008E43C3">
        <w:rPr>
          <w:rFonts w:ascii="Times New Roman" w:hAnsi="Times New Roman" w:cs="Times New Roman"/>
        </w:rPr>
        <w:t>ВИКА: Нет, не сейчас.</w:t>
      </w:r>
    </w:p>
    <w:p w:rsidR="004C1174" w:rsidRPr="008E43C3" w:rsidRDefault="004C1174" w:rsidP="00263B9A">
      <w:pPr>
        <w:rPr>
          <w:rFonts w:ascii="Times New Roman" w:hAnsi="Times New Roman" w:cs="Times New Roman"/>
        </w:rPr>
      </w:pPr>
      <w:r w:rsidRPr="008E43C3">
        <w:rPr>
          <w:rFonts w:ascii="Times New Roman" w:hAnsi="Times New Roman" w:cs="Times New Roman"/>
        </w:rPr>
        <w:t>ПЁТР: А когда?</w:t>
      </w:r>
    </w:p>
    <w:p w:rsidR="004C1174" w:rsidRPr="008E43C3" w:rsidRDefault="004C1174" w:rsidP="00263B9A">
      <w:pPr>
        <w:rPr>
          <w:rFonts w:ascii="Times New Roman" w:hAnsi="Times New Roman" w:cs="Times New Roman"/>
        </w:rPr>
      </w:pPr>
      <w:r w:rsidRPr="008E43C3">
        <w:rPr>
          <w:rFonts w:ascii="Times New Roman" w:hAnsi="Times New Roman" w:cs="Times New Roman"/>
        </w:rPr>
        <w:t>ВИКА: Недели через две. Когда я буду в форме.</w:t>
      </w:r>
    </w:p>
    <w:p w:rsidR="004C1174" w:rsidRPr="008E43C3" w:rsidRDefault="004C1174" w:rsidP="00263B9A">
      <w:pPr>
        <w:rPr>
          <w:rFonts w:ascii="Times New Roman" w:hAnsi="Times New Roman" w:cs="Times New Roman"/>
        </w:rPr>
      </w:pPr>
      <w:r w:rsidRPr="008E43C3">
        <w:rPr>
          <w:rFonts w:ascii="Times New Roman" w:hAnsi="Times New Roman" w:cs="Times New Roman"/>
        </w:rPr>
        <w:t xml:space="preserve">ПЕТР: Дочка! В какой форме? Ты про какую форму говоришь? </w:t>
      </w:r>
    </w:p>
    <w:p w:rsidR="004C1174" w:rsidRPr="008E43C3" w:rsidRDefault="004C1174" w:rsidP="00263B9A">
      <w:pPr>
        <w:rPr>
          <w:rFonts w:ascii="Times New Roman" w:hAnsi="Times New Roman" w:cs="Times New Roman"/>
        </w:rPr>
      </w:pPr>
      <w:r w:rsidRPr="008E43C3">
        <w:rPr>
          <w:rFonts w:ascii="Times New Roman" w:hAnsi="Times New Roman" w:cs="Times New Roman"/>
        </w:rPr>
        <w:t>ВИКА: Папа! Отстань от меня со своими тупыми вопросами!!!</w:t>
      </w:r>
    </w:p>
    <w:p w:rsidR="004C1174" w:rsidRPr="008E43C3" w:rsidRDefault="004C1174" w:rsidP="00263B9A">
      <w:pPr>
        <w:rPr>
          <w:rFonts w:ascii="Times New Roman" w:hAnsi="Times New Roman" w:cs="Times New Roman"/>
          <w:i/>
        </w:rPr>
      </w:pPr>
      <w:r w:rsidRPr="008E43C3">
        <w:rPr>
          <w:rFonts w:ascii="Times New Roman" w:hAnsi="Times New Roman" w:cs="Times New Roman"/>
          <w:i/>
        </w:rPr>
        <w:t>Молчание.</w:t>
      </w:r>
    </w:p>
    <w:p w:rsidR="004C1174" w:rsidRPr="008E43C3" w:rsidRDefault="004C1174" w:rsidP="00263B9A">
      <w:pPr>
        <w:rPr>
          <w:rFonts w:ascii="Times New Roman" w:hAnsi="Times New Roman" w:cs="Times New Roman"/>
        </w:rPr>
      </w:pPr>
      <w:r w:rsidRPr="008E43C3">
        <w:rPr>
          <w:rFonts w:ascii="Times New Roman" w:hAnsi="Times New Roman" w:cs="Times New Roman"/>
        </w:rPr>
        <w:t>ПЕТР: Я сегодня Тоню соседку нашу встретил. Представляешь, её дочка Наталья, с которой вас в школу моделей не взяли, тоже тает.</w:t>
      </w:r>
      <w:r w:rsidR="00427CB0" w:rsidRPr="008E43C3">
        <w:rPr>
          <w:rFonts w:ascii="Times New Roman" w:hAnsi="Times New Roman" w:cs="Times New Roman"/>
        </w:rPr>
        <w:t xml:space="preserve"> Сильно растаяла уже. Больше, чем ты. Голову не держит. Врачи сказали, что процессы необратимые начались.</w:t>
      </w:r>
    </w:p>
    <w:p w:rsidR="00427CB0" w:rsidRPr="008E43C3" w:rsidRDefault="00427CB0" w:rsidP="00263B9A">
      <w:pPr>
        <w:rPr>
          <w:rFonts w:ascii="Times New Roman" w:hAnsi="Times New Roman" w:cs="Times New Roman"/>
          <w:i/>
        </w:rPr>
      </w:pPr>
      <w:r w:rsidRPr="008E43C3">
        <w:rPr>
          <w:rFonts w:ascii="Times New Roman" w:hAnsi="Times New Roman" w:cs="Times New Roman"/>
          <w:i/>
        </w:rPr>
        <w:t>Молчание.</w:t>
      </w:r>
    </w:p>
    <w:p w:rsidR="00427CB0" w:rsidRPr="008E43C3" w:rsidRDefault="00427CB0" w:rsidP="00263B9A">
      <w:pPr>
        <w:rPr>
          <w:rFonts w:ascii="Times New Roman" w:hAnsi="Times New Roman" w:cs="Times New Roman"/>
        </w:rPr>
      </w:pPr>
      <w:r w:rsidRPr="008E43C3">
        <w:rPr>
          <w:rFonts w:ascii="Times New Roman" w:hAnsi="Times New Roman" w:cs="Times New Roman"/>
        </w:rPr>
        <w:t>Тоня плачет. Говорит: «Петь! Не понимаю ничего. Что это? Мы детей своих в любви растим, а они от голода умирают! Почему? Что за напасть такая в наше время?!» А Наташка, как и ты, твердит: «Мама, красота требует жертв!» И вот я думаю, что ж это за падла такая красота?! Она у меня жену забрала, теперь дочь отнять хочет. Да чтоб она сдохла эта красота!</w:t>
      </w:r>
    </w:p>
    <w:p w:rsidR="00427CB0" w:rsidRPr="008E43C3" w:rsidRDefault="00427CB0" w:rsidP="00263B9A">
      <w:pPr>
        <w:rPr>
          <w:rFonts w:ascii="Times New Roman" w:hAnsi="Times New Roman" w:cs="Times New Roman"/>
        </w:rPr>
      </w:pPr>
      <w:r w:rsidRPr="008E43C3">
        <w:rPr>
          <w:rFonts w:ascii="Times New Roman" w:hAnsi="Times New Roman" w:cs="Times New Roman"/>
        </w:rPr>
        <w:t>ВИКА: Папа! Иди на работу!</w:t>
      </w:r>
    </w:p>
    <w:p w:rsidR="00427CB0" w:rsidRPr="008E43C3" w:rsidRDefault="00427CB0" w:rsidP="00263B9A">
      <w:pPr>
        <w:rPr>
          <w:rFonts w:ascii="Times New Roman" w:hAnsi="Times New Roman" w:cs="Times New Roman"/>
        </w:rPr>
      </w:pPr>
      <w:r w:rsidRPr="008E43C3">
        <w:rPr>
          <w:rFonts w:ascii="Times New Roman" w:hAnsi="Times New Roman" w:cs="Times New Roman"/>
        </w:rPr>
        <w:lastRenderedPageBreak/>
        <w:t>ПЕТР: У меня выходной. Да и боюсь я на работу-то ходить! Думаю о тебе всё время. Только одна мысль точит – вот вернусь домой, а ты не дышишь. За ночь по несколько раз к тебе захожу</w:t>
      </w:r>
      <w:r w:rsidR="00221B64" w:rsidRPr="008E43C3">
        <w:rPr>
          <w:rFonts w:ascii="Times New Roman" w:hAnsi="Times New Roman" w:cs="Times New Roman"/>
        </w:rPr>
        <w:t xml:space="preserve">, </w:t>
      </w:r>
      <w:r w:rsidRPr="008E43C3">
        <w:rPr>
          <w:rFonts w:ascii="Times New Roman" w:hAnsi="Times New Roman" w:cs="Times New Roman"/>
        </w:rPr>
        <w:t xml:space="preserve"> проверяю, прислушиваюсь. Сил моих дочка больше нет!!! Почему ты отца родного пожалеть не хочешь?! Ты ведь для меня всё! Ты для меня жизнь! Ну, почему я для тебя никто? Почему ты бабе какой-то молишься? Да ты в тысячу раз красивее её!</w:t>
      </w:r>
      <w:r w:rsidR="005646F4" w:rsidRPr="008E43C3">
        <w:rPr>
          <w:rFonts w:ascii="Times New Roman" w:hAnsi="Times New Roman" w:cs="Times New Roman"/>
        </w:rPr>
        <w:t xml:space="preserve"> Я этих тощих баб своими руками бы задушил!</w:t>
      </w:r>
    </w:p>
    <w:p w:rsidR="005646F4" w:rsidRPr="008E43C3" w:rsidRDefault="005646F4" w:rsidP="00263B9A">
      <w:pPr>
        <w:rPr>
          <w:rFonts w:ascii="Times New Roman" w:hAnsi="Times New Roman" w:cs="Times New Roman"/>
          <w:i/>
        </w:rPr>
      </w:pPr>
      <w:r w:rsidRPr="008E43C3">
        <w:rPr>
          <w:rFonts w:ascii="Times New Roman" w:hAnsi="Times New Roman" w:cs="Times New Roman"/>
          <w:i/>
        </w:rPr>
        <w:t>Пётр срывает со стен фотографии.  Рвёт их на куски. Вика кричит, плачет.</w:t>
      </w:r>
    </w:p>
    <w:p w:rsidR="005646F4" w:rsidRPr="008E43C3" w:rsidRDefault="005646F4" w:rsidP="00263B9A">
      <w:pPr>
        <w:rPr>
          <w:rFonts w:ascii="Times New Roman" w:hAnsi="Times New Roman" w:cs="Times New Roman"/>
        </w:rPr>
      </w:pPr>
      <w:r w:rsidRPr="008E43C3">
        <w:rPr>
          <w:rFonts w:ascii="Times New Roman" w:hAnsi="Times New Roman" w:cs="Times New Roman"/>
        </w:rPr>
        <w:t>Вру, я тебе Виктория! Никакая ты не Афродита! Раньше была, да. А сейчас на тебя смотреть страшно.  Ужас, как страшно!!!</w:t>
      </w:r>
    </w:p>
    <w:p w:rsidR="005646F4" w:rsidRPr="008E43C3" w:rsidRDefault="005646F4" w:rsidP="00263B9A">
      <w:pPr>
        <w:rPr>
          <w:rFonts w:ascii="Times New Roman" w:hAnsi="Times New Roman" w:cs="Times New Roman"/>
        </w:rPr>
      </w:pPr>
      <w:r w:rsidRPr="008E43C3">
        <w:rPr>
          <w:rFonts w:ascii="Times New Roman" w:hAnsi="Times New Roman" w:cs="Times New Roman"/>
        </w:rPr>
        <w:t xml:space="preserve">ВИКА </w:t>
      </w:r>
      <w:r w:rsidRPr="008E43C3">
        <w:rPr>
          <w:rFonts w:ascii="Times New Roman" w:hAnsi="Times New Roman" w:cs="Times New Roman"/>
          <w:i/>
        </w:rPr>
        <w:tab/>
        <w:t xml:space="preserve">плачет: </w:t>
      </w:r>
      <w:r w:rsidRPr="008E43C3">
        <w:rPr>
          <w:rFonts w:ascii="Times New Roman" w:hAnsi="Times New Roman" w:cs="Times New Roman"/>
        </w:rPr>
        <w:t>Уйди! Уйди! Уйди!</w:t>
      </w:r>
    </w:p>
    <w:p w:rsidR="005646F4" w:rsidRPr="008E43C3" w:rsidRDefault="005646F4" w:rsidP="00263B9A">
      <w:pPr>
        <w:rPr>
          <w:rFonts w:ascii="Times New Roman" w:hAnsi="Times New Roman" w:cs="Times New Roman"/>
          <w:i/>
        </w:rPr>
      </w:pPr>
      <w:r w:rsidRPr="008E43C3">
        <w:rPr>
          <w:rFonts w:ascii="Times New Roman" w:hAnsi="Times New Roman" w:cs="Times New Roman"/>
          <w:i/>
        </w:rPr>
        <w:t>Пётр убегает, потом возвращается с пачкой фотографий, начинает расклеивать их по стенам. На фотографиях истощённые тела девушек. Кости, обтянутые кожей.</w:t>
      </w:r>
    </w:p>
    <w:p w:rsidR="005646F4" w:rsidRPr="008E43C3" w:rsidRDefault="005646F4" w:rsidP="00263B9A">
      <w:pPr>
        <w:rPr>
          <w:rFonts w:ascii="Times New Roman" w:hAnsi="Times New Roman" w:cs="Times New Roman"/>
        </w:rPr>
      </w:pPr>
      <w:r w:rsidRPr="008E43C3">
        <w:rPr>
          <w:rFonts w:ascii="Times New Roman" w:hAnsi="Times New Roman" w:cs="Times New Roman"/>
        </w:rPr>
        <w:t>Убери! Убери это! Убери! Убери!</w:t>
      </w:r>
    </w:p>
    <w:p w:rsidR="005646F4" w:rsidRPr="008E43C3" w:rsidRDefault="005646F4" w:rsidP="00263B9A">
      <w:pPr>
        <w:rPr>
          <w:rFonts w:ascii="Times New Roman" w:hAnsi="Times New Roman" w:cs="Times New Roman"/>
        </w:rPr>
      </w:pPr>
      <w:r w:rsidRPr="008E43C3">
        <w:rPr>
          <w:rFonts w:ascii="Times New Roman" w:hAnsi="Times New Roman" w:cs="Times New Roman"/>
        </w:rPr>
        <w:t>ПЁТР: Не уберу! Ни за что не уберу! Вот, дочка, твои кумиры. Вот на кого ты сейчас похожа. Ты такая же. Разве это красиво? Разве красиво? Что ты молчишь?</w:t>
      </w:r>
    </w:p>
    <w:p w:rsidR="005646F4" w:rsidRPr="008E43C3" w:rsidRDefault="005646F4" w:rsidP="00263B9A">
      <w:pPr>
        <w:rPr>
          <w:rFonts w:ascii="Times New Roman" w:hAnsi="Times New Roman" w:cs="Times New Roman"/>
          <w:i/>
        </w:rPr>
      </w:pPr>
      <w:r w:rsidRPr="008E43C3">
        <w:rPr>
          <w:rFonts w:ascii="Times New Roman" w:hAnsi="Times New Roman" w:cs="Times New Roman"/>
          <w:i/>
        </w:rPr>
        <w:t>Молчание. Пётр садится в кресло. Плачет.</w:t>
      </w:r>
    </w:p>
    <w:p w:rsidR="005646F4" w:rsidRPr="008E43C3" w:rsidRDefault="005646F4" w:rsidP="00263B9A">
      <w:pPr>
        <w:rPr>
          <w:rFonts w:ascii="Times New Roman" w:hAnsi="Times New Roman" w:cs="Times New Roman"/>
        </w:rPr>
      </w:pPr>
      <w:r w:rsidRPr="008E43C3">
        <w:rPr>
          <w:rFonts w:ascii="Times New Roman" w:hAnsi="Times New Roman" w:cs="Times New Roman"/>
        </w:rPr>
        <w:t>Я это в больнице взял, где ты лежала</w:t>
      </w:r>
      <w:r w:rsidR="008C6D4E" w:rsidRPr="008E43C3">
        <w:rPr>
          <w:rFonts w:ascii="Times New Roman" w:hAnsi="Times New Roman" w:cs="Times New Roman"/>
        </w:rPr>
        <w:t>. Доктор сказал, что не врёшь, что ты и правда, в зеркале видишь толстуху. Поверь мне дочка, ты как они.</w:t>
      </w:r>
    </w:p>
    <w:p w:rsidR="008C6D4E" w:rsidRPr="008E43C3" w:rsidRDefault="008C6D4E" w:rsidP="00263B9A">
      <w:pPr>
        <w:rPr>
          <w:rFonts w:ascii="Times New Roman" w:hAnsi="Times New Roman" w:cs="Times New Roman"/>
        </w:rPr>
      </w:pPr>
      <w:r w:rsidRPr="008E43C3">
        <w:rPr>
          <w:rFonts w:ascii="Times New Roman" w:hAnsi="Times New Roman" w:cs="Times New Roman"/>
        </w:rPr>
        <w:t xml:space="preserve">ВИКА: Я тебя ненавижу. </w:t>
      </w:r>
    </w:p>
    <w:p w:rsidR="008C6D4E" w:rsidRPr="008E43C3" w:rsidRDefault="008C6D4E" w:rsidP="00263B9A">
      <w:pPr>
        <w:rPr>
          <w:rFonts w:ascii="Times New Roman" w:hAnsi="Times New Roman" w:cs="Times New Roman"/>
        </w:rPr>
      </w:pPr>
      <w:r w:rsidRPr="008E43C3">
        <w:rPr>
          <w:rFonts w:ascii="Times New Roman" w:hAnsi="Times New Roman" w:cs="Times New Roman"/>
        </w:rPr>
        <w:t>ПЁТР: Я знаю. Как и мамка твоя. Бедные. Тяжело, наверное, родного отца ненавидеть. Мне вот больше повезло. Я вас люблю обеих. Да – да, обеих. И тебя и её, дурёху, до сих пор.  Поэтому не сдамся. Насильно буду кормить, если придётся.</w:t>
      </w:r>
    </w:p>
    <w:p w:rsidR="008C6D4E" w:rsidRPr="008E43C3" w:rsidRDefault="008C6D4E" w:rsidP="00263B9A">
      <w:pPr>
        <w:rPr>
          <w:rFonts w:ascii="Times New Roman" w:hAnsi="Times New Roman" w:cs="Times New Roman"/>
          <w:i/>
        </w:rPr>
      </w:pPr>
      <w:r w:rsidRPr="008E43C3">
        <w:rPr>
          <w:rFonts w:ascii="Times New Roman" w:hAnsi="Times New Roman" w:cs="Times New Roman"/>
          <w:i/>
        </w:rPr>
        <w:t>Долгая пауза.</w:t>
      </w:r>
    </w:p>
    <w:p w:rsidR="008C6D4E" w:rsidRPr="008E43C3" w:rsidRDefault="008C6D4E" w:rsidP="00263B9A">
      <w:pPr>
        <w:rPr>
          <w:rFonts w:ascii="Times New Roman" w:hAnsi="Times New Roman" w:cs="Times New Roman"/>
          <w:i/>
        </w:rPr>
      </w:pPr>
      <w:r w:rsidRPr="008E43C3">
        <w:rPr>
          <w:rFonts w:ascii="Times New Roman" w:hAnsi="Times New Roman" w:cs="Times New Roman"/>
          <w:i/>
        </w:rPr>
        <w:t>Потом Вика встаёт, начинает приседать.</w:t>
      </w:r>
    </w:p>
    <w:p w:rsidR="008C6D4E" w:rsidRPr="008E43C3" w:rsidRDefault="008C6D4E" w:rsidP="00263B9A">
      <w:pPr>
        <w:rPr>
          <w:rFonts w:ascii="Times New Roman" w:hAnsi="Times New Roman" w:cs="Times New Roman"/>
        </w:rPr>
      </w:pPr>
      <w:r w:rsidRPr="008E43C3">
        <w:rPr>
          <w:rFonts w:ascii="Times New Roman" w:hAnsi="Times New Roman" w:cs="Times New Roman"/>
        </w:rPr>
        <w:t>Упорная ты, дочка. Если б только там, где надо.</w:t>
      </w:r>
    </w:p>
    <w:p w:rsidR="008C6D4E" w:rsidRPr="008E43C3" w:rsidRDefault="008C6D4E" w:rsidP="00263B9A">
      <w:pPr>
        <w:rPr>
          <w:rFonts w:ascii="Times New Roman" w:hAnsi="Times New Roman" w:cs="Times New Roman"/>
          <w:i/>
        </w:rPr>
      </w:pPr>
      <w:r w:rsidRPr="008E43C3">
        <w:rPr>
          <w:rFonts w:ascii="Times New Roman" w:hAnsi="Times New Roman" w:cs="Times New Roman"/>
          <w:i/>
        </w:rPr>
        <w:t>Вика приседает медленно. Вслух тихонько считает. Потом ложится на кровать. Пётр смотрит перед собой.</w:t>
      </w:r>
    </w:p>
    <w:p w:rsidR="008C6D4E" w:rsidRPr="008E43C3" w:rsidRDefault="00EB0FFC" w:rsidP="00263B9A">
      <w:pPr>
        <w:rPr>
          <w:rFonts w:ascii="Times New Roman" w:hAnsi="Times New Roman" w:cs="Times New Roman"/>
        </w:rPr>
      </w:pPr>
      <w:r w:rsidRPr="008E43C3">
        <w:rPr>
          <w:rFonts w:ascii="Times New Roman" w:hAnsi="Times New Roman" w:cs="Times New Roman"/>
        </w:rPr>
        <w:t>Ты  знаешь, я</w:t>
      </w:r>
      <w:r w:rsidR="00221B64" w:rsidRPr="008E43C3">
        <w:rPr>
          <w:rFonts w:ascii="Times New Roman" w:hAnsi="Times New Roman" w:cs="Times New Roman"/>
        </w:rPr>
        <w:t>,</w:t>
      </w:r>
      <w:r w:rsidRPr="008E43C3">
        <w:rPr>
          <w:rFonts w:ascii="Times New Roman" w:hAnsi="Times New Roman" w:cs="Times New Roman"/>
        </w:rPr>
        <w:t xml:space="preserve"> когда пацаном</w:t>
      </w:r>
      <w:r w:rsidR="008C6D4E" w:rsidRPr="008E43C3">
        <w:rPr>
          <w:rFonts w:ascii="Times New Roman" w:hAnsi="Times New Roman" w:cs="Times New Roman"/>
        </w:rPr>
        <w:t xml:space="preserve"> был, нам в школе про Стахано</w:t>
      </w:r>
      <w:r w:rsidRPr="008E43C3">
        <w:rPr>
          <w:rFonts w:ascii="Times New Roman" w:hAnsi="Times New Roman" w:cs="Times New Roman"/>
        </w:rPr>
        <w:t>ва рассказывали. Мужика такого</w:t>
      </w:r>
      <w:r w:rsidR="008C6D4E" w:rsidRPr="008E43C3">
        <w:rPr>
          <w:rFonts w:ascii="Times New Roman" w:hAnsi="Times New Roman" w:cs="Times New Roman"/>
        </w:rPr>
        <w:t xml:space="preserve">. Работник, мля! В </w:t>
      </w:r>
      <w:r w:rsidR="00516669" w:rsidRPr="008E43C3">
        <w:rPr>
          <w:rFonts w:ascii="Times New Roman" w:hAnsi="Times New Roman" w:cs="Times New Roman"/>
        </w:rPr>
        <w:t>советское время жил. Знаешь, он угля за сутки больше нормы в двадцать раз добывал. Вот как-то раз взял и нарубил за сорок минут четырнадцать норм. И понесло страну! Все стали на него равняться и друг друга перегонять. Кто больше и круче поработает. Назвали это стахановским движением. Все пахали  за бесплатно. И самых очумелых в пример другим ставили. И вот учительница наша</w:t>
      </w:r>
      <w:r w:rsidRPr="008E43C3">
        <w:rPr>
          <w:rFonts w:ascii="Times New Roman" w:hAnsi="Times New Roman" w:cs="Times New Roman"/>
        </w:rPr>
        <w:t xml:space="preserve"> про этого Стаханова с горящими глазами рассказывает, а я слушал и думал: «Зачем? Кому это надо?» Только думал. Вслух ничего не говорил. А то на линейке бы отчитали. Пионеры падлы жестокие были.  Я молчал, но мысли мне покоя не давали. Хочешь соревноваться иди в лёгкую атлетику. Ну, или в другой спорт. А чего этот уголь тоннами таскать? Для кого? Работать любишь? Работай себе потихоньку. И  не ори на всю страну, что перегнал других.</w:t>
      </w:r>
    </w:p>
    <w:p w:rsidR="00EB0FFC" w:rsidRPr="008E43C3" w:rsidRDefault="00EB0FFC" w:rsidP="00263B9A">
      <w:pPr>
        <w:rPr>
          <w:rFonts w:ascii="Times New Roman" w:hAnsi="Times New Roman" w:cs="Times New Roman"/>
        </w:rPr>
      </w:pPr>
      <w:r w:rsidRPr="008E43C3">
        <w:rPr>
          <w:rFonts w:ascii="Times New Roman" w:hAnsi="Times New Roman" w:cs="Times New Roman"/>
        </w:rPr>
        <w:lastRenderedPageBreak/>
        <w:t>А недавно я в интернете знаешь, что прочёл? Я прочел, что Стаханов этот после своих побед крепко пить стал. И, типа, от обиды. Значит</w:t>
      </w:r>
      <w:r w:rsidR="00221B64" w:rsidRPr="008E43C3">
        <w:rPr>
          <w:rFonts w:ascii="Times New Roman" w:hAnsi="Times New Roman" w:cs="Times New Roman"/>
        </w:rPr>
        <w:t>,</w:t>
      </w:r>
      <w:r w:rsidRPr="008E43C3">
        <w:rPr>
          <w:rFonts w:ascii="Times New Roman" w:hAnsi="Times New Roman" w:cs="Times New Roman"/>
        </w:rPr>
        <w:t xml:space="preserve"> врал он, что за интерес работал.</w:t>
      </w:r>
      <w:r w:rsidR="009D7C10" w:rsidRPr="008E43C3">
        <w:rPr>
          <w:rFonts w:ascii="Times New Roman" w:hAnsi="Times New Roman" w:cs="Times New Roman"/>
        </w:rPr>
        <w:t xml:space="preserve"> Значит</w:t>
      </w:r>
      <w:r w:rsidR="00221B64" w:rsidRPr="008E43C3">
        <w:rPr>
          <w:rFonts w:ascii="Times New Roman" w:hAnsi="Times New Roman" w:cs="Times New Roman"/>
        </w:rPr>
        <w:t>,</w:t>
      </w:r>
      <w:r w:rsidR="009D7C10" w:rsidRPr="008E43C3">
        <w:rPr>
          <w:rFonts w:ascii="Times New Roman" w:hAnsi="Times New Roman" w:cs="Times New Roman"/>
        </w:rPr>
        <w:t xml:space="preserve"> хотел чего-то? А чего? Славы. Прославиться он хотел. А его это до пьянки довело. Потом он в больнице умер. Рассеянный склероз. Он упал</w:t>
      </w:r>
      <w:r w:rsidR="00221B64" w:rsidRPr="008E43C3">
        <w:rPr>
          <w:rFonts w:ascii="Times New Roman" w:hAnsi="Times New Roman" w:cs="Times New Roman"/>
        </w:rPr>
        <w:t>,</w:t>
      </w:r>
      <w:r w:rsidR="009D7C10" w:rsidRPr="008E43C3">
        <w:rPr>
          <w:rFonts w:ascii="Times New Roman" w:hAnsi="Times New Roman" w:cs="Times New Roman"/>
        </w:rPr>
        <w:t xml:space="preserve"> ударился и умер. Обиженный…</w:t>
      </w:r>
    </w:p>
    <w:p w:rsidR="009D7C10" w:rsidRPr="008E43C3" w:rsidRDefault="009D7C10" w:rsidP="00263B9A">
      <w:pPr>
        <w:rPr>
          <w:rFonts w:ascii="Times New Roman" w:hAnsi="Times New Roman" w:cs="Times New Roman"/>
          <w:i/>
        </w:rPr>
      </w:pPr>
      <w:r w:rsidRPr="008E43C3">
        <w:rPr>
          <w:rFonts w:ascii="Times New Roman" w:hAnsi="Times New Roman" w:cs="Times New Roman"/>
          <w:i/>
        </w:rPr>
        <w:t>Пауза</w:t>
      </w:r>
    </w:p>
    <w:p w:rsidR="009D7C10" w:rsidRPr="008E43C3" w:rsidRDefault="009D7C10" w:rsidP="00263B9A">
      <w:pPr>
        <w:rPr>
          <w:rFonts w:ascii="Times New Roman" w:hAnsi="Times New Roman" w:cs="Times New Roman"/>
        </w:rPr>
      </w:pPr>
      <w:r w:rsidRPr="008E43C3">
        <w:rPr>
          <w:rFonts w:ascii="Times New Roman" w:hAnsi="Times New Roman" w:cs="Times New Roman"/>
        </w:rPr>
        <w:t>Сейчас все хитрые, работать никто не хочет. Стахановское движение, наверное, только у муравьёв осталось. Из мужиков соревнуются только футболисты. Да и то, как-то хило. А вот бабы с ума посходили.</w:t>
      </w:r>
      <w:r w:rsidR="006325C1" w:rsidRPr="008E43C3">
        <w:rPr>
          <w:rFonts w:ascii="Times New Roman" w:hAnsi="Times New Roman" w:cs="Times New Roman"/>
        </w:rPr>
        <w:t xml:space="preserve"> Утяжки, подтяжки, диеты. И мужики такие есть, но я их бабами считаю. Страшно смотреть. И ты, Викуль, туда же. Ты к ним хочешь? Зачем? Зачем тебе это? Ты раньше кровь с молоком была. Здоровая, весёлая хохотушка. Ты животных любила. Ты гулять любила. А сейчас чё? Ты даже от меня ширмой отгородилась. Больно смотреть…</w:t>
      </w:r>
    </w:p>
    <w:p w:rsidR="006325C1" w:rsidRPr="008E43C3" w:rsidRDefault="006325C1" w:rsidP="00263B9A">
      <w:pPr>
        <w:rPr>
          <w:rFonts w:ascii="Times New Roman" w:hAnsi="Times New Roman" w:cs="Times New Roman"/>
          <w:i/>
        </w:rPr>
      </w:pPr>
      <w:r w:rsidRPr="008E43C3">
        <w:rPr>
          <w:rFonts w:ascii="Times New Roman" w:hAnsi="Times New Roman" w:cs="Times New Roman"/>
          <w:i/>
        </w:rPr>
        <w:t>Молчание.</w:t>
      </w:r>
    </w:p>
    <w:p w:rsidR="006325C1" w:rsidRPr="008E43C3" w:rsidRDefault="006325C1" w:rsidP="00263B9A">
      <w:pPr>
        <w:rPr>
          <w:rFonts w:ascii="Times New Roman" w:hAnsi="Times New Roman" w:cs="Times New Roman"/>
        </w:rPr>
      </w:pPr>
      <w:r w:rsidRPr="008E43C3">
        <w:rPr>
          <w:rFonts w:ascii="Times New Roman" w:hAnsi="Times New Roman" w:cs="Times New Roman"/>
        </w:rPr>
        <w:t xml:space="preserve">Я такой счастливый был, когда ты маленькая была. Помню,  приду с работы, ты навстречу бежишь. Обнимаешь. У телека похавать сажусь, ты на плечи мне залезешь и расчёсываешь. Ты даже косы мне заплетала. И хвостики с яркими резинками делала. </w:t>
      </w:r>
      <w:r w:rsidRPr="008E43C3">
        <w:rPr>
          <w:rFonts w:ascii="Times New Roman" w:hAnsi="Times New Roman" w:cs="Times New Roman"/>
          <w:i/>
        </w:rPr>
        <w:t>Смеётся.</w:t>
      </w:r>
      <w:r w:rsidR="00EC0746" w:rsidRPr="008E43C3">
        <w:rPr>
          <w:rFonts w:ascii="Times New Roman" w:hAnsi="Times New Roman" w:cs="Times New Roman"/>
        </w:rPr>
        <w:t xml:space="preserve"> Вовка Белов один раз приходит, а я в косах и хвостиках. Ох, он ржал.</w:t>
      </w:r>
    </w:p>
    <w:p w:rsidR="00EC0746" w:rsidRPr="008E43C3" w:rsidRDefault="00EC0746" w:rsidP="00263B9A">
      <w:pPr>
        <w:rPr>
          <w:rFonts w:ascii="Times New Roman" w:hAnsi="Times New Roman" w:cs="Times New Roman"/>
          <w:i/>
        </w:rPr>
      </w:pPr>
      <w:r w:rsidRPr="008E43C3">
        <w:rPr>
          <w:rFonts w:ascii="Times New Roman" w:hAnsi="Times New Roman" w:cs="Times New Roman"/>
          <w:i/>
        </w:rPr>
        <w:t>Смеётся. Пауза. Плачет.</w:t>
      </w:r>
    </w:p>
    <w:p w:rsidR="00EC0746" w:rsidRPr="008E43C3" w:rsidRDefault="00EC0746" w:rsidP="00263B9A">
      <w:pPr>
        <w:rPr>
          <w:rFonts w:ascii="Times New Roman" w:hAnsi="Times New Roman" w:cs="Times New Roman"/>
          <w:i/>
        </w:rPr>
      </w:pPr>
      <w:r w:rsidRPr="008E43C3">
        <w:rPr>
          <w:rFonts w:ascii="Times New Roman" w:hAnsi="Times New Roman" w:cs="Times New Roman"/>
          <w:i/>
        </w:rPr>
        <w:t xml:space="preserve">Вика встаёт с кровати, приседает два раза, на третий падает. </w:t>
      </w:r>
    </w:p>
    <w:p w:rsidR="00EC0746" w:rsidRPr="008E43C3" w:rsidRDefault="00EC0746" w:rsidP="00263B9A">
      <w:pPr>
        <w:rPr>
          <w:rFonts w:ascii="Times New Roman" w:hAnsi="Times New Roman" w:cs="Times New Roman"/>
        </w:rPr>
      </w:pPr>
      <w:r w:rsidRPr="008E43C3">
        <w:rPr>
          <w:rFonts w:ascii="Times New Roman" w:hAnsi="Times New Roman" w:cs="Times New Roman"/>
        </w:rPr>
        <w:t>ПЕТР: Дочка!</w:t>
      </w:r>
    </w:p>
    <w:p w:rsidR="00EC0746" w:rsidRPr="008E43C3" w:rsidRDefault="00EC0746" w:rsidP="00263B9A">
      <w:pPr>
        <w:rPr>
          <w:rFonts w:ascii="Times New Roman" w:hAnsi="Times New Roman" w:cs="Times New Roman"/>
          <w:i/>
        </w:rPr>
      </w:pPr>
      <w:r w:rsidRPr="008E43C3">
        <w:rPr>
          <w:rFonts w:ascii="Times New Roman" w:hAnsi="Times New Roman" w:cs="Times New Roman"/>
          <w:i/>
        </w:rPr>
        <w:t>Пётр поднимает Вику, укутывает её в одеяло, носит на руках по комнате.</w:t>
      </w:r>
    </w:p>
    <w:p w:rsidR="00EC0746" w:rsidRPr="008E43C3" w:rsidRDefault="00EC0746" w:rsidP="00263B9A">
      <w:pPr>
        <w:rPr>
          <w:rFonts w:ascii="Times New Roman" w:hAnsi="Times New Roman" w:cs="Times New Roman"/>
        </w:rPr>
      </w:pPr>
      <w:r w:rsidRPr="008E43C3">
        <w:rPr>
          <w:rFonts w:ascii="Times New Roman" w:hAnsi="Times New Roman" w:cs="Times New Roman"/>
        </w:rPr>
        <w:t>Эх, дочка! Что же это такое? Что это? Даже в больнице нам не помогли. Не помогли…</w:t>
      </w:r>
    </w:p>
    <w:p w:rsidR="00EC0746" w:rsidRPr="008E43C3" w:rsidRDefault="00EC0746" w:rsidP="00263B9A">
      <w:pPr>
        <w:rPr>
          <w:rFonts w:ascii="Times New Roman" w:hAnsi="Times New Roman" w:cs="Times New Roman"/>
          <w:i/>
        </w:rPr>
      </w:pPr>
      <w:r w:rsidRPr="008E43C3">
        <w:rPr>
          <w:rFonts w:ascii="Times New Roman" w:hAnsi="Times New Roman" w:cs="Times New Roman"/>
          <w:i/>
        </w:rPr>
        <w:t>Укачивает Вику. Поёт колыбельную.</w:t>
      </w:r>
    </w:p>
    <w:p w:rsidR="00EC0746" w:rsidRPr="008E43C3" w:rsidRDefault="00EC0746" w:rsidP="00263B9A">
      <w:pPr>
        <w:rPr>
          <w:rFonts w:ascii="Times New Roman" w:hAnsi="Times New Roman" w:cs="Times New Roman"/>
          <w:i/>
        </w:rPr>
      </w:pPr>
      <w:r w:rsidRPr="008E43C3">
        <w:rPr>
          <w:rFonts w:ascii="Times New Roman" w:hAnsi="Times New Roman" w:cs="Times New Roman"/>
          <w:i/>
        </w:rPr>
        <w:t>Всё погружается во тьму. В темноте мы слышим женский и детский голоса.</w:t>
      </w:r>
    </w:p>
    <w:p w:rsidR="003E1501" w:rsidRPr="008E43C3" w:rsidRDefault="00EC0746" w:rsidP="00263B9A">
      <w:pPr>
        <w:rPr>
          <w:rFonts w:ascii="Times New Roman" w:hAnsi="Times New Roman" w:cs="Times New Roman"/>
        </w:rPr>
      </w:pPr>
      <w:r w:rsidRPr="008E43C3">
        <w:rPr>
          <w:rFonts w:ascii="Times New Roman" w:hAnsi="Times New Roman" w:cs="Times New Roman"/>
        </w:rPr>
        <w:t>ДЕТСКИЙ ГОЛОС: Мама! Мама! Мамочка! Ура! Мамочка пришла!</w:t>
      </w:r>
    </w:p>
    <w:p w:rsidR="003E1501" w:rsidRPr="008E43C3" w:rsidRDefault="003E1501" w:rsidP="00263B9A">
      <w:pPr>
        <w:rPr>
          <w:rFonts w:ascii="Times New Roman" w:hAnsi="Times New Roman" w:cs="Times New Roman"/>
        </w:rPr>
      </w:pPr>
      <w:r w:rsidRPr="008E43C3">
        <w:rPr>
          <w:rFonts w:ascii="Times New Roman" w:hAnsi="Times New Roman" w:cs="Times New Roman"/>
        </w:rPr>
        <w:t>ЖЕНСКИЙ ГОЛОС: Тихо! Чего орёшь?</w:t>
      </w:r>
    </w:p>
    <w:p w:rsidR="003E1501" w:rsidRPr="008E43C3" w:rsidRDefault="003E1501" w:rsidP="00263B9A">
      <w:pPr>
        <w:rPr>
          <w:rFonts w:ascii="Times New Roman" w:hAnsi="Times New Roman" w:cs="Times New Roman"/>
        </w:rPr>
      </w:pPr>
      <w:r w:rsidRPr="008E43C3">
        <w:rPr>
          <w:rFonts w:ascii="Times New Roman" w:hAnsi="Times New Roman" w:cs="Times New Roman"/>
        </w:rPr>
        <w:t>ДЕТСКИЙ ГОЛОС: Мамочка, я соскучилась.</w:t>
      </w:r>
    </w:p>
    <w:p w:rsidR="003E1501" w:rsidRPr="008E43C3" w:rsidRDefault="003E1501" w:rsidP="00263B9A">
      <w:pPr>
        <w:rPr>
          <w:rFonts w:ascii="Times New Roman" w:hAnsi="Times New Roman" w:cs="Times New Roman"/>
        </w:rPr>
      </w:pPr>
      <w:r w:rsidRPr="008E43C3">
        <w:rPr>
          <w:rFonts w:ascii="Times New Roman" w:hAnsi="Times New Roman" w:cs="Times New Roman"/>
        </w:rPr>
        <w:t>ЖЕНСКИЙ ГОЛОС: Да-да, конечно. Отойди только. Не ори.</w:t>
      </w:r>
    </w:p>
    <w:p w:rsidR="003E1501" w:rsidRPr="008E43C3" w:rsidRDefault="003E1501" w:rsidP="00263B9A">
      <w:pPr>
        <w:rPr>
          <w:rFonts w:ascii="Times New Roman" w:hAnsi="Times New Roman" w:cs="Times New Roman"/>
        </w:rPr>
      </w:pPr>
      <w:r w:rsidRPr="008E43C3">
        <w:rPr>
          <w:rFonts w:ascii="Times New Roman" w:hAnsi="Times New Roman" w:cs="Times New Roman"/>
        </w:rPr>
        <w:t>ДЕТСКИЙ ГОЛОС: Мама, а ты завтра  придёшь в школу?</w:t>
      </w:r>
      <w:r w:rsidR="00EC0746" w:rsidRPr="008E43C3">
        <w:rPr>
          <w:rFonts w:ascii="Times New Roman" w:hAnsi="Times New Roman" w:cs="Times New Roman"/>
        </w:rPr>
        <w:t xml:space="preserve"> </w:t>
      </w:r>
    </w:p>
    <w:p w:rsidR="003E1501" w:rsidRPr="008E43C3" w:rsidRDefault="003E1501" w:rsidP="00263B9A">
      <w:pPr>
        <w:rPr>
          <w:rFonts w:ascii="Times New Roman" w:hAnsi="Times New Roman" w:cs="Times New Roman"/>
        </w:rPr>
      </w:pPr>
      <w:r w:rsidRPr="008E43C3">
        <w:rPr>
          <w:rFonts w:ascii="Times New Roman" w:hAnsi="Times New Roman" w:cs="Times New Roman"/>
        </w:rPr>
        <w:t>ЖЕНСКИЙ ГОЛОС: Это ещё зачем?</w:t>
      </w:r>
    </w:p>
    <w:p w:rsidR="003E1501" w:rsidRPr="008E43C3" w:rsidRDefault="003E1501" w:rsidP="00263B9A">
      <w:pPr>
        <w:rPr>
          <w:rFonts w:ascii="Times New Roman" w:hAnsi="Times New Roman" w:cs="Times New Roman"/>
        </w:rPr>
      </w:pPr>
      <w:r w:rsidRPr="008E43C3">
        <w:rPr>
          <w:rFonts w:ascii="Times New Roman" w:hAnsi="Times New Roman" w:cs="Times New Roman"/>
        </w:rPr>
        <w:t>ДЕТСКИЙ ГОЛОС: Мы спектакль будем показывать.</w:t>
      </w:r>
    </w:p>
    <w:p w:rsidR="003E1501" w:rsidRPr="008E43C3" w:rsidRDefault="003E1501" w:rsidP="00263B9A">
      <w:pPr>
        <w:rPr>
          <w:rFonts w:ascii="Times New Roman" w:hAnsi="Times New Roman" w:cs="Times New Roman"/>
        </w:rPr>
      </w:pPr>
      <w:r w:rsidRPr="008E43C3">
        <w:rPr>
          <w:rFonts w:ascii="Times New Roman" w:hAnsi="Times New Roman" w:cs="Times New Roman"/>
        </w:rPr>
        <w:t>ЖЕНСКИЙ ГОЛОС: Ты в спектакле  играешь?</w:t>
      </w:r>
    </w:p>
    <w:p w:rsidR="003E1501" w:rsidRPr="008E43C3" w:rsidRDefault="003E1501" w:rsidP="00263B9A">
      <w:pPr>
        <w:rPr>
          <w:rFonts w:ascii="Times New Roman" w:hAnsi="Times New Roman" w:cs="Times New Roman"/>
        </w:rPr>
      </w:pPr>
      <w:r w:rsidRPr="008E43C3">
        <w:rPr>
          <w:rFonts w:ascii="Times New Roman" w:hAnsi="Times New Roman" w:cs="Times New Roman"/>
        </w:rPr>
        <w:t>ДЕТСКИЙ ГОЛОС: Да.</w:t>
      </w:r>
    </w:p>
    <w:p w:rsidR="003E1501" w:rsidRPr="008E43C3" w:rsidRDefault="003E1501" w:rsidP="00263B9A">
      <w:pPr>
        <w:rPr>
          <w:rFonts w:ascii="Times New Roman" w:hAnsi="Times New Roman" w:cs="Times New Roman"/>
        </w:rPr>
      </w:pPr>
      <w:r w:rsidRPr="008E43C3">
        <w:rPr>
          <w:rFonts w:ascii="Times New Roman" w:hAnsi="Times New Roman" w:cs="Times New Roman"/>
        </w:rPr>
        <w:t>ЖЕНСКИЙ ГОЛОС: Тебя в спектакль взяли?!!</w:t>
      </w:r>
    </w:p>
    <w:p w:rsidR="003E1501" w:rsidRPr="008E43C3" w:rsidRDefault="003E1501" w:rsidP="00263B9A">
      <w:pPr>
        <w:rPr>
          <w:rFonts w:ascii="Times New Roman" w:hAnsi="Times New Roman" w:cs="Times New Roman"/>
        </w:rPr>
      </w:pPr>
      <w:r w:rsidRPr="008E43C3">
        <w:rPr>
          <w:rFonts w:ascii="Times New Roman" w:hAnsi="Times New Roman" w:cs="Times New Roman"/>
        </w:rPr>
        <w:t>ДЕТСКИЙ ГОЛОС: Да.</w:t>
      </w:r>
    </w:p>
    <w:p w:rsidR="00EC0746" w:rsidRPr="008E43C3" w:rsidRDefault="003E1501" w:rsidP="00263B9A">
      <w:pPr>
        <w:rPr>
          <w:rFonts w:ascii="Times New Roman" w:hAnsi="Times New Roman" w:cs="Times New Roman"/>
        </w:rPr>
      </w:pPr>
      <w:r w:rsidRPr="008E43C3">
        <w:rPr>
          <w:rFonts w:ascii="Times New Roman" w:hAnsi="Times New Roman" w:cs="Times New Roman"/>
        </w:rPr>
        <w:lastRenderedPageBreak/>
        <w:t>ЖЕНСКИЙ ГОЛОС: Кому такое в голову пришло?</w:t>
      </w:r>
    </w:p>
    <w:p w:rsidR="003E1501" w:rsidRPr="008E43C3" w:rsidRDefault="003E1501" w:rsidP="00263B9A">
      <w:pPr>
        <w:rPr>
          <w:rFonts w:ascii="Times New Roman" w:hAnsi="Times New Roman" w:cs="Times New Roman"/>
        </w:rPr>
      </w:pPr>
      <w:r w:rsidRPr="008E43C3">
        <w:rPr>
          <w:rFonts w:ascii="Times New Roman" w:hAnsi="Times New Roman" w:cs="Times New Roman"/>
        </w:rPr>
        <w:t xml:space="preserve">ДЕТСКИЙ ГОЛОС </w:t>
      </w:r>
      <w:r w:rsidRPr="008E43C3">
        <w:rPr>
          <w:rFonts w:ascii="Times New Roman" w:hAnsi="Times New Roman" w:cs="Times New Roman"/>
          <w:i/>
        </w:rPr>
        <w:t xml:space="preserve">тихо: </w:t>
      </w:r>
      <w:r w:rsidRPr="008E43C3">
        <w:rPr>
          <w:rFonts w:ascii="Times New Roman" w:hAnsi="Times New Roman" w:cs="Times New Roman"/>
        </w:rPr>
        <w:t>Тамаре Ивановне.</w:t>
      </w:r>
    </w:p>
    <w:p w:rsidR="003E1501" w:rsidRPr="008E43C3" w:rsidRDefault="003E1501" w:rsidP="00263B9A">
      <w:pPr>
        <w:rPr>
          <w:rFonts w:ascii="Times New Roman" w:hAnsi="Times New Roman" w:cs="Times New Roman"/>
        </w:rPr>
      </w:pPr>
      <w:r w:rsidRPr="008E43C3">
        <w:rPr>
          <w:rFonts w:ascii="Times New Roman" w:hAnsi="Times New Roman" w:cs="Times New Roman"/>
        </w:rPr>
        <w:t>ЖЕНСКИЙ ГОЛОС: А, ну понятно.</w:t>
      </w:r>
    </w:p>
    <w:p w:rsidR="003E1501" w:rsidRPr="008E43C3" w:rsidRDefault="003E1501" w:rsidP="00263B9A">
      <w:pPr>
        <w:rPr>
          <w:rFonts w:ascii="Times New Roman" w:hAnsi="Times New Roman" w:cs="Times New Roman"/>
          <w:i/>
        </w:rPr>
      </w:pPr>
      <w:r w:rsidRPr="008E43C3">
        <w:rPr>
          <w:rFonts w:ascii="Times New Roman" w:hAnsi="Times New Roman" w:cs="Times New Roman"/>
          <w:i/>
        </w:rPr>
        <w:t>Пауза.</w:t>
      </w:r>
    </w:p>
    <w:p w:rsidR="003E1501" w:rsidRPr="008E43C3" w:rsidRDefault="003E1501" w:rsidP="00263B9A">
      <w:pPr>
        <w:rPr>
          <w:rFonts w:ascii="Times New Roman" w:hAnsi="Times New Roman" w:cs="Times New Roman"/>
        </w:rPr>
      </w:pPr>
      <w:r w:rsidRPr="008E43C3">
        <w:rPr>
          <w:rFonts w:ascii="Times New Roman" w:hAnsi="Times New Roman" w:cs="Times New Roman"/>
        </w:rPr>
        <w:t>ДЕТСКИЙ ГОЛОС: Ты придёшь? Папа придёт…</w:t>
      </w:r>
    </w:p>
    <w:p w:rsidR="003E1501" w:rsidRPr="008E43C3" w:rsidRDefault="003E1501" w:rsidP="00263B9A">
      <w:pPr>
        <w:rPr>
          <w:rFonts w:ascii="Times New Roman" w:hAnsi="Times New Roman" w:cs="Times New Roman"/>
        </w:rPr>
      </w:pPr>
      <w:r w:rsidRPr="008E43C3">
        <w:rPr>
          <w:rFonts w:ascii="Times New Roman" w:hAnsi="Times New Roman" w:cs="Times New Roman"/>
        </w:rPr>
        <w:t>ЖЕНСКИЙ ГОЛОС: Вот папа пусть и приходит</w:t>
      </w:r>
      <w:r w:rsidR="00774142" w:rsidRPr="008E43C3">
        <w:rPr>
          <w:rFonts w:ascii="Times New Roman" w:hAnsi="Times New Roman" w:cs="Times New Roman"/>
        </w:rPr>
        <w:t>. А я и не подумаю.</w:t>
      </w:r>
    </w:p>
    <w:p w:rsidR="00774142" w:rsidRPr="008E43C3" w:rsidRDefault="00774142" w:rsidP="00263B9A">
      <w:pPr>
        <w:rPr>
          <w:rFonts w:ascii="Times New Roman" w:hAnsi="Times New Roman" w:cs="Times New Roman"/>
        </w:rPr>
      </w:pPr>
      <w:r w:rsidRPr="008E43C3">
        <w:rPr>
          <w:rFonts w:ascii="Times New Roman" w:hAnsi="Times New Roman" w:cs="Times New Roman"/>
        </w:rPr>
        <w:t>ДЕТСКИЙ ГОЛОС: Почему?</w:t>
      </w:r>
    </w:p>
    <w:p w:rsidR="00774142" w:rsidRPr="008E43C3" w:rsidRDefault="00774142" w:rsidP="00263B9A">
      <w:pPr>
        <w:rPr>
          <w:rFonts w:ascii="Times New Roman" w:hAnsi="Times New Roman" w:cs="Times New Roman"/>
        </w:rPr>
      </w:pPr>
      <w:r w:rsidRPr="008E43C3">
        <w:rPr>
          <w:rFonts w:ascii="Times New Roman" w:hAnsi="Times New Roman" w:cs="Times New Roman"/>
        </w:rPr>
        <w:t>ЖЕНСКИЙ ГОЛОС: Стыдно мне! За такую дочь. Актриса должна быть красивой, стройной. А ты толстая девочка. Очень толстая. Прям, как будто не моя</w:t>
      </w:r>
      <w:r w:rsidR="00597CF4" w:rsidRPr="008E43C3">
        <w:rPr>
          <w:rFonts w:ascii="Times New Roman" w:hAnsi="Times New Roman" w:cs="Times New Roman"/>
        </w:rPr>
        <w:t>. Вы с папой жрёте всякую дрян</w:t>
      </w:r>
      <w:r w:rsidRPr="008E43C3">
        <w:rPr>
          <w:rFonts w:ascii="Times New Roman" w:hAnsi="Times New Roman" w:cs="Times New Roman"/>
        </w:rPr>
        <w:t>ь, а потом вот такой результат. А актриса это постоянная работа над собой. И не вздумай сейчас реветь! Не смей!!! Я своё право на сцену много лет доказывала. А ты решила, что вот захотела и вышла в спектакле? На сцену выйдешь разве только с папой. Декорации выносить!</w:t>
      </w:r>
    </w:p>
    <w:p w:rsidR="00774142" w:rsidRPr="008E43C3" w:rsidRDefault="00774142" w:rsidP="00263B9A">
      <w:pPr>
        <w:rPr>
          <w:rFonts w:ascii="Times New Roman" w:hAnsi="Times New Roman" w:cs="Times New Roman"/>
        </w:rPr>
      </w:pPr>
      <w:r w:rsidRPr="008E43C3">
        <w:rPr>
          <w:rFonts w:ascii="Times New Roman" w:hAnsi="Times New Roman" w:cs="Times New Roman"/>
        </w:rPr>
        <w:t>ДЕТСКИЙ ГОЛОС: Мама! Мамочка…</w:t>
      </w:r>
    </w:p>
    <w:p w:rsidR="00774142" w:rsidRPr="008E43C3" w:rsidRDefault="00774142" w:rsidP="00263B9A">
      <w:pPr>
        <w:rPr>
          <w:rFonts w:ascii="Times New Roman" w:hAnsi="Times New Roman" w:cs="Times New Roman"/>
          <w:i/>
        </w:rPr>
      </w:pPr>
      <w:r w:rsidRPr="008E43C3">
        <w:rPr>
          <w:rFonts w:ascii="Times New Roman" w:hAnsi="Times New Roman" w:cs="Times New Roman"/>
          <w:i/>
        </w:rPr>
        <w:t>Становится светло. За ширмой Петр поит Вику из чашки.</w:t>
      </w:r>
    </w:p>
    <w:p w:rsidR="00774142" w:rsidRPr="008E43C3" w:rsidRDefault="00774142" w:rsidP="00263B9A">
      <w:pPr>
        <w:rPr>
          <w:rFonts w:ascii="Times New Roman" w:hAnsi="Times New Roman" w:cs="Times New Roman"/>
        </w:rPr>
      </w:pPr>
      <w:r w:rsidRPr="008E43C3">
        <w:rPr>
          <w:rFonts w:ascii="Times New Roman" w:hAnsi="Times New Roman" w:cs="Times New Roman"/>
        </w:rPr>
        <w:t>ПЁТР: Кефир это хорошо, Солнышко. Это хорошо. Там кальция много. Полезно для костей. Я всё радуюсь, что ты голову держишь. А то Тониной Наталье сказали, что всё. Она не может головы подня</w:t>
      </w:r>
      <w:r w:rsidR="005B6B52" w:rsidRPr="008E43C3">
        <w:rPr>
          <w:rFonts w:ascii="Times New Roman" w:hAnsi="Times New Roman" w:cs="Times New Roman"/>
        </w:rPr>
        <w:t>ть. Необратимые процессы и даже, когда выкарабкается,  детишек не будет. А у нас пока всё хорошо. Всё будет. Пей! Пей ещё! Вот молодец! Дети это счастье такое! Не могу мужиков понять, этих, которые детей своих бросают. Идиоты прямо! Вот умница! Всю кружку выпила!</w:t>
      </w:r>
    </w:p>
    <w:p w:rsidR="005B6B52" w:rsidRPr="008E43C3" w:rsidRDefault="005B6B52" w:rsidP="00263B9A">
      <w:pPr>
        <w:rPr>
          <w:rFonts w:ascii="Times New Roman" w:hAnsi="Times New Roman" w:cs="Times New Roman"/>
          <w:i/>
        </w:rPr>
      </w:pPr>
      <w:r w:rsidRPr="008E43C3">
        <w:rPr>
          <w:rFonts w:ascii="Times New Roman" w:hAnsi="Times New Roman" w:cs="Times New Roman"/>
          <w:i/>
        </w:rPr>
        <w:t>Пётр идёт на кухню, включает воду, чтобы помыть кружку, кричит оттуда.</w:t>
      </w:r>
    </w:p>
    <w:p w:rsidR="005B6B52" w:rsidRPr="008E43C3" w:rsidRDefault="005B6B52" w:rsidP="00263B9A">
      <w:pPr>
        <w:rPr>
          <w:rFonts w:ascii="Times New Roman" w:hAnsi="Times New Roman" w:cs="Times New Roman"/>
        </w:rPr>
      </w:pPr>
      <w:r w:rsidRPr="008E43C3">
        <w:rPr>
          <w:rFonts w:ascii="Times New Roman" w:hAnsi="Times New Roman" w:cs="Times New Roman"/>
        </w:rPr>
        <w:t>Викуль, тебя когда в роддоме увидел первый раз, от счастья чуть не помер. Домой принёс, развернул – ох, чудо какое!</w:t>
      </w:r>
    </w:p>
    <w:p w:rsidR="005B6B52" w:rsidRPr="008E43C3" w:rsidRDefault="005B6B52" w:rsidP="00263B9A">
      <w:pPr>
        <w:rPr>
          <w:rFonts w:ascii="Times New Roman" w:hAnsi="Times New Roman" w:cs="Times New Roman"/>
          <w:i/>
        </w:rPr>
      </w:pPr>
      <w:r w:rsidRPr="008E43C3">
        <w:rPr>
          <w:rFonts w:ascii="Times New Roman" w:hAnsi="Times New Roman" w:cs="Times New Roman"/>
          <w:i/>
        </w:rPr>
        <w:t>Возвращается.</w:t>
      </w:r>
    </w:p>
    <w:p w:rsidR="005B6B52" w:rsidRPr="008E43C3" w:rsidRDefault="005B6B52" w:rsidP="00263B9A">
      <w:pPr>
        <w:rPr>
          <w:rFonts w:ascii="Times New Roman" w:hAnsi="Times New Roman" w:cs="Times New Roman"/>
        </w:rPr>
      </w:pPr>
      <w:r w:rsidRPr="008E43C3">
        <w:rPr>
          <w:rFonts w:ascii="Times New Roman" w:hAnsi="Times New Roman" w:cs="Times New Roman"/>
        </w:rPr>
        <w:t>Ручки крохотные! Пальчики малюсенькие! Ноженьки – вот такие! Вот, думаю, создал же Господь! И это моё! Моя кровинка!</w:t>
      </w:r>
      <w:r w:rsidR="00597CF4" w:rsidRPr="008E43C3">
        <w:rPr>
          <w:rFonts w:ascii="Times New Roman" w:hAnsi="Times New Roman" w:cs="Times New Roman"/>
        </w:rPr>
        <w:t xml:space="preserve"> Ты росла, я всё видел. Как села, как пошла, как говорить стала. Смешная была. Бабка тебя обожала. Моя мамка которая. Да и вторая тоже… любила. Да как тебя было не любить? Ты такая светленькая была! Такая хорошенькая! А больше всего знаешь, что меня за душу цепляло? Ты на меня как на бога смотрела. Ты меня маленькая любила. </w:t>
      </w:r>
      <w:r w:rsidR="00FD0FC8" w:rsidRPr="008E43C3">
        <w:rPr>
          <w:rFonts w:ascii="Times New Roman" w:hAnsi="Times New Roman" w:cs="Times New Roman"/>
        </w:rPr>
        <w:t>Я иногда думал, что ты вырастишь, замуж выйдешь, уедешь от меня</w:t>
      </w:r>
      <w:r w:rsidR="0064402A" w:rsidRPr="008E43C3">
        <w:rPr>
          <w:rFonts w:ascii="Times New Roman" w:hAnsi="Times New Roman" w:cs="Times New Roman"/>
        </w:rPr>
        <w:t xml:space="preserve"> и я с тоски сдохну. А потом думаю, нет не сдохну. Ты ж мне внуков родишь. Таких же</w:t>
      </w:r>
      <w:r w:rsidR="004F2C8B" w:rsidRPr="008E43C3">
        <w:rPr>
          <w:rFonts w:ascii="Times New Roman" w:hAnsi="Times New Roman" w:cs="Times New Roman"/>
        </w:rPr>
        <w:t>,</w:t>
      </w:r>
      <w:r w:rsidR="0064402A" w:rsidRPr="008E43C3">
        <w:rPr>
          <w:rFonts w:ascii="Times New Roman" w:hAnsi="Times New Roman" w:cs="Times New Roman"/>
        </w:rPr>
        <w:t xml:space="preserve"> как сама была. И опять счастье по новой. Я тебя почти сам растил…</w:t>
      </w:r>
    </w:p>
    <w:p w:rsidR="0064402A" w:rsidRPr="008E43C3" w:rsidRDefault="0064402A" w:rsidP="00263B9A">
      <w:pPr>
        <w:rPr>
          <w:rFonts w:ascii="Times New Roman" w:hAnsi="Times New Roman" w:cs="Times New Roman"/>
        </w:rPr>
      </w:pPr>
      <w:r w:rsidRPr="008E43C3">
        <w:rPr>
          <w:rFonts w:ascii="Times New Roman" w:hAnsi="Times New Roman" w:cs="Times New Roman"/>
        </w:rPr>
        <w:t>ВИКА: Я знаю…</w:t>
      </w:r>
    </w:p>
    <w:p w:rsidR="0064402A" w:rsidRPr="008E43C3" w:rsidRDefault="0064402A" w:rsidP="00263B9A">
      <w:pPr>
        <w:rPr>
          <w:rFonts w:ascii="Times New Roman" w:hAnsi="Times New Roman" w:cs="Times New Roman"/>
        </w:rPr>
      </w:pPr>
      <w:r w:rsidRPr="008E43C3">
        <w:rPr>
          <w:rFonts w:ascii="Times New Roman" w:hAnsi="Times New Roman" w:cs="Times New Roman"/>
        </w:rPr>
        <w:t>ПЁТР: Что?</w:t>
      </w:r>
    </w:p>
    <w:p w:rsidR="0064402A" w:rsidRPr="008E43C3" w:rsidRDefault="0064402A" w:rsidP="00263B9A">
      <w:pPr>
        <w:rPr>
          <w:rFonts w:ascii="Times New Roman" w:hAnsi="Times New Roman" w:cs="Times New Roman"/>
        </w:rPr>
      </w:pPr>
      <w:r w:rsidRPr="008E43C3">
        <w:rPr>
          <w:rFonts w:ascii="Times New Roman" w:hAnsi="Times New Roman" w:cs="Times New Roman"/>
        </w:rPr>
        <w:t>ВИКА: Я… помню…</w:t>
      </w:r>
    </w:p>
    <w:p w:rsidR="0064402A" w:rsidRPr="008E43C3" w:rsidRDefault="0064402A" w:rsidP="00263B9A">
      <w:pPr>
        <w:rPr>
          <w:rFonts w:ascii="Times New Roman" w:hAnsi="Times New Roman" w:cs="Times New Roman"/>
        </w:rPr>
      </w:pPr>
      <w:r w:rsidRPr="008E43C3">
        <w:rPr>
          <w:rFonts w:ascii="Times New Roman" w:hAnsi="Times New Roman" w:cs="Times New Roman"/>
        </w:rPr>
        <w:t>ПЕТР: А… Не, ну мамка тебя очень любила. Но она по гастролям всё время. Работа такая. Я поэтому уш</w:t>
      </w:r>
      <w:r w:rsidR="004F2C8B" w:rsidRPr="008E43C3">
        <w:rPr>
          <w:rFonts w:ascii="Times New Roman" w:hAnsi="Times New Roman" w:cs="Times New Roman"/>
        </w:rPr>
        <w:t>ел из театра. А то бы и я мотался с ней</w:t>
      </w:r>
      <w:r w:rsidRPr="008E43C3">
        <w:rPr>
          <w:rFonts w:ascii="Times New Roman" w:hAnsi="Times New Roman" w:cs="Times New Roman"/>
        </w:rPr>
        <w:t>. А бабки они… хорошие, но детей не должны растить. Мы сами должны. Я тоже вот к твоим детям лезть не буду. Так помогать иногда.</w:t>
      </w:r>
      <w:r w:rsidR="004F2C8B" w:rsidRPr="008E43C3">
        <w:rPr>
          <w:rFonts w:ascii="Times New Roman" w:hAnsi="Times New Roman" w:cs="Times New Roman"/>
        </w:rPr>
        <w:t xml:space="preserve"> Со </w:t>
      </w:r>
      <w:r w:rsidR="004F2C8B" w:rsidRPr="008E43C3">
        <w:rPr>
          <w:rFonts w:ascii="Times New Roman" w:hAnsi="Times New Roman" w:cs="Times New Roman"/>
        </w:rPr>
        <w:lastRenderedPageBreak/>
        <w:t xml:space="preserve">стороны. Честно. Я же помню – я </w:t>
      </w:r>
      <w:r w:rsidRPr="008E43C3">
        <w:rPr>
          <w:rFonts w:ascii="Times New Roman" w:hAnsi="Times New Roman" w:cs="Times New Roman"/>
        </w:rPr>
        <w:t xml:space="preserve"> всё сам. Ты даже в садик не ходила. Я тебя </w:t>
      </w:r>
      <w:r w:rsidR="00ED711E" w:rsidRPr="008E43C3">
        <w:rPr>
          <w:rFonts w:ascii="Times New Roman" w:hAnsi="Times New Roman" w:cs="Times New Roman"/>
        </w:rPr>
        <w:t>с собой в автосервис таскал. И Блинов Маришку свою таскал. У них мамка тоже ведь уехала. Но у них не на гастроли, а совсем. С мужиком каким-то. Кинула их. И вот вы с Маришкой к концу дня как два поросёнка грязные, все в масле, мазуте. И мы с Блиновым такие же. Страх! Остальные ржут. Да… Весел</w:t>
      </w:r>
      <w:r w:rsidR="004F2C8B" w:rsidRPr="008E43C3">
        <w:rPr>
          <w:rFonts w:ascii="Times New Roman" w:hAnsi="Times New Roman" w:cs="Times New Roman"/>
        </w:rPr>
        <w:t>о</w:t>
      </w:r>
      <w:r w:rsidR="00ED711E" w:rsidRPr="008E43C3">
        <w:rPr>
          <w:rFonts w:ascii="Times New Roman" w:hAnsi="Times New Roman" w:cs="Times New Roman"/>
        </w:rPr>
        <w:t xml:space="preserve"> было. </w:t>
      </w:r>
    </w:p>
    <w:p w:rsidR="00ED711E" w:rsidRPr="008E43C3" w:rsidRDefault="00ED711E" w:rsidP="00263B9A">
      <w:pPr>
        <w:rPr>
          <w:rFonts w:ascii="Times New Roman" w:hAnsi="Times New Roman" w:cs="Times New Roman"/>
          <w:i/>
        </w:rPr>
      </w:pPr>
      <w:r w:rsidRPr="008E43C3">
        <w:rPr>
          <w:rFonts w:ascii="Times New Roman" w:hAnsi="Times New Roman" w:cs="Times New Roman"/>
          <w:i/>
        </w:rPr>
        <w:t xml:space="preserve">Пауза. </w:t>
      </w:r>
    </w:p>
    <w:p w:rsidR="00ED711E" w:rsidRPr="008E43C3" w:rsidRDefault="00ED711E" w:rsidP="00263B9A">
      <w:pPr>
        <w:rPr>
          <w:rFonts w:ascii="Times New Roman" w:hAnsi="Times New Roman" w:cs="Times New Roman"/>
        </w:rPr>
      </w:pPr>
      <w:r w:rsidRPr="008E43C3">
        <w:rPr>
          <w:rFonts w:ascii="Times New Roman" w:hAnsi="Times New Roman" w:cs="Times New Roman"/>
        </w:rPr>
        <w:t>Но ты знаешь, я Блинова чуть – чуть осуждаю. Не хорошо, но я осуждаю. Ну, чё он из девчонки пацана вырастил?! Маринка же чистый пацан. Они пивас вместе пьют. Про фу</w:t>
      </w:r>
      <w:r w:rsidR="004F2C8B" w:rsidRPr="008E43C3">
        <w:rPr>
          <w:rFonts w:ascii="Times New Roman" w:hAnsi="Times New Roman" w:cs="Times New Roman"/>
        </w:rPr>
        <w:t>т</w:t>
      </w:r>
      <w:r w:rsidRPr="008E43C3">
        <w:rPr>
          <w:rFonts w:ascii="Times New Roman" w:hAnsi="Times New Roman" w:cs="Times New Roman"/>
        </w:rPr>
        <w:t>бол я говорил уже. Дома у них, вот такой конь, ротвейллер  живёт. Она хоть и с косой, а из штанов не вылазит. Хотя… их это дело</w:t>
      </w:r>
      <w:r w:rsidR="004F2C8B" w:rsidRPr="008E43C3">
        <w:rPr>
          <w:rFonts w:ascii="Times New Roman" w:hAnsi="Times New Roman" w:cs="Times New Roman"/>
        </w:rPr>
        <w:t>. П</w:t>
      </w:r>
      <w:r w:rsidRPr="008E43C3">
        <w:rPr>
          <w:rFonts w:ascii="Times New Roman" w:hAnsi="Times New Roman" w:cs="Times New Roman"/>
        </w:rPr>
        <w:t>усть. Может оно и неплохо. Главное здоровы оба.</w:t>
      </w:r>
    </w:p>
    <w:p w:rsidR="00ED711E" w:rsidRPr="008E43C3" w:rsidRDefault="00ED711E" w:rsidP="00263B9A">
      <w:pPr>
        <w:rPr>
          <w:rFonts w:ascii="Times New Roman" w:hAnsi="Times New Roman" w:cs="Times New Roman"/>
          <w:i/>
        </w:rPr>
      </w:pPr>
      <w:r w:rsidRPr="008E43C3">
        <w:rPr>
          <w:rFonts w:ascii="Times New Roman" w:hAnsi="Times New Roman" w:cs="Times New Roman"/>
          <w:i/>
        </w:rPr>
        <w:t>Молчание.</w:t>
      </w:r>
    </w:p>
    <w:p w:rsidR="00ED711E" w:rsidRPr="008E43C3" w:rsidRDefault="00ED711E" w:rsidP="00263B9A">
      <w:pPr>
        <w:rPr>
          <w:rFonts w:ascii="Times New Roman" w:hAnsi="Times New Roman" w:cs="Times New Roman"/>
        </w:rPr>
      </w:pPr>
      <w:r w:rsidRPr="008E43C3">
        <w:rPr>
          <w:rFonts w:ascii="Times New Roman" w:hAnsi="Times New Roman" w:cs="Times New Roman"/>
        </w:rPr>
        <w:t>Знаешь, Викуль</w:t>
      </w:r>
      <w:r w:rsidR="002F5120" w:rsidRPr="008E43C3">
        <w:rPr>
          <w:rFonts w:ascii="Times New Roman" w:hAnsi="Times New Roman" w:cs="Times New Roman"/>
        </w:rPr>
        <w:t>, над нами с Блиновым мужики</w:t>
      </w:r>
      <w:r w:rsidR="004F2C8B" w:rsidRPr="008E43C3">
        <w:rPr>
          <w:rFonts w:ascii="Times New Roman" w:hAnsi="Times New Roman" w:cs="Times New Roman"/>
        </w:rPr>
        <w:t>,</w:t>
      </w:r>
      <w:r w:rsidR="002F5120" w:rsidRPr="008E43C3">
        <w:rPr>
          <w:rFonts w:ascii="Times New Roman" w:hAnsi="Times New Roman" w:cs="Times New Roman"/>
        </w:rPr>
        <w:t xml:space="preserve"> по </w:t>
      </w:r>
      <w:r w:rsidRPr="008E43C3">
        <w:rPr>
          <w:rFonts w:ascii="Times New Roman" w:hAnsi="Times New Roman" w:cs="Times New Roman"/>
        </w:rPr>
        <w:t>началу</w:t>
      </w:r>
      <w:r w:rsidR="004F2C8B" w:rsidRPr="008E43C3">
        <w:rPr>
          <w:rFonts w:ascii="Times New Roman" w:hAnsi="Times New Roman" w:cs="Times New Roman"/>
        </w:rPr>
        <w:t>,</w:t>
      </w:r>
      <w:r w:rsidRPr="008E43C3">
        <w:rPr>
          <w:rFonts w:ascii="Times New Roman" w:hAnsi="Times New Roman" w:cs="Times New Roman"/>
        </w:rPr>
        <w:t xml:space="preserve"> ржали. Шутили, что мы мамки</w:t>
      </w:r>
      <w:r w:rsidR="002F5120" w:rsidRPr="008E43C3">
        <w:rPr>
          <w:rFonts w:ascii="Times New Roman" w:hAnsi="Times New Roman" w:cs="Times New Roman"/>
        </w:rPr>
        <w:t xml:space="preserve"> типа. А теперь завидуют.</w:t>
      </w:r>
      <w:r w:rsidR="004F2C8B" w:rsidRPr="008E43C3">
        <w:rPr>
          <w:rFonts w:ascii="Times New Roman" w:hAnsi="Times New Roman" w:cs="Times New Roman"/>
        </w:rPr>
        <w:t xml:space="preserve"> Говорят, вы единственные  у кого</w:t>
      </w:r>
      <w:r w:rsidR="002F5120" w:rsidRPr="008E43C3">
        <w:rPr>
          <w:rFonts w:ascii="Times New Roman" w:hAnsi="Times New Roman" w:cs="Times New Roman"/>
        </w:rPr>
        <w:t xml:space="preserve"> есть женщины, которые</w:t>
      </w:r>
      <w:r w:rsidR="004F2C8B" w:rsidRPr="008E43C3">
        <w:rPr>
          <w:rFonts w:ascii="Times New Roman" w:hAnsi="Times New Roman" w:cs="Times New Roman"/>
        </w:rPr>
        <w:t xml:space="preserve"> их действительно любят. И они, то есть мы с Блиновым, этих женщин</w:t>
      </w:r>
      <w:r w:rsidR="002F5120" w:rsidRPr="008E43C3">
        <w:rPr>
          <w:rFonts w:ascii="Times New Roman" w:hAnsi="Times New Roman" w:cs="Times New Roman"/>
        </w:rPr>
        <w:t xml:space="preserve"> сами</w:t>
      </w:r>
      <w:r w:rsidR="004F2C8B" w:rsidRPr="008E43C3">
        <w:rPr>
          <w:rFonts w:ascii="Times New Roman" w:hAnsi="Times New Roman" w:cs="Times New Roman"/>
        </w:rPr>
        <w:t xml:space="preserve"> толково</w:t>
      </w:r>
      <w:r w:rsidR="002F5120" w:rsidRPr="008E43C3">
        <w:rPr>
          <w:rFonts w:ascii="Times New Roman" w:hAnsi="Times New Roman" w:cs="Times New Roman"/>
        </w:rPr>
        <w:t xml:space="preserve"> воспитали.</w:t>
      </w:r>
      <w:r w:rsidR="004F2C8B" w:rsidRPr="008E43C3">
        <w:rPr>
          <w:rFonts w:ascii="Times New Roman" w:hAnsi="Times New Roman" w:cs="Times New Roman"/>
        </w:rPr>
        <w:t xml:space="preserve"> А! Любят и типа не кинут никогда.</w:t>
      </w:r>
      <w:r w:rsidR="002F5120" w:rsidRPr="008E43C3">
        <w:rPr>
          <w:rFonts w:ascii="Times New Roman" w:hAnsi="Times New Roman" w:cs="Times New Roman"/>
        </w:rPr>
        <w:t xml:space="preserve"> И это так. Ты хоть и ругаешься  на меня, Викуль, хоть и стыдишься даже, а любишь. Ты любишь папку. Я знаю.</w:t>
      </w:r>
    </w:p>
    <w:p w:rsidR="002F5120" w:rsidRPr="008E43C3" w:rsidRDefault="002F5120" w:rsidP="00263B9A">
      <w:pPr>
        <w:rPr>
          <w:rFonts w:ascii="Times New Roman" w:hAnsi="Times New Roman" w:cs="Times New Roman"/>
        </w:rPr>
      </w:pPr>
      <w:r w:rsidRPr="008E43C3">
        <w:rPr>
          <w:rFonts w:ascii="Times New Roman" w:hAnsi="Times New Roman" w:cs="Times New Roman"/>
        </w:rPr>
        <w:t>И твои дети будут тебя любить. Очень любить. И как на богин</w:t>
      </w:r>
      <w:r w:rsidR="004F2C8B" w:rsidRPr="008E43C3">
        <w:rPr>
          <w:rFonts w:ascii="Times New Roman" w:hAnsi="Times New Roman" w:cs="Times New Roman"/>
        </w:rPr>
        <w:t>ю смотреть. Из тебя хорошая мам</w:t>
      </w:r>
      <w:r w:rsidRPr="008E43C3">
        <w:rPr>
          <w:rFonts w:ascii="Times New Roman" w:hAnsi="Times New Roman" w:cs="Times New Roman"/>
        </w:rPr>
        <w:t>а получится. Прекрасная.</w:t>
      </w:r>
    </w:p>
    <w:p w:rsidR="002F5120" w:rsidRPr="008E43C3" w:rsidRDefault="002F5120" w:rsidP="00263B9A">
      <w:pPr>
        <w:rPr>
          <w:rFonts w:ascii="Times New Roman" w:hAnsi="Times New Roman" w:cs="Times New Roman"/>
          <w:i/>
        </w:rPr>
      </w:pPr>
      <w:r w:rsidRPr="008E43C3">
        <w:rPr>
          <w:rFonts w:ascii="Times New Roman" w:hAnsi="Times New Roman" w:cs="Times New Roman"/>
          <w:i/>
        </w:rPr>
        <w:t>Молчание.</w:t>
      </w:r>
    </w:p>
    <w:p w:rsidR="002F5120" w:rsidRPr="008E43C3" w:rsidRDefault="002F5120" w:rsidP="00263B9A">
      <w:pPr>
        <w:rPr>
          <w:rFonts w:ascii="Times New Roman" w:hAnsi="Times New Roman" w:cs="Times New Roman"/>
        </w:rPr>
      </w:pPr>
      <w:r w:rsidRPr="008E43C3">
        <w:rPr>
          <w:rFonts w:ascii="Times New Roman" w:hAnsi="Times New Roman" w:cs="Times New Roman"/>
        </w:rPr>
        <w:t>Ты хочешь детишек-то, Викуль? Хочешь?</w:t>
      </w:r>
    </w:p>
    <w:p w:rsidR="002F5120" w:rsidRPr="008E43C3" w:rsidRDefault="004F2C8B" w:rsidP="00263B9A">
      <w:pPr>
        <w:rPr>
          <w:rFonts w:ascii="Times New Roman" w:hAnsi="Times New Roman" w:cs="Times New Roman"/>
        </w:rPr>
      </w:pPr>
      <w:r w:rsidRPr="008E43C3">
        <w:rPr>
          <w:rFonts w:ascii="Times New Roman" w:hAnsi="Times New Roman" w:cs="Times New Roman"/>
        </w:rPr>
        <w:t>ВИКА: Да. Хочу</w:t>
      </w:r>
      <w:r w:rsidR="002F5120" w:rsidRPr="008E43C3">
        <w:rPr>
          <w:rFonts w:ascii="Times New Roman" w:hAnsi="Times New Roman" w:cs="Times New Roman"/>
        </w:rPr>
        <w:t>.</w:t>
      </w:r>
    </w:p>
    <w:p w:rsidR="002F5120" w:rsidRPr="008E43C3" w:rsidRDefault="002F5120" w:rsidP="00263B9A">
      <w:pPr>
        <w:rPr>
          <w:rFonts w:ascii="Times New Roman" w:hAnsi="Times New Roman" w:cs="Times New Roman"/>
        </w:rPr>
      </w:pPr>
      <w:r w:rsidRPr="008E43C3">
        <w:rPr>
          <w:rFonts w:ascii="Times New Roman" w:hAnsi="Times New Roman" w:cs="Times New Roman"/>
        </w:rPr>
        <w:t>ПЕТР: Это замечательно. Это здорово. Только тогда кушать тебе надо. Много. Силы организму нужны</w:t>
      </w:r>
      <w:r w:rsidR="006D10DC" w:rsidRPr="008E43C3">
        <w:rPr>
          <w:rFonts w:ascii="Times New Roman" w:hAnsi="Times New Roman" w:cs="Times New Roman"/>
        </w:rPr>
        <w:t xml:space="preserve">. Так и доктор говорил: «Если хочет стать матерью, она есть должна. И фрукты, и овощи, и мясо. Разные витамины нужны. </w:t>
      </w:r>
    </w:p>
    <w:p w:rsidR="006D10DC" w:rsidRPr="008E43C3" w:rsidRDefault="006D10DC" w:rsidP="00263B9A">
      <w:pPr>
        <w:rPr>
          <w:rFonts w:ascii="Times New Roman" w:hAnsi="Times New Roman" w:cs="Times New Roman"/>
          <w:i/>
        </w:rPr>
      </w:pPr>
      <w:r w:rsidRPr="008E43C3">
        <w:rPr>
          <w:rFonts w:ascii="Times New Roman" w:hAnsi="Times New Roman" w:cs="Times New Roman"/>
          <w:i/>
        </w:rPr>
        <w:t>Молчание.</w:t>
      </w:r>
    </w:p>
    <w:p w:rsidR="006D10DC" w:rsidRPr="008E43C3" w:rsidRDefault="006D10DC" w:rsidP="00263B9A">
      <w:pPr>
        <w:rPr>
          <w:rFonts w:ascii="Times New Roman" w:hAnsi="Times New Roman" w:cs="Times New Roman"/>
        </w:rPr>
      </w:pPr>
      <w:r w:rsidRPr="008E43C3">
        <w:rPr>
          <w:rFonts w:ascii="Times New Roman" w:hAnsi="Times New Roman" w:cs="Times New Roman"/>
        </w:rPr>
        <w:t>Виконька, может</w:t>
      </w:r>
      <w:r w:rsidR="00BC3FEA" w:rsidRPr="008E43C3">
        <w:rPr>
          <w:rFonts w:ascii="Times New Roman" w:hAnsi="Times New Roman" w:cs="Times New Roman"/>
        </w:rPr>
        <w:t>,</w:t>
      </w:r>
      <w:r w:rsidRPr="008E43C3">
        <w:rPr>
          <w:rFonts w:ascii="Times New Roman" w:hAnsi="Times New Roman" w:cs="Times New Roman"/>
        </w:rPr>
        <w:t xml:space="preserve"> потихоньку начнём? Если пюре, то не только фруктовое? Я мясное взял. Поешь?</w:t>
      </w:r>
    </w:p>
    <w:p w:rsidR="006D10DC" w:rsidRPr="008E43C3" w:rsidRDefault="006D10DC" w:rsidP="00263B9A">
      <w:pPr>
        <w:rPr>
          <w:rFonts w:ascii="Times New Roman" w:hAnsi="Times New Roman" w:cs="Times New Roman"/>
          <w:i/>
        </w:rPr>
      </w:pPr>
      <w:r w:rsidRPr="008E43C3">
        <w:rPr>
          <w:rFonts w:ascii="Times New Roman" w:hAnsi="Times New Roman" w:cs="Times New Roman"/>
          <w:i/>
        </w:rPr>
        <w:t>Пауза.</w:t>
      </w:r>
    </w:p>
    <w:p w:rsidR="006D10DC" w:rsidRPr="008E43C3" w:rsidRDefault="006D10DC" w:rsidP="00263B9A">
      <w:pPr>
        <w:rPr>
          <w:rFonts w:ascii="Times New Roman" w:hAnsi="Times New Roman" w:cs="Times New Roman"/>
        </w:rPr>
      </w:pPr>
      <w:r w:rsidRPr="008E43C3">
        <w:rPr>
          <w:rFonts w:ascii="Times New Roman" w:hAnsi="Times New Roman" w:cs="Times New Roman"/>
        </w:rPr>
        <w:t>Будешь?</w:t>
      </w:r>
    </w:p>
    <w:p w:rsidR="006D10DC" w:rsidRPr="008E43C3" w:rsidRDefault="006D10DC" w:rsidP="00263B9A">
      <w:pPr>
        <w:rPr>
          <w:rFonts w:ascii="Times New Roman" w:hAnsi="Times New Roman" w:cs="Times New Roman"/>
        </w:rPr>
      </w:pPr>
      <w:r w:rsidRPr="008E43C3">
        <w:rPr>
          <w:rFonts w:ascii="Times New Roman" w:hAnsi="Times New Roman" w:cs="Times New Roman"/>
        </w:rPr>
        <w:t>ВИКА: Да.</w:t>
      </w:r>
    </w:p>
    <w:p w:rsidR="004F2C8B" w:rsidRPr="008E43C3" w:rsidRDefault="004F2C8B" w:rsidP="00263B9A">
      <w:pPr>
        <w:rPr>
          <w:rFonts w:ascii="Times New Roman" w:hAnsi="Times New Roman" w:cs="Times New Roman"/>
        </w:rPr>
      </w:pPr>
      <w:r w:rsidRPr="008E43C3">
        <w:rPr>
          <w:rFonts w:ascii="Times New Roman" w:hAnsi="Times New Roman" w:cs="Times New Roman"/>
        </w:rPr>
        <w:t>ПЕТР: Ох, умница! Умница</w:t>
      </w:r>
      <w:r w:rsidR="00221B64" w:rsidRPr="008E43C3">
        <w:rPr>
          <w:rFonts w:ascii="Times New Roman" w:hAnsi="Times New Roman" w:cs="Times New Roman"/>
        </w:rPr>
        <w:t>,</w:t>
      </w:r>
      <w:r w:rsidRPr="008E43C3">
        <w:rPr>
          <w:rFonts w:ascii="Times New Roman" w:hAnsi="Times New Roman" w:cs="Times New Roman"/>
        </w:rPr>
        <w:t xml:space="preserve"> какая! Викуля, молодец!</w:t>
      </w:r>
    </w:p>
    <w:p w:rsidR="004F2C8B" w:rsidRPr="008E43C3" w:rsidRDefault="004F2C8B" w:rsidP="00263B9A">
      <w:pPr>
        <w:rPr>
          <w:rFonts w:ascii="Times New Roman" w:hAnsi="Times New Roman" w:cs="Times New Roman"/>
          <w:i/>
        </w:rPr>
      </w:pPr>
      <w:r w:rsidRPr="008E43C3">
        <w:rPr>
          <w:rFonts w:ascii="Times New Roman" w:hAnsi="Times New Roman" w:cs="Times New Roman"/>
          <w:i/>
        </w:rPr>
        <w:t>Пётр убегает на кухню, возвращается с пюре и ложкой. Идёт за ширму, кормит Вику.</w:t>
      </w:r>
    </w:p>
    <w:p w:rsidR="004F2C8B" w:rsidRPr="008E43C3" w:rsidRDefault="004F2C8B" w:rsidP="00263B9A">
      <w:pPr>
        <w:rPr>
          <w:rFonts w:ascii="Times New Roman" w:hAnsi="Times New Roman" w:cs="Times New Roman"/>
        </w:rPr>
      </w:pPr>
      <w:r w:rsidRPr="008E43C3">
        <w:rPr>
          <w:rFonts w:ascii="Times New Roman" w:hAnsi="Times New Roman" w:cs="Times New Roman"/>
        </w:rPr>
        <w:t>Вот моя принцесса молодец! Ты же Вика. Вика, Виктория</w:t>
      </w:r>
      <w:r w:rsidR="00BC3FEA" w:rsidRPr="008E43C3">
        <w:rPr>
          <w:rFonts w:ascii="Times New Roman" w:hAnsi="Times New Roman" w:cs="Times New Roman"/>
        </w:rPr>
        <w:t>, победа то есть. Я тебя, поэтому так назвал. Ты всё победишь! Всё! Любую болячку. Вот так, доченька. Начинай кушать! Знаешь, твоя бабка, моя мать говорила, что главное в жизни радоваться, тогда все болячки отступают. И мы будем. Будем радоваться.</w:t>
      </w:r>
    </w:p>
    <w:p w:rsidR="00BC3FEA" w:rsidRPr="008E43C3" w:rsidRDefault="00BC3FEA" w:rsidP="00263B9A">
      <w:pPr>
        <w:rPr>
          <w:rFonts w:ascii="Times New Roman" w:hAnsi="Times New Roman" w:cs="Times New Roman"/>
          <w:i/>
        </w:rPr>
      </w:pPr>
      <w:r w:rsidRPr="008E43C3">
        <w:rPr>
          <w:rFonts w:ascii="Times New Roman" w:hAnsi="Times New Roman" w:cs="Times New Roman"/>
          <w:i/>
        </w:rPr>
        <w:t xml:space="preserve">Докормил. </w:t>
      </w:r>
    </w:p>
    <w:p w:rsidR="00E97205" w:rsidRPr="008E43C3" w:rsidRDefault="00BC3FEA" w:rsidP="00263B9A">
      <w:pPr>
        <w:rPr>
          <w:rFonts w:ascii="Times New Roman" w:hAnsi="Times New Roman" w:cs="Times New Roman"/>
        </w:rPr>
      </w:pPr>
      <w:r w:rsidRPr="008E43C3">
        <w:rPr>
          <w:rFonts w:ascii="Times New Roman" w:hAnsi="Times New Roman" w:cs="Times New Roman"/>
        </w:rPr>
        <w:lastRenderedPageBreak/>
        <w:t>Отлично! Мясное пюре</w:t>
      </w:r>
      <w:r w:rsidR="00E97205" w:rsidRPr="008E43C3">
        <w:rPr>
          <w:rFonts w:ascii="Times New Roman" w:hAnsi="Times New Roman" w:cs="Times New Roman"/>
        </w:rPr>
        <w:t xml:space="preserve">. Белок! Очень полезно. Я тебя до года тоже так кормил из баночек. Тебе тогда мало было. Но знаешь, сейчас многие из этих баночек едят. Не только дети. Потому, что там всё натуральное. Гадости туда не кладут. Это точно. Специалисты проверяли. А люди не дураки, полезное хотят есть. Вот и ты такая же! Молодец! </w:t>
      </w:r>
    </w:p>
    <w:p w:rsidR="00BC3FEA" w:rsidRPr="008E43C3" w:rsidRDefault="00E97205" w:rsidP="00263B9A">
      <w:pPr>
        <w:rPr>
          <w:rFonts w:ascii="Times New Roman" w:hAnsi="Times New Roman" w:cs="Times New Roman"/>
        </w:rPr>
      </w:pPr>
      <w:r w:rsidRPr="008E43C3">
        <w:rPr>
          <w:rFonts w:ascii="Times New Roman" w:hAnsi="Times New Roman" w:cs="Times New Roman"/>
        </w:rPr>
        <w:t>Доченька, ты может, ещё что-то хочешь?</w:t>
      </w:r>
    </w:p>
    <w:p w:rsidR="00E97205" w:rsidRPr="008E43C3" w:rsidRDefault="00E97205" w:rsidP="00263B9A">
      <w:pPr>
        <w:rPr>
          <w:rFonts w:ascii="Times New Roman" w:hAnsi="Times New Roman" w:cs="Times New Roman"/>
        </w:rPr>
      </w:pPr>
      <w:r w:rsidRPr="008E43C3">
        <w:rPr>
          <w:rFonts w:ascii="Times New Roman" w:hAnsi="Times New Roman" w:cs="Times New Roman"/>
        </w:rPr>
        <w:t>ВИКА: Хочу.</w:t>
      </w:r>
    </w:p>
    <w:p w:rsidR="00E97205" w:rsidRPr="008E43C3" w:rsidRDefault="00E97205" w:rsidP="00263B9A">
      <w:pPr>
        <w:rPr>
          <w:rFonts w:ascii="Times New Roman" w:hAnsi="Times New Roman" w:cs="Times New Roman"/>
        </w:rPr>
      </w:pPr>
      <w:r w:rsidRPr="008E43C3">
        <w:rPr>
          <w:rFonts w:ascii="Times New Roman" w:hAnsi="Times New Roman" w:cs="Times New Roman"/>
        </w:rPr>
        <w:t>ПЕТР: Что! Что принести, родная?!</w:t>
      </w:r>
    </w:p>
    <w:p w:rsidR="00E97205" w:rsidRPr="008E43C3" w:rsidRDefault="00E97205" w:rsidP="00263B9A">
      <w:pPr>
        <w:rPr>
          <w:rFonts w:ascii="Times New Roman" w:hAnsi="Times New Roman" w:cs="Times New Roman"/>
        </w:rPr>
      </w:pPr>
      <w:r w:rsidRPr="008E43C3">
        <w:rPr>
          <w:rFonts w:ascii="Times New Roman" w:hAnsi="Times New Roman" w:cs="Times New Roman"/>
        </w:rPr>
        <w:t>ВИКА: Чай… с травами…</w:t>
      </w:r>
    </w:p>
    <w:p w:rsidR="00E97205" w:rsidRPr="008E43C3" w:rsidRDefault="00E97205" w:rsidP="00263B9A">
      <w:pPr>
        <w:rPr>
          <w:rFonts w:ascii="Times New Roman" w:hAnsi="Times New Roman" w:cs="Times New Roman"/>
        </w:rPr>
      </w:pPr>
      <w:r w:rsidRPr="008E43C3">
        <w:rPr>
          <w:rFonts w:ascii="Times New Roman" w:hAnsi="Times New Roman" w:cs="Times New Roman"/>
        </w:rPr>
        <w:t>ПЕТР: Ой! А у нас такого нет, вроде. А, где ж его взять?!</w:t>
      </w:r>
    </w:p>
    <w:p w:rsidR="00E97205" w:rsidRPr="008E43C3" w:rsidRDefault="00E97205" w:rsidP="00263B9A">
      <w:pPr>
        <w:rPr>
          <w:rFonts w:ascii="Times New Roman" w:hAnsi="Times New Roman" w:cs="Times New Roman"/>
        </w:rPr>
      </w:pPr>
      <w:r w:rsidRPr="008E43C3">
        <w:rPr>
          <w:rFonts w:ascii="Times New Roman" w:hAnsi="Times New Roman" w:cs="Times New Roman"/>
        </w:rPr>
        <w:t>ВИКА: В аптеке.</w:t>
      </w:r>
    </w:p>
    <w:p w:rsidR="00E97205" w:rsidRPr="008E43C3" w:rsidRDefault="00E97205" w:rsidP="00263B9A">
      <w:pPr>
        <w:rPr>
          <w:rFonts w:ascii="Times New Roman" w:hAnsi="Times New Roman" w:cs="Times New Roman"/>
        </w:rPr>
      </w:pPr>
      <w:r w:rsidRPr="008E43C3">
        <w:rPr>
          <w:rFonts w:ascii="Times New Roman" w:hAnsi="Times New Roman" w:cs="Times New Roman"/>
        </w:rPr>
        <w:t>ПЕТР: Ясно! Я мигом! Я сбегаю! Туда и обратно. Всё принесу! Всё заварю. Налью. Оживает, оживает принцесса моя.</w:t>
      </w:r>
      <w:r w:rsidR="00857F8A" w:rsidRPr="008E43C3">
        <w:rPr>
          <w:rFonts w:ascii="Times New Roman" w:hAnsi="Times New Roman" w:cs="Times New Roman"/>
        </w:rPr>
        <w:t xml:space="preserve"> Слава Богу!</w:t>
      </w:r>
    </w:p>
    <w:p w:rsidR="00857F8A" w:rsidRPr="008E43C3" w:rsidRDefault="00857F8A" w:rsidP="00263B9A">
      <w:pPr>
        <w:rPr>
          <w:rFonts w:ascii="Times New Roman" w:hAnsi="Times New Roman" w:cs="Times New Roman"/>
          <w:i/>
        </w:rPr>
      </w:pPr>
      <w:r w:rsidRPr="008E43C3">
        <w:rPr>
          <w:rFonts w:ascii="Times New Roman" w:hAnsi="Times New Roman" w:cs="Times New Roman"/>
          <w:i/>
        </w:rPr>
        <w:t xml:space="preserve">Пётр убегает. Слышно, как хлопает входная дверь. </w:t>
      </w:r>
    </w:p>
    <w:p w:rsidR="00857F8A" w:rsidRPr="008E43C3" w:rsidRDefault="00857F8A" w:rsidP="00263B9A">
      <w:pPr>
        <w:rPr>
          <w:rFonts w:ascii="Times New Roman" w:hAnsi="Times New Roman" w:cs="Times New Roman"/>
          <w:i/>
        </w:rPr>
      </w:pPr>
      <w:r w:rsidRPr="008E43C3">
        <w:rPr>
          <w:rFonts w:ascii="Times New Roman" w:hAnsi="Times New Roman" w:cs="Times New Roman"/>
          <w:i/>
        </w:rPr>
        <w:t xml:space="preserve">Вика достаёт планшет, включает. </w:t>
      </w:r>
      <w:r w:rsidR="00F2702A" w:rsidRPr="008E43C3">
        <w:rPr>
          <w:rFonts w:ascii="Times New Roman" w:hAnsi="Times New Roman" w:cs="Times New Roman"/>
          <w:i/>
        </w:rPr>
        <w:t xml:space="preserve">Музыка. Музыка затихает. </w:t>
      </w:r>
      <w:r w:rsidRPr="008E43C3">
        <w:rPr>
          <w:rFonts w:ascii="Times New Roman" w:hAnsi="Times New Roman" w:cs="Times New Roman"/>
          <w:i/>
        </w:rPr>
        <w:t xml:space="preserve">Слышны голоса ведущего и Линды. Они говорят по английски, их переводят. </w:t>
      </w:r>
    </w:p>
    <w:p w:rsidR="00857F8A" w:rsidRPr="008E43C3" w:rsidRDefault="00857F8A" w:rsidP="00263B9A">
      <w:pPr>
        <w:rPr>
          <w:rFonts w:ascii="Times New Roman" w:hAnsi="Times New Roman" w:cs="Times New Roman"/>
        </w:rPr>
      </w:pPr>
      <w:r w:rsidRPr="008E43C3">
        <w:rPr>
          <w:rFonts w:ascii="Times New Roman" w:hAnsi="Times New Roman" w:cs="Times New Roman"/>
        </w:rPr>
        <w:t xml:space="preserve">ВЕДУЩИЙ: И у нас сегодня в гостях известная фотомодель, актриса, певица Линда Олдридж! </w:t>
      </w:r>
      <w:r w:rsidRPr="008E43C3">
        <w:rPr>
          <w:rFonts w:ascii="Times New Roman" w:hAnsi="Times New Roman" w:cs="Times New Roman"/>
          <w:i/>
        </w:rPr>
        <w:t xml:space="preserve">Аплодисменты. </w:t>
      </w:r>
      <w:r w:rsidRPr="008E43C3">
        <w:rPr>
          <w:rFonts w:ascii="Times New Roman" w:hAnsi="Times New Roman" w:cs="Times New Roman"/>
        </w:rPr>
        <w:t>Линда, здравствуйте!</w:t>
      </w:r>
    </w:p>
    <w:p w:rsidR="00857F8A" w:rsidRPr="008E43C3" w:rsidRDefault="00857F8A" w:rsidP="00263B9A">
      <w:pPr>
        <w:rPr>
          <w:rFonts w:ascii="Times New Roman" w:hAnsi="Times New Roman" w:cs="Times New Roman"/>
        </w:rPr>
      </w:pPr>
      <w:r w:rsidRPr="008E43C3">
        <w:rPr>
          <w:rFonts w:ascii="Times New Roman" w:hAnsi="Times New Roman" w:cs="Times New Roman"/>
        </w:rPr>
        <w:t>ЛИНДА: Добрый день!</w:t>
      </w:r>
    </w:p>
    <w:p w:rsidR="00857F8A" w:rsidRPr="008E43C3" w:rsidRDefault="00857F8A" w:rsidP="00263B9A">
      <w:pPr>
        <w:rPr>
          <w:rFonts w:ascii="Times New Roman" w:hAnsi="Times New Roman" w:cs="Times New Roman"/>
        </w:rPr>
      </w:pPr>
      <w:r w:rsidRPr="008E43C3">
        <w:rPr>
          <w:rFonts w:ascii="Times New Roman" w:hAnsi="Times New Roman" w:cs="Times New Roman"/>
        </w:rPr>
        <w:t>ВЕДУЩИЙ: Скажите, вот Вы являетесь примером, для миллионов девушек</w:t>
      </w:r>
      <w:r w:rsidR="00F2702A" w:rsidRPr="008E43C3">
        <w:rPr>
          <w:rFonts w:ascii="Times New Roman" w:hAnsi="Times New Roman" w:cs="Times New Roman"/>
        </w:rPr>
        <w:t>. И при этом, насколько я знаю, Вы не всегда были в такой блестящей форме. Как Вам удалось исправить свои недостатки?</w:t>
      </w:r>
    </w:p>
    <w:p w:rsidR="00F2702A" w:rsidRPr="008E43C3" w:rsidRDefault="00F2702A" w:rsidP="00263B9A">
      <w:pPr>
        <w:rPr>
          <w:rFonts w:ascii="Times New Roman" w:hAnsi="Times New Roman" w:cs="Times New Roman"/>
        </w:rPr>
      </w:pPr>
      <w:r w:rsidRPr="008E43C3">
        <w:rPr>
          <w:rFonts w:ascii="Times New Roman" w:hAnsi="Times New Roman" w:cs="Times New Roman"/>
        </w:rPr>
        <w:t xml:space="preserve">ЛИНДА: Сила воли, прежде всего! Когда-то я была ленивой толстой коровой. Я уничтожала просто огромное количество пищи. Но в какой-то момент я увидела в зеркале гигантскую гору сала вместо человека и очень на себя разозлилась. </w:t>
      </w:r>
    </w:p>
    <w:p w:rsidR="00F2702A" w:rsidRPr="008E43C3" w:rsidRDefault="00F2702A" w:rsidP="00263B9A">
      <w:pPr>
        <w:rPr>
          <w:rFonts w:ascii="Times New Roman" w:hAnsi="Times New Roman" w:cs="Times New Roman"/>
          <w:i/>
        </w:rPr>
      </w:pPr>
      <w:r w:rsidRPr="008E43C3">
        <w:rPr>
          <w:rFonts w:ascii="Times New Roman" w:hAnsi="Times New Roman" w:cs="Times New Roman"/>
          <w:i/>
        </w:rPr>
        <w:t>Заходит растерянный Пётр, тихо стоит у двери.</w:t>
      </w:r>
    </w:p>
    <w:p w:rsidR="00A67F54" w:rsidRPr="008E43C3" w:rsidRDefault="00F2702A" w:rsidP="00263B9A">
      <w:pPr>
        <w:rPr>
          <w:rFonts w:ascii="Times New Roman" w:hAnsi="Times New Roman" w:cs="Times New Roman"/>
        </w:rPr>
      </w:pPr>
      <w:r w:rsidRPr="008E43C3">
        <w:rPr>
          <w:rFonts w:ascii="Times New Roman" w:hAnsi="Times New Roman" w:cs="Times New Roman"/>
        </w:rPr>
        <w:t>Я решила избавиться от своих лишних килограмм. Я отгородилась от мира. Я даже от домашних отгородилась ширмой. Сидела за ней со своими соками и фруктами. И через несколько месяцев вышла из-за этой ширмы, как Афродита из пены морской.</w:t>
      </w:r>
    </w:p>
    <w:p w:rsidR="00A67F54" w:rsidRPr="008E43C3" w:rsidRDefault="00A67F54" w:rsidP="00263B9A">
      <w:pPr>
        <w:rPr>
          <w:rFonts w:ascii="Times New Roman" w:hAnsi="Times New Roman" w:cs="Times New Roman"/>
          <w:i/>
        </w:rPr>
      </w:pPr>
      <w:r w:rsidRPr="008E43C3">
        <w:rPr>
          <w:rFonts w:ascii="Times New Roman" w:hAnsi="Times New Roman" w:cs="Times New Roman"/>
          <w:i/>
        </w:rPr>
        <w:t>Пётр вздрагивает.</w:t>
      </w:r>
    </w:p>
    <w:p w:rsidR="00F2702A" w:rsidRPr="008E43C3" w:rsidRDefault="00F2702A" w:rsidP="00263B9A">
      <w:pPr>
        <w:rPr>
          <w:rFonts w:ascii="Times New Roman" w:hAnsi="Times New Roman" w:cs="Times New Roman"/>
        </w:rPr>
      </w:pPr>
      <w:r w:rsidRPr="008E43C3">
        <w:rPr>
          <w:rFonts w:ascii="Times New Roman" w:hAnsi="Times New Roman" w:cs="Times New Roman"/>
        </w:rPr>
        <w:t xml:space="preserve"> </w:t>
      </w:r>
      <w:r w:rsidR="00A67F54" w:rsidRPr="008E43C3">
        <w:rPr>
          <w:rFonts w:ascii="Times New Roman" w:hAnsi="Times New Roman" w:cs="Times New Roman"/>
        </w:rPr>
        <w:t>Я оставила свои ненавистные килограммы там, под кроватью. Моя карьера сразу пошла в гору.</w:t>
      </w:r>
    </w:p>
    <w:p w:rsidR="00A67F54" w:rsidRPr="008E43C3" w:rsidRDefault="00A67F54" w:rsidP="00263B9A">
      <w:pPr>
        <w:rPr>
          <w:rFonts w:ascii="Times New Roman" w:hAnsi="Times New Roman" w:cs="Times New Roman"/>
          <w:i/>
        </w:rPr>
      </w:pPr>
      <w:r w:rsidRPr="008E43C3">
        <w:rPr>
          <w:rFonts w:ascii="Times New Roman" w:hAnsi="Times New Roman" w:cs="Times New Roman"/>
        </w:rPr>
        <w:t xml:space="preserve">ВЕДУЩИЙ: Вот это да! Вот это характер! </w:t>
      </w:r>
      <w:r w:rsidRPr="008E43C3">
        <w:rPr>
          <w:rFonts w:ascii="Times New Roman" w:hAnsi="Times New Roman" w:cs="Times New Roman"/>
          <w:i/>
        </w:rPr>
        <w:t>Аплодисменты.</w:t>
      </w:r>
    </w:p>
    <w:p w:rsidR="00A67F54" w:rsidRPr="008E43C3" w:rsidRDefault="00A67F54" w:rsidP="00263B9A">
      <w:pPr>
        <w:rPr>
          <w:rFonts w:ascii="Times New Roman" w:hAnsi="Times New Roman" w:cs="Times New Roman"/>
          <w:i/>
        </w:rPr>
      </w:pPr>
      <w:r w:rsidRPr="008E43C3">
        <w:rPr>
          <w:rFonts w:ascii="Times New Roman" w:hAnsi="Times New Roman" w:cs="Times New Roman"/>
        </w:rPr>
        <w:t xml:space="preserve">ЛИНДА: В наше время женщина обязана выглядеть потрясающе. </w:t>
      </w:r>
      <w:r w:rsidR="00702EF8" w:rsidRPr="008E43C3">
        <w:rPr>
          <w:rFonts w:ascii="Times New Roman" w:hAnsi="Times New Roman" w:cs="Times New Roman"/>
        </w:rPr>
        <w:t>Должна соответствовать стандартам! Должна сводить с ума мужчин! А</w:t>
      </w:r>
      <w:r w:rsidRPr="008E43C3">
        <w:rPr>
          <w:rFonts w:ascii="Times New Roman" w:hAnsi="Times New Roman" w:cs="Times New Roman"/>
        </w:rPr>
        <w:t xml:space="preserve"> для этого надо, извините, пахать! </w:t>
      </w:r>
      <w:r w:rsidR="00702EF8" w:rsidRPr="008E43C3">
        <w:rPr>
          <w:rFonts w:ascii="Times New Roman" w:hAnsi="Times New Roman" w:cs="Times New Roman"/>
        </w:rPr>
        <w:t xml:space="preserve">Спорт! Диета! </w:t>
      </w:r>
      <w:r w:rsidRPr="008E43C3">
        <w:rPr>
          <w:rFonts w:ascii="Times New Roman" w:hAnsi="Times New Roman" w:cs="Times New Roman"/>
        </w:rPr>
        <w:t xml:space="preserve">С боков чуть – чуть убрать! Ноги как у слона исправить! Стройнее! Красивее! К идеалу! Уверено! Без сомнений! </w:t>
      </w:r>
      <w:r w:rsidRPr="008E43C3">
        <w:rPr>
          <w:rFonts w:ascii="Times New Roman" w:hAnsi="Times New Roman" w:cs="Times New Roman"/>
          <w:i/>
        </w:rPr>
        <w:t>Бурные овации! Крики одобрения.</w:t>
      </w:r>
    </w:p>
    <w:p w:rsidR="00A67F54" w:rsidRPr="008E43C3" w:rsidRDefault="00A67F54" w:rsidP="00263B9A">
      <w:pPr>
        <w:rPr>
          <w:rFonts w:ascii="Times New Roman" w:hAnsi="Times New Roman" w:cs="Times New Roman"/>
          <w:i/>
        </w:rPr>
      </w:pPr>
      <w:r w:rsidRPr="008E43C3">
        <w:rPr>
          <w:rFonts w:ascii="Times New Roman" w:hAnsi="Times New Roman" w:cs="Times New Roman"/>
          <w:i/>
        </w:rPr>
        <w:t xml:space="preserve">Вика встаёт, идёт в туалет. Слышно, как она там блюёт. </w:t>
      </w:r>
    </w:p>
    <w:p w:rsidR="00A67F54" w:rsidRPr="008E43C3" w:rsidRDefault="00A67F54" w:rsidP="00263B9A">
      <w:pPr>
        <w:rPr>
          <w:rFonts w:ascii="Times New Roman" w:hAnsi="Times New Roman" w:cs="Times New Roman"/>
          <w:i/>
        </w:rPr>
      </w:pPr>
      <w:r w:rsidRPr="008E43C3">
        <w:rPr>
          <w:rFonts w:ascii="Times New Roman" w:hAnsi="Times New Roman" w:cs="Times New Roman"/>
          <w:i/>
        </w:rPr>
        <w:lastRenderedPageBreak/>
        <w:t>Пётр садится на пол, роняет голову на руки.</w:t>
      </w:r>
    </w:p>
    <w:p w:rsidR="00A67F54" w:rsidRPr="008E43C3" w:rsidRDefault="00A67F54" w:rsidP="00263B9A">
      <w:pPr>
        <w:rPr>
          <w:rFonts w:ascii="Times New Roman" w:hAnsi="Times New Roman" w:cs="Times New Roman"/>
          <w:i/>
        </w:rPr>
      </w:pPr>
      <w:r w:rsidRPr="008E43C3">
        <w:rPr>
          <w:rFonts w:ascii="Times New Roman" w:hAnsi="Times New Roman" w:cs="Times New Roman"/>
          <w:i/>
        </w:rPr>
        <w:t>Вика возвращается, начинает медленно приседать за ширмой. Пётр поднимает голову, смотрит на неё.</w:t>
      </w:r>
    </w:p>
    <w:p w:rsidR="00702EF8" w:rsidRPr="008E43C3" w:rsidRDefault="00702EF8" w:rsidP="00263B9A">
      <w:pPr>
        <w:rPr>
          <w:rFonts w:ascii="Times New Roman" w:hAnsi="Times New Roman" w:cs="Times New Roman"/>
        </w:rPr>
      </w:pPr>
      <w:r w:rsidRPr="008E43C3">
        <w:rPr>
          <w:rFonts w:ascii="Times New Roman" w:hAnsi="Times New Roman" w:cs="Times New Roman"/>
        </w:rPr>
        <w:t>ПЁТР: Какая ж, это зараза поганая! Рак победить легче. Легче.</w:t>
      </w:r>
    </w:p>
    <w:p w:rsidR="00702EF8" w:rsidRPr="008E43C3" w:rsidRDefault="00702EF8" w:rsidP="00263B9A">
      <w:pPr>
        <w:rPr>
          <w:rFonts w:ascii="Times New Roman" w:hAnsi="Times New Roman" w:cs="Times New Roman"/>
          <w:i/>
        </w:rPr>
      </w:pPr>
      <w:r w:rsidRPr="008E43C3">
        <w:rPr>
          <w:rFonts w:ascii="Times New Roman" w:hAnsi="Times New Roman" w:cs="Times New Roman"/>
          <w:i/>
        </w:rPr>
        <w:t>Вика замирает. Потом ложится на кровати.</w:t>
      </w:r>
    </w:p>
    <w:p w:rsidR="00702EF8" w:rsidRPr="008E43C3" w:rsidRDefault="00702EF8" w:rsidP="00263B9A">
      <w:pPr>
        <w:rPr>
          <w:rFonts w:ascii="Times New Roman" w:hAnsi="Times New Roman" w:cs="Times New Roman"/>
        </w:rPr>
      </w:pPr>
      <w:r w:rsidRPr="008E43C3">
        <w:rPr>
          <w:rFonts w:ascii="Times New Roman" w:hAnsi="Times New Roman" w:cs="Times New Roman"/>
        </w:rPr>
        <w:t>ВИКА: Ты принёс мне чай?</w:t>
      </w:r>
    </w:p>
    <w:p w:rsidR="00702EF8" w:rsidRPr="008E43C3" w:rsidRDefault="00702EF8" w:rsidP="00263B9A">
      <w:pPr>
        <w:rPr>
          <w:rFonts w:ascii="Times New Roman" w:hAnsi="Times New Roman" w:cs="Times New Roman"/>
        </w:rPr>
      </w:pPr>
      <w:r w:rsidRPr="008E43C3">
        <w:rPr>
          <w:rFonts w:ascii="Times New Roman" w:hAnsi="Times New Roman" w:cs="Times New Roman"/>
        </w:rPr>
        <w:t>ПЁТР: Нет. Из подъезда выйти не смог. Там на лестнице Тоня воет. Дочь у неё умерла. Наташка. От голода умерла.</w:t>
      </w:r>
    </w:p>
    <w:p w:rsidR="00702EF8" w:rsidRPr="008E43C3" w:rsidRDefault="00702EF8" w:rsidP="00263B9A">
      <w:pPr>
        <w:rPr>
          <w:rFonts w:ascii="Times New Roman" w:hAnsi="Times New Roman" w:cs="Times New Roman"/>
          <w:i/>
        </w:rPr>
      </w:pPr>
      <w:r w:rsidRPr="008E43C3">
        <w:rPr>
          <w:rFonts w:ascii="Times New Roman" w:hAnsi="Times New Roman" w:cs="Times New Roman"/>
          <w:i/>
        </w:rPr>
        <w:t xml:space="preserve">Тишина. </w:t>
      </w:r>
    </w:p>
    <w:p w:rsidR="00702EF8" w:rsidRPr="008E43C3" w:rsidRDefault="00702EF8" w:rsidP="00263B9A">
      <w:pPr>
        <w:rPr>
          <w:rFonts w:ascii="Times New Roman" w:hAnsi="Times New Roman" w:cs="Times New Roman"/>
          <w:i/>
        </w:rPr>
      </w:pPr>
      <w:r w:rsidRPr="008E43C3">
        <w:rPr>
          <w:rFonts w:ascii="Times New Roman" w:hAnsi="Times New Roman" w:cs="Times New Roman"/>
          <w:i/>
        </w:rPr>
        <w:t>И снова тишина.</w:t>
      </w:r>
    </w:p>
    <w:p w:rsidR="00702EF8" w:rsidRPr="008E43C3" w:rsidRDefault="00702EF8" w:rsidP="00263B9A">
      <w:pPr>
        <w:rPr>
          <w:rFonts w:ascii="Times New Roman" w:hAnsi="Times New Roman" w:cs="Times New Roman"/>
          <w:i/>
        </w:rPr>
      </w:pPr>
      <w:r w:rsidRPr="008E43C3">
        <w:rPr>
          <w:rFonts w:ascii="Times New Roman" w:hAnsi="Times New Roman" w:cs="Times New Roman"/>
          <w:i/>
        </w:rPr>
        <w:t>Пётр сидит и смотрит в пол.</w:t>
      </w:r>
    </w:p>
    <w:p w:rsidR="00702EF8" w:rsidRPr="008E43C3" w:rsidRDefault="00E17FC5" w:rsidP="00263B9A">
      <w:pPr>
        <w:rPr>
          <w:rFonts w:ascii="Times New Roman" w:hAnsi="Times New Roman" w:cs="Times New Roman"/>
        </w:rPr>
      </w:pPr>
      <w:r w:rsidRPr="008E43C3">
        <w:rPr>
          <w:rFonts w:ascii="Times New Roman" w:hAnsi="Times New Roman" w:cs="Times New Roman"/>
        </w:rPr>
        <w:t>Эх, жалко матери моей больше нет! Она бы нашла слова. Нашла.</w:t>
      </w:r>
    </w:p>
    <w:p w:rsidR="00E17FC5" w:rsidRPr="008E43C3" w:rsidRDefault="00E17FC5" w:rsidP="00263B9A">
      <w:pPr>
        <w:rPr>
          <w:rFonts w:ascii="Times New Roman" w:hAnsi="Times New Roman" w:cs="Times New Roman"/>
          <w:i/>
        </w:rPr>
      </w:pPr>
      <w:r w:rsidRPr="008E43C3">
        <w:rPr>
          <w:rFonts w:ascii="Times New Roman" w:hAnsi="Times New Roman" w:cs="Times New Roman"/>
          <w:i/>
        </w:rPr>
        <w:t xml:space="preserve">Пётр встаёт, идёт к стене, начинает срывать с неё фотографии истощённых девушек, аккуратно складывать их в стопку. </w:t>
      </w:r>
    </w:p>
    <w:p w:rsidR="00E17FC5" w:rsidRPr="008E43C3" w:rsidRDefault="00E17FC5" w:rsidP="00263B9A">
      <w:pPr>
        <w:rPr>
          <w:rFonts w:ascii="Times New Roman" w:hAnsi="Times New Roman" w:cs="Times New Roman"/>
        </w:rPr>
      </w:pPr>
      <w:r w:rsidRPr="008E43C3">
        <w:rPr>
          <w:rFonts w:ascii="Times New Roman" w:hAnsi="Times New Roman" w:cs="Times New Roman"/>
        </w:rPr>
        <w:t>Она, когда умирала, мне говорила: «Петя! Мне так тебя жалко!». Я говорю: «Почему, меня-то мам? Болеешь-то ты?» А она: «Сынок! Тому, кто смерть выбрал не тяжело. Тяжелее тем, кто в</w:t>
      </w:r>
      <w:r w:rsidR="005B6B2B" w:rsidRPr="008E43C3">
        <w:rPr>
          <w:rFonts w:ascii="Times New Roman" w:hAnsi="Times New Roman" w:cs="Times New Roman"/>
        </w:rPr>
        <w:t>ыбрал жизнь».  Она верила</w:t>
      </w:r>
      <w:r w:rsidRPr="008E43C3">
        <w:rPr>
          <w:rFonts w:ascii="Times New Roman" w:hAnsi="Times New Roman" w:cs="Times New Roman"/>
        </w:rPr>
        <w:t xml:space="preserve">, что человек всё всегда выбирает сам. Душа его выбирает. </w:t>
      </w:r>
    </w:p>
    <w:p w:rsidR="00E17FC5" w:rsidRPr="008E43C3" w:rsidRDefault="00E17FC5" w:rsidP="00263B9A">
      <w:pPr>
        <w:rPr>
          <w:rFonts w:ascii="Times New Roman" w:hAnsi="Times New Roman" w:cs="Times New Roman"/>
          <w:i/>
        </w:rPr>
      </w:pPr>
      <w:r w:rsidRPr="008E43C3">
        <w:rPr>
          <w:rFonts w:ascii="Times New Roman" w:hAnsi="Times New Roman" w:cs="Times New Roman"/>
          <w:i/>
        </w:rPr>
        <w:t>Садится в кресло.</w:t>
      </w:r>
    </w:p>
    <w:p w:rsidR="00E17FC5" w:rsidRPr="008E43C3" w:rsidRDefault="00E17FC5" w:rsidP="00263B9A">
      <w:pPr>
        <w:rPr>
          <w:rFonts w:ascii="Times New Roman" w:hAnsi="Times New Roman" w:cs="Times New Roman"/>
        </w:rPr>
      </w:pPr>
      <w:r w:rsidRPr="008E43C3">
        <w:rPr>
          <w:rFonts w:ascii="Times New Roman" w:hAnsi="Times New Roman" w:cs="Times New Roman"/>
        </w:rPr>
        <w:t xml:space="preserve">И я в это верю. </w:t>
      </w:r>
      <w:r w:rsidR="002E10BF" w:rsidRPr="008E43C3">
        <w:rPr>
          <w:rFonts w:ascii="Times New Roman" w:hAnsi="Times New Roman" w:cs="Times New Roman"/>
        </w:rPr>
        <w:t>И понять никак не могу, почему моя дочка красавица, молоденькая совсем, выбирает смерть. Тает на глазах у родного отца.</w:t>
      </w:r>
    </w:p>
    <w:p w:rsidR="002E10BF" w:rsidRPr="008E43C3" w:rsidRDefault="002E10BF" w:rsidP="00263B9A">
      <w:pPr>
        <w:rPr>
          <w:rFonts w:ascii="Times New Roman" w:hAnsi="Times New Roman" w:cs="Times New Roman"/>
        </w:rPr>
      </w:pPr>
      <w:r w:rsidRPr="008E43C3">
        <w:rPr>
          <w:rFonts w:ascii="Times New Roman" w:hAnsi="Times New Roman" w:cs="Times New Roman"/>
        </w:rPr>
        <w:t>ВИКА: Ты, папа говоришь бред! Я не виновата, что Наташа умерла. Я жить хочу. Я умирать не собираюсь.</w:t>
      </w:r>
    </w:p>
    <w:p w:rsidR="002E10BF" w:rsidRPr="008E43C3" w:rsidRDefault="002E10BF" w:rsidP="00263B9A">
      <w:pPr>
        <w:rPr>
          <w:rFonts w:ascii="Times New Roman" w:hAnsi="Times New Roman" w:cs="Times New Roman"/>
        </w:rPr>
      </w:pPr>
      <w:r w:rsidRPr="008E43C3">
        <w:rPr>
          <w:rFonts w:ascii="Times New Roman" w:hAnsi="Times New Roman" w:cs="Times New Roman"/>
        </w:rPr>
        <w:t xml:space="preserve">ПЕТР </w:t>
      </w:r>
      <w:r w:rsidRPr="008E43C3">
        <w:rPr>
          <w:rFonts w:ascii="Times New Roman" w:hAnsi="Times New Roman" w:cs="Times New Roman"/>
          <w:i/>
        </w:rPr>
        <w:t xml:space="preserve">кричит: </w:t>
      </w:r>
      <w:r w:rsidRPr="008E43C3">
        <w:rPr>
          <w:rFonts w:ascii="Times New Roman" w:hAnsi="Times New Roman" w:cs="Times New Roman"/>
        </w:rPr>
        <w:t xml:space="preserve">И Наталья не собиралась!!! Но Тоня от боли воет! Сделать ничего не смогла. Как быть ей теперь? Как быть? Врёшь, ты дочка, что жить хочешь! </w:t>
      </w:r>
      <w:r w:rsidR="00A804DC" w:rsidRPr="008E43C3">
        <w:rPr>
          <w:rFonts w:ascii="Times New Roman" w:hAnsi="Times New Roman" w:cs="Times New Roman"/>
        </w:rPr>
        <w:t>Нет, не хочешь! И есть не хочешь! И детишек ты не хочешь! Врала ты мне!</w:t>
      </w:r>
    </w:p>
    <w:p w:rsidR="00A804DC" w:rsidRPr="008E43C3" w:rsidRDefault="00A804DC" w:rsidP="00263B9A">
      <w:pPr>
        <w:rPr>
          <w:rFonts w:ascii="Times New Roman" w:hAnsi="Times New Roman" w:cs="Times New Roman"/>
        </w:rPr>
      </w:pPr>
      <w:r w:rsidRPr="008E43C3">
        <w:rPr>
          <w:rFonts w:ascii="Times New Roman" w:hAnsi="Times New Roman" w:cs="Times New Roman"/>
        </w:rPr>
        <w:t>ВИКА: Нет, не врала!!! Не врала!</w:t>
      </w:r>
    </w:p>
    <w:p w:rsidR="00A804DC" w:rsidRPr="008E43C3" w:rsidRDefault="00A804DC" w:rsidP="00263B9A">
      <w:pPr>
        <w:rPr>
          <w:rFonts w:ascii="Times New Roman" w:hAnsi="Times New Roman" w:cs="Times New Roman"/>
        </w:rPr>
      </w:pPr>
      <w:r w:rsidRPr="008E43C3">
        <w:rPr>
          <w:rFonts w:ascii="Times New Roman" w:hAnsi="Times New Roman" w:cs="Times New Roman"/>
        </w:rPr>
        <w:t>ПЕТР: А если не врала, едем!</w:t>
      </w:r>
    </w:p>
    <w:p w:rsidR="00A804DC" w:rsidRPr="008E43C3" w:rsidRDefault="00A804DC" w:rsidP="00263B9A">
      <w:pPr>
        <w:rPr>
          <w:rFonts w:ascii="Times New Roman" w:hAnsi="Times New Roman" w:cs="Times New Roman"/>
          <w:i/>
        </w:rPr>
      </w:pPr>
      <w:r w:rsidRPr="008E43C3">
        <w:rPr>
          <w:rFonts w:ascii="Times New Roman" w:hAnsi="Times New Roman" w:cs="Times New Roman"/>
          <w:i/>
        </w:rPr>
        <w:t>Пётр выбегает из комнаты, потом возвращается с огромным чемоданом. Начинает доставать из шкафа вещи и складывать в этот чемодан.</w:t>
      </w:r>
    </w:p>
    <w:p w:rsidR="00A804DC" w:rsidRPr="008E43C3" w:rsidRDefault="00A804DC" w:rsidP="00263B9A">
      <w:pPr>
        <w:rPr>
          <w:rFonts w:ascii="Times New Roman" w:hAnsi="Times New Roman" w:cs="Times New Roman"/>
        </w:rPr>
      </w:pPr>
      <w:r w:rsidRPr="008E43C3">
        <w:rPr>
          <w:rFonts w:ascii="Times New Roman" w:hAnsi="Times New Roman" w:cs="Times New Roman"/>
        </w:rPr>
        <w:t>Едем! Сегодня же отсюда!</w:t>
      </w:r>
    </w:p>
    <w:p w:rsidR="00A804DC" w:rsidRPr="008E43C3" w:rsidRDefault="00A804DC" w:rsidP="00263B9A">
      <w:pPr>
        <w:rPr>
          <w:rFonts w:ascii="Times New Roman" w:hAnsi="Times New Roman" w:cs="Times New Roman"/>
        </w:rPr>
      </w:pPr>
      <w:r w:rsidRPr="008E43C3">
        <w:rPr>
          <w:rFonts w:ascii="Times New Roman" w:hAnsi="Times New Roman" w:cs="Times New Roman"/>
        </w:rPr>
        <w:t>ВИКА: Куда? Куда? Куда? Куда?</w:t>
      </w:r>
    </w:p>
    <w:p w:rsidR="00A804DC" w:rsidRPr="008E43C3" w:rsidRDefault="00A804DC" w:rsidP="00263B9A">
      <w:pPr>
        <w:rPr>
          <w:rFonts w:ascii="Times New Roman" w:hAnsi="Times New Roman" w:cs="Times New Roman"/>
        </w:rPr>
      </w:pPr>
      <w:r w:rsidRPr="008E43C3">
        <w:rPr>
          <w:rFonts w:ascii="Times New Roman" w:hAnsi="Times New Roman" w:cs="Times New Roman"/>
        </w:rPr>
        <w:t xml:space="preserve">ПЕТР: В деревню, где бабка твоя жила! Там у этой деревни лес, а в нем дом заброшенный. Я его отремонтирую, а если он не уцелел, я новый построю. Я могу! Я рукастый. </w:t>
      </w:r>
    </w:p>
    <w:p w:rsidR="00A804DC" w:rsidRPr="008E43C3" w:rsidRDefault="00A804DC" w:rsidP="00263B9A">
      <w:pPr>
        <w:rPr>
          <w:rFonts w:ascii="Times New Roman" w:hAnsi="Times New Roman" w:cs="Times New Roman"/>
        </w:rPr>
      </w:pPr>
      <w:r w:rsidRPr="008E43C3">
        <w:rPr>
          <w:rFonts w:ascii="Times New Roman" w:hAnsi="Times New Roman" w:cs="Times New Roman"/>
        </w:rPr>
        <w:t>ВИКА: У тебя… работа…</w:t>
      </w:r>
    </w:p>
    <w:p w:rsidR="00A804DC" w:rsidRPr="008E43C3" w:rsidRDefault="00A804DC" w:rsidP="00263B9A">
      <w:pPr>
        <w:rPr>
          <w:rFonts w:ascii="Times New Roman" w:hAnsi="Times New Roman" w:cs="Times New Roman"/>
        </w:rPr>
      </w:pPr>
      <w:r w:rsidRPr="008E43C3">
        <w:rPr>
          <w:rFonts w:ascii="Times New Roman" w:hAnsi="Times New Roman" w:cs="Times New Roman"/>
        </w:rPr>
        <w:lastRenderedPageBreak/>
        <w:t xml:space="preserve">ПЕТР: Мне плевать на работу! Мне дочка моя важнее! Кровинка моя! Ты не переживай, Викуль! Жрать там мы много и не сможем. Так, грибы, ягоды. На охоту, вот буду ходить. Рыбалку! </w:t>
      </w:r>
    </w:p>
    <w:p w:rsidR="00EE33EF" w:rsidRPr="008E43C3" w:rsidRDefault="00EE33EF" w:rsidP="00263B9A">
      <w:pPr>
        <w:rPr>
          <w:rFonts w:ascii="Times New Roman" w:hAnsi="Times New Roman" w:cs="Times New Roman"/>
        </w:rPr>
      </w:pPr>
      <w:r w:rsidRPr="008E43C3">
        <w:rPr>
          <w:rFonts w:ascii="Times New Roman" w:hAnsi="Times New Roman" w:cs="Times New Roman"/>
        </w:rPr>
        <w:t>ВИКА: Я не поеду.</w:t>
      </w:r>
    </w:p>
    <w:p w:rsidR="00EE33EF" w:rsidRPr="008E43C3" w:rsidRDefault="00EE33EF" w:rsidP="00263B9A">
      <w:pPr>
        <w:rPr>
          <w:rFonts w:ascii="Times New Roman" w:hAnsi="Times New Roman" w:cs="Times New Roman"/>
        </w:rPr>
      </w:pPr>
      <w:r w:rsidRPr="008E43C3">
        <w:rPr>
          <w:rFonts w:ascii="Times New Roman" w:hAnsi="Times New Roman" w:cs="Times New Roman"/>
        </w:rPr>
        <w:t>ПЕТР: Поедешь, родная моя! Поедешь! Ты ведь жить хочешь? Значит надо ехать. Подальше от агентств этих модных! От придурков, которые ради талии тонкой себе рёбра вырезают. От суки этой, Линды! Которая чушь несёт и девчатам молодым головы дурит! «Должны пахать, должны выглядеть, должны мужикам нравиться!» Должны – должны – должны!!! Никому ты, дочка, ничего не должна! Ты должна быть счастливой! Вот и всё! Собирайся! Поехали!</w:t>
      </w:r>
    </w:p>
    <w:p w:rsidR="00EE33EF" w:rsidRPr="008E43C3" w:rsidRDefault="00EE33EF" w:rsidP="00263B9A">
      <w:pPr>
        <w:rPr>
          <w:rFonts w:ascii="Times New Roman" w:hAnsi="Times New Roman" w:cs="Times New Roman"/>
          <w:i/>
        </w:rPr>
      </w:pPr>
      <w:r w:rsidRPr="008E43C3">
        <w:rPr>
          <w:rFonts w:ascii="Times New Roman" w:hAnsi="Times New Roman" w:cs="Times New Roman"/>
          <w:i/>
        </w:rPr>
        <w:t>Пётр закрывает собранный чемодан.</w:t>
      </w:r>
      <w:r w:rsidR="008A5B4D" w:rsidRPr="008E43C3">
        <w:rPr>
          <w:rFonts w:ascii="Times New Roman" w:hAnsi="Times New Roman" w:cs="Times New Roman"/>
          <w:i/>
        </w:rPr>
        <w:t xml:space="preserve"> Делает несколько шагов по направлению к ширме. Но Вика издает душераздирающий крик. </w:t>
      </w:r>
    </w:p>
    <w:p w:rsidR="008A5B4D" w:rsidRPr="008E43C3" w:rsidRDefault="008A5B4D" w:rsidP="00263B9A">
      <w:pPr>
        <w:rPr>
          <w:rFonts w:ascii="Times New Roman" w:hAnsi="Times New Roman" w:cs="Times New Roman"/>
        </w:rPr>
      </w:pPr>
      <w:r w:rsidRPr="008E43C3">
        <w:rPr>
          <w:rFonts w:ascii="Times New Roman" w:hAnsi="Times New Roman" w:cs="Times New Roman"/>
        </w:rPr>
        <w:t xml:space="preserve">ВИКА: Нет! Не подходи! </w:t>
      </w:r>
    </w:p>
    <w:p w:rsidR="008A5B4D" w:rsidRPr="008E43C3" w:rsidRDefault="008A5B4D" w:rsidP="00263B9A">
      <w:pPr>
        <w:rPr>
          <w:rFonts w:ascii="Times New Roman" w:hAnsi="Times New Roman" w:cs="Times New Roman"/>
        </w:rPr>
      </w:pPr>
      <w:r w:rsidRPr="008E43C3">
        <w:rPr>
          <w:rFonts w:ascii="Times New Roman" w:hAnsi="Times New Roman" w:cs="Times New Roman"/>
        </w:rPr>
        <w:t>ПЕТР: Доченька! Это что это у тебя? Нож?</w:t>
      </w:r>
    </w:p>
    <w:p w:rsidR="008A5B4D" w:rsidRPr="008E43C3" w:rsidRDefault="008A5B4D" w:rsidP="00263B9A">
      <w:pPr>
        <w:rPr>
          <w:rFonts w:ascii="Times New Roman" w:hAnsi="Times New Roman" w:cs="Times New Roman"/>
        </w:rPr>
      </w:pPr>
      <w:r w:rsidRPr="008E43C3">
        <w:rPr>
          <w:rFonts w:ascii="Times New Roman" w:hAnsi="Times New Roman" w:cs="Times New Roman"/>
        </w:rPr>
        <w:t>ВИКА: Не подходи, а то я себе горло перережу!</w:t>
      </w:r>
    </w:p>
    <w:p w:rsidR="008A5B4D" w:rsidRPr="008E43C3" w:rsidRDefault="008A5B4D" w:rsidP="00263B9A">
      <w:pPr>
        <w:rPr>
          <w:rFonts w:ascii="Times New Roman" w:hAnsi="Times New Roman" w:cs="Times New Roman"/>
          <w:i/>
        </w:rPr>
      </w:pPr>
      <w:r w:rsidRPr="008E43C3">
        <w:rPr>
          <w:rFonts w:ascii="Times New Roman" w:hAnsi="Times New Roman" w:cs="Times New Roman"/>
          <w:i/>
        </w:rPr>
        <w:t>Пётр долго стоит и смотрит на Вику. Потом садится в кресло.</w:t>
      </w:r>
    </w:p>
    <w:p w:rsidR="008A5B4D" w:rsidRPr="008E43C3" w:rsidRDefault="008A5B4D" w:rsidP="00263B9A">
      <w:pPr>
        <w:rPr>
          <w:rFonts w:ascii="Times New Roman" w:hAnsi="Times New Roman" w:cs="Times New Roman"/>
        </w:rPr>
      </w:pPr>
      <w:r w:rsidRPr="008E43C3">
        <w:rPr>
          <w:rFonts w:ascii="Times New Roman" w:hAnsi="Times New Roman" w:cs="Times New Roman"/>
        </w:rPr>
        <w:t xml:space="preserve">Я не поеду никуда. Меня в агентстве ждут. Сказали прийти, когда похудею. Я пол года иду к этой цели. Я не могу всё бросить. </w:t>
      </w:r>
      <w:r w:rsidR="005B6B2B" w:rsidRPr="008E43C3">
        <w:rPr>
          <w:rFonts w:ascii="Times New Roman" w:hAnsi="Times New Roman" w:cs="Times New Roman"/>
        </w:rPr>
        <w:t>Мне осталось с боков чуть-чуть убрать.</w:t>
      </w:r>
      <w:r w:rsidR="00665B8D" w:rsidRPr="008E43C3">
        <w:rPr>
          <w:rFonts w:ascii="Times New Roman" w:hAnsi="Times New Roman" w:cs="Times New Roman"/>
        </w:rPr>
        <w:t xml:space="preserve"> </w:t>
      </w:r>
    </w:p>
    <w:p w:rsidR="00665B8D" w:rsidRPr="008E43C3" w:rsidRDefault="00665B8D" w:rsidP="00263B9A">
      <w:pPr>
        <w:rPr>
          <w:rFonts w:ascii="Times New Roman" w:hAnsi="Times New Roman" w:cs="Times New Roman"/>
        </w:rPr>
      </w:pPr>
      <w:r w:rsidRPr="008E43C3">
        <w:rPr>
          <w:rFonts w:ascii="Times New Roman" w:hAnsi="Times New Roman" w:cs="Times New Roman"/>
        </w:rPr>
        <w:t xml:space="preserve">ПЕТР: С боков чуть-чуть… </w:t>
      </w:r>
    </w:p>
    <w:p w:rsidR="00665B8D" w:rsidRPr="008E43C3" w:rsidRDefault="00665B8D" w:rsidP="00263B9A">
      <w:pPr>
        <w:rPr>
          <w:rFonts w:ascii="Times New Roman" w:hAnsi="Times New Roman" w:cs="Times New Roman"/>
          <w:i/>
        </w:rPr>
      </w:pPr>
      <w:r w:rsidRPr="008E43C3">
        <w:rPr>
          <w:rFonts w:ascii="Times New Roman" w:hAnsi="Times New Roman" w:cs="Times New Roman"/>
          <w:i/>
        </w:rPr>
        <w:t>Пауза.</w:t>
      </w:r>
    </w:p>
    <w:p w:rsidR="00665B8D" w:rsidRPr="008E43C3" w:rsidRDefault="00665B8D" w:rsidP="00263B9A">
      <w:pPr>
        <w:rPr>
          <w:rFonts w:ascii="Times New Roman" w:hAnsi="Times New Roman" w:cs="Times New Roman"/>
        </w:rPr>
      </w:pPr>
      <w:r w:rsidRPr="008E43C3">
        <w:rPr>
          <w:rFonts w:ascii="Times New Roman" w:hAnsi="Times New Roman" w:cs="Times New Roman"/>
        </w:rPr>
        <w:t xml:space="preserve">Нам мужикам проще. Я вот молодой худой, красивый был. А счастливым не был. Чего-то боялся всё время. Переживал из-за херни всякой. А потом волосы пореже стали, пузо больше, а я успокоился и пока ты не заболела я счастливым был. А вы, женщины, до старости от зеркала не отходите. Переживаете. А подлые люди этим </w:t>
      </w:r>
      <w:r w:rsidR="009C1B7B" w:rsidRPr="008E43C3">
        <w:rPr>
          <w:rFonts w:ascii="Times New Roman" w:hAnsi="Times New Roman" w:cs="Times New Roman"/>
        </w:rPr>
        <w:t>пользуются. Втюхивают вам ерунду всякую.</w:t>
      </w:r>
    </w:p>
    <w:p w:rsidR="009C1B7B" w:rsidRPr="008E43C3" w:rsidRDefault="009C1B7B" w:rsidP="00263B9A">
      <w:pPr>
        <w:rPr>
          <w:rFonts w:ascii="Times New Roman" w:hAnsi="Times New Roman" w:cs="Times New Roman"/>
          <w:i/>
        </w:rPr>
      </w:pPr>
      <w:r w:rsidRPr="008E43C3">
        <w:rPr>
          <w:rFonts w:ascii="Times New Roman" w:hAnsi="Times New Roman" w:cs="Times New Roman"/>
          <w:i/>
        </w:rPr>
        <w:t>Молчание.</w:t>
      </w:r>
    </w:p>
    <w:p w:rsidR="009C1B7B" w:rsidRPr="008E43C3" w:rsidRDefault="009C1B7B" w:rsidP="00263B9A">
      <w:pPr>
        <w:rPr>
          <w:rFonts w:ascii="Times New Roman" w:hAnsi="Times New Roman" w:cs="Times New Roman"/>
        </w:rPr>
      </w:pPr>
      <w:r w:rsidRPr="008E43C3">
        <w:rPr>
          <w:rFonts w:ascii="Times New Roman" w:hAnsi="Times New Roman" w:cs="Times New Roman"/>
        </w:rPr>
        <w:t xml:space="preserve">Нет, дочка. Ты до агентства не дойдёшь. Ты умрёшь. Так же, как Наталья умерла. Умрёшь! И я на это смотреть не собираюсь. </w:t>
      </w:r>
      <w:r w:rsidR="00990D2E" w:rsidRPr="008E43C3">
        <w:rPr>
          <w:rFonts w:ascii="Times New Roman" w:hAnsi="Times New Roman" w:cs="Times New Roman"/>
        </w:rPr>
        <w:t>Не для того тебя растил, чтобы потом хоронить. У Тони сын младший есть, а у меня никого. Никого!</w:t>
      </w:r>
    </w:p>
    <w:p w:rsidR="009C1B7B" w:rsidRPr="008E43C3" w:rsidRDefault="009C1B7B" w:rsidP="00263B9A">
      <w:pPr>
        <w:rPr>
          <w:rFonts w:ascii="Times New Roman" w:hAnsi="Times New Roman" w:cs="Times New Roman"/>
          <w:i/>
        </w:rPr>
      </w:pPr>
      <w:r w:rsidRPr="008E43C3">
        <w:rPr>
          <w:rFonts w:ascii="Times New Roman" w:hAnsi="Times New Roman" w:cs="Times New Roman"/>
          <w:i/>
        </w:rPr>
        <w:t>Пётр встает и выходит из комнаты.</w:t>
      </w:r>
    </w:p>
    <w:p w:rsidR="00990D2E" w:rsidRPr="008E43C3" w:rsidRDefault="009C1B7B" w:rsidP="00263B9A">
      <w:pPr>
        <w:rPr>
          <w:rFonts w:ascii="Times New Roman" w:hAnsi="Times New Roman" w:cs="Times New Roman"/>
        </w:rPr>
      </w:pPr>
      <w:r w:rsidRPr="008E43C3">
        <w:rPr>
          <w:rFonts w:ascii="Times New Roman" w:hAnsi="Times New Roman" w:cs="Times New Roman"/>
        </w:rPr>
        <w:t>ВИКА</w:t>
      </w:r>
      <w:r w:rsidR="00990D2E" w:rsidRPr="008E43C3">
        <w:rPr>
          <w:rFonts w:ascii="Times New Roman" w:hAnsi="Times New Roman" w:cs="Times New Roman"/>
        </w:rPr>
        <w:t xml:space="preserve"> </w:t>
      </w:r>
      <w:r w:rsidR="00990D2E" w:rsidRPr="008E43C3">
        <w:rPr>
          <w:rFonts w:ascii="Times New Roman" w:hAnsi="Times New Roman" w:cs="Times New Roman"/>
          <w:i/>
        </w:rPr>
        <w:t>пытается кричать</w:t>
      </w:r>
      <w:r w:rsidRPr="008E43C3">
        <w:rPr>
          <w:rFonts w:ascii="Times New Roman" w:hAnsi="Times New Roman" w:cs="Times New Roman"/>
        </w:rPr>
        <w:t>:</w:t>
      </w:r>
      <w:r w:rsidR="00990D2E" w:rsidRPr="008E43C3">
        <w:rPr>
          <w:rFonts w:ascii="Times New Roman" w:hAnsi="Times New Roman" w:cs="Times New Roman"/>
        </w:rPr>
        <w:t xml:space="preserve"> Чушь! Чушь! Я твой бред слушать не хочу.</w:t>
      </w:r>
    </w:p>
    <w:p w:rsidR="009C1B7B" w:rsidRPr="008E43C3" w:rsidRDefault="00990D2E" w:rsidP="00263B9A">
      <w:pPr>
        <w:rPr>
          <w:rFonts w:ascii="Times New Roman" w:hAnsi="Times New Roman" w:cs="Times New Roman"/>
          <w:i/>
        </w:rPr>
      </w:pPr>
      <w:r w:rsidRPr="008E43C3">
        <w:rPr>
          <w:rFonts w:ascii="Times New Roman" w:hAnsi="Times New Roman" w:cs="Times New Roman"/>
          <w:i/>
        </w:rPr>
        <w:t>Пётр возвращается</w:t>
      </w:r>
      <w:r w:rsidRPr="008E43C3">
        <w:rPr>
          <w:rFonts w:ascii="Times New Roman" w:hAnsi="Times New Roman" w:cs="Times New Roman"/>
        </w:rPr>
        <w:t xml:space="preserve">, </w:t>
      </w:r>
      <w:r w:rsidRPr="008E43C3">
        <w:rPr>
          <w:rFonts w:ascii="Times New Roman" w:hAnsi="Times New Roman" w:cs="Times New Roman"/>
          <w:i/>
        </w:rPr>
        <w:t xml:space="preserve">в руках у него шприц и ампулы. Он начинает распаковывать препараты. </w:t>
      </w:r>
    </w:p>
    <w:p w:rsidR="009C1B7B" w:rsidRPr="008E43C3" w:rsidRDefault="00807166" w:rsidP="00263B9A">
      <w:pPr>
        <w:rPr>
          <w:rFonts w:ascii="Times New Roman" w:hAnsi="Times New Roman" w:cs="Times New Roman"/>
        </w:rPr>
      </w:pPr>
      <w:r w:rsidRPr="008E43C3">
        <w:rPr>
          <w:rFonts w:ascii="Times New Roman" w:hAnsi="Times New Roman" w:cs="Times New Roman"/>
        </w:rPr>
        <w:t>ПЕТР: Недолго осталось, слуша</w:t>
      </w:r>
      <w:r w:rsidR="00990D2E" w:rsidRPr="008E43C3">
        <w:rPr>
          <w:rFonts w:ascii="Times New Roman" w:hAnsi="Times New Roman" w:cs="Times New Roman"/>
        </w:rPr>
        <w:t>ть</w:t>
      </w:r>
      <w:r w:rsidRPr="008E43C3">
        <w:rPr>
          <w:rFonts w:ascii="Times New Roman" w:hAnsi="Times New Roman" w:cs="Times New Roman"/>
        </w:rPr>
        <w:t>-то</w:t>
      </w:r>
      <w:r w:rsidR="00990D2E" w:rsidRPr="008E43C3">
        <w:rPr>
          <w:rFonts w:ascii="Times New Roman" w:hAnsi="Times New Roman" w:cs="Times New Roman"/>
        </w:rPr>
        <w:t xml:space="preserve"> меня.</w:t>
      </w:r>
      <w:r w:rsidR="009C1B7B" w:rsidRPr="008E43C3">
        <w:rPr>
          <w:rFonts w:ascii="Times New Roman" w:hAnsi="Times New Roman" w:cs="Times New Roman"/>
        </w:rPr>
        <w:t xml:space="preserve"> </w:t>
      </w:r>
    </w:p>
    <w:p w:rsidR="00807166" w:rsidRPr="008E43C3" w:rsidRDefault="00807166" w:rsidP="00263B9A">
      <w:pPr>
        <w:rPr>
          <w:rFonts w:ascii="Times New Roman" w:hAnsi="Times New Roman" w:cs="Times New Roman"/>
          <w:i/>
        </w:rPr>
      </w:pPr>
      <w:r w:rsidRPr="008E43C3">
        <w:rPr>
          <w:rFonts w:ascii="Times New Roman" w:hAnsi="Times New Roman" w:cs="Times New Roman"/>
          <w:i/>
        </w:rPr>
        <w:t>Наполняет шприц лекарством.</w:t>
      </w:r>
    </w:p>
    <w:p w:rsidR="00807166" w:rsidRPr="008E43C3" w:rsidRDefault="00807166" w:rsidP="00263B9A">
      <w:pPr>
        <w:rPr>
          <w:rFonts w:ascii="Times New Roman" w:hAnsi="Times New Roman" w:cs="Times New Roman"/>
        </w:rPr>
      </w:pPr>
      <w:r w:rsidRPr="008E43C3">
        <w:rPr>
          <w:rFonts w:ascii="Times New Roman" w:hAnsi="Times New Roman" w:cs="Times New Roman"/>
        </w:rPr>
        <w:t>ВИКА: Что… что ты делаешь?</w:t>
      </w:r>
    </w:p>
    <w:p w:rsidR="00807166" w:rsidRPr="008E43C3" w:rsidRDefault="00807166" w:rsidP="00263B9A">
      <w:pPr>
        <w:rPr>
          <w:rFonts w:ascii="Times New Roman" w:hAnsi="Times New Roman" w:cs="Times New Roman"/>
        </w:rPr>
      </w:pPr>
      <w:r w:rsidRPr="008E43C3">
        <w:rPr>
          <w:rFonts w:ascii="Times New Roman" w:hAnsi="Times New Roman" w:cs="Times New Roman"/>
        </w:rPr>
        <w:t xml:space="preserve">ПЕТР: От мамки лекарства остались. Она когда долго лежала, всё просила ей двойную дозу вколоть. Не хотела обузой быть. Я конечно, не стал. А себе вколю. </w:t>
      </w:r>
    </w:p>
    <w:p w:rsidR="00807166" w:rsidRPr="008E43C3" w:rsidRDefault="00807166" w:rsidP="00263B9A">
      <w:pPr>
        <w:rPr>
          <w:rFonts w:ascii="Times New Roman" w:hAnsi="Times New Roman" w:cs="Times New Roman"/>
        </w:rPr>
      </w:pPr>
      <w:r w:rsidRPr="008E43C3">
        <w:rPr>
          <w:rFonts w:ascii="Times New Roman" w:hAnsi="Times New Roman" w:cs="Times New Roman"/>
        </w:rPr>
        <w:t>ВИКА: Прекрати! Прекрати</w:t>
      </w:r>
      <w:r w:rsidR="0000464A" w:rsidRPr="008E43C3">
        <w:rPr>
          <w:rFonts w:ascii="Times New Roman" w:hAnsi="Times New Roman" w:cs="Times New Roman"/>
        </w:rPr>
        <w:t xml:space="preserve"> </w:t>
      </w:r>
      <w:r w:rsidRPr="008E43C3">
        <w:rPr>
          <w:rFonts w:ascii="Times New Roman" w:hAnsi="Times New Roman" w:cs="Times New Roman"/>
        </w:rPr>
        <w:t xml:space="preserve"> немедленно! </w:t>
      </w:r>
    </w:p>
    <w:p w:rsidR="0000464A" w:rsidRPr="008E43C3" w:rsidRDefault="0000464A" w:rsidP="00263B9A">
      <w:pPr>
        <w:rPr>
          <w:rFonts w:ascii="Times New Roman" w:hAnsi="Times New Roman" w:cs="Times New Roman"/>
        </w:rPr>
      </w:pPr>
      <w:r w:rsidRPr="008E43C3">
        <w:rPr>
          <w:rFonts w:ascii="Times New Roman" w:hAnsi="Times New Roman" w:cs="Times New Roman"/>
        </w:rPr>
        <w:lastRenderedPageBreak/>
        <w:t>ПЕТР: У меня дочка надежда есть. Что ты сейчас посмотришь как я умираю, родной тебе человек, и поймёшь… Поймёшь, как я живу все эти месяцы.</w:t>
      </w:r>
    </w:p>
    <w:p w:rsidR="0000464A" w:rsidRPr="008E43C3" w:rsidRDefault="0000464A" w:rsidP="00263B9A">
      <w:pPr>
        <w:rPr>
          <w:rFonts w:ascii="Times New Roman" w:hAnsi="Times New Roman" w:cs="Times New Roman"/>
          <w:i/>
        </w:rPr>
      </w:pPr>
      <w:r w:rsidRPr="008E43C3">
        <w:rPr>
          <w:rFonts w:ascii="Times New Roman" w:hAnsi="Times New Roman" w:cs="Times New Roman"/>
          <w:i/>
        </w:rPr>
        <w:t>Пётр плачет.</w:t>
      </w:r>
    </w:p>
    <w:p w:rsidR="0000464A" w:rsidRPr="008E43C3" w:rsidRDefault="0000464A" w:rsidP="00263B9A">
      <w:pPr>
        <w:rPr>
          <w:rFonts w:ascii="Times New Roman" w:hAnsi="Times New Roman" w:cs="Times New Roman"/>
        </w:rPr>
      </w:pPr>
      <w:r w:rsidRPr="008E43C3">
        <w:rPr>
          <w:rFonts w:ascii="Times New Roman" w:hAnsi="Times New Roman" w:cs="Times New Roman"/>
        </w:rPr>
        <w:t>ВИКА: Папа, не надо.</w:t>
      </w:r>
    </w:p>
    <w:p w:rsidR="0000464A" w:rsidRPr="008E43C3" w:rsidRDefault="0000464A" w:rsidP="00263B9A">
      <w:pPr>
        <w:rPr>
          <w:rFonts w:ascii="Times New Roman" w:hAnsi="Times New Roman" w:cs="Times New Roman"/>
        </w:rPr>
      </w:pPr>
      <w:r w:rsidRPr="008E43C3">
        <w:rPr>
          <w:rFonts w:ascii="Times New Roman" w:hAnsi="Times New Roman" w:cs="Times New Roman"/>
        </w:rPr>
        <w:t>ПЕТР: Прости меня, дочка. Я всё, что мог, сделал. Я может даже, предаю тебя щас. Но я не смогу… Не смогу тебя мёртвой видеть. Не смогу.</w:t>
      </w:r>
    </w:p>
    <w:p w:rsidR="0000464A" w:rsidRPr="008E43C3" w:rsidRDefault="0000464A" w:rsidP="00263B9A">
      <w:pPr>
        <w:rPr>
          <w:rFonts w:ascii="Times New Roman" w:hAnsi="Times New Roman" w:cs="Times New Roman"/>
          <w:i/>
        </w:rPr>
      </w:pPr>
      <w:r w:rsidRPr="008E43C3">
        <w:rPr>
          <w:rFonts w:ascii="Times New Roman" w:hAnsi="Times New Roman" w:cs="Times New Roman"/>
          <w:i/>
        </w:rPr>
        <w:t>Пётр вкалывает себе в руку содержимое</w:t>
      </w:r>
      <w:r w:rsidRPr="008E43C3">
        <w:rPr>
          <w:rFonts w:ascii="Times New Roman" w:hAnsi="Times New Roman" w:cs="Times New Roman"/>
        </w:rPr>
        <w:t xml:space="preserve"> </w:t>
      </w:r>
      <w:r w:rsidRPr="008E43C3">
        <w:rPr>
          <w:rFonts w:ascii="Times New Roman" w:hAnsi="Times New Roman" w:cs="Times New Roman"/>
          <w:i/>
        </w:rPr>
        <w:t>шприца.</w:t>
      </w:r>
    </w:p>
    <w:p w:rsidR="0000464A" w:rsidRPr="008E43C3" w:rsidRDefault="0000464A" w:rsidP="00263B9A">
      <w:pPr>
        <w:rPr>
          <w:rFonts w:ascii="Times New Roman" w:hAnsi="Times New Roman" w:cs="Times New Roman"/>
          <w:i/>
        </w:rPr>
      </w:pPr>
      <w:r w:rsidRPr="008E43C3">
        <w:rPr>
          <w:rFonts w:ascii="Times New Roman" w:hAnsi="Times New Roman" w:cs="Times New Roman"/>
          <w:i/>
        </w:rPr>
        <w:t>Вика кричит. Она падает с кровати, задыхается, хрипит.</w:t>
      </w:r>
    </w:p>
    <w:p w:rsidR="0000464A" w:rsidRPr="008E43C3" w:rsidRDefault="0000464A" w:rsidP="00263B9A">
      <w:pPr>
        <w:rPr>
          <w:rFonts w:ascii="Times New Roman" w:hAnsi="Times New Roman" w:cs="Times New Roman"/>
        </w:rPr>
      </w:pPr>
      <w:r w:rsidRPr="008E43C3">
        <w:rPr>
          <w:rFonts w:ascii="Times New Roman" w:hAnsi="Times New Roman" w:cs="Times New Roman"/>
        </w:rPr>
        <w:t>Вика? Вика! Дочка, что с тобой?! Викуля! Детка!</w:t>
      </w:r>
    </w:p>
    <w:p w:rsidR="0000464A" w:rsidRPr="008E43C3" w:rsidRDefault="0000464A" w:rsidP="00263B9A">
      <w:pPr>
        <w:rPr>
          <w:rFonts w:ascii="Times New Roman" w:hAnsi="Times New Roman" w:cs="Times New Roman"/>
          <w:i/>
        </w:rPr>
      </w:pPr>
      <w:r w:rsidRPr="008E43C3">
        <w:rPr>
          <w:rFonts w:ascii="Times New Roman" w:hAnsi="Times New Roman" w:cs="Times New Roman"/>
          <w:i/>
        </w:rPr>
        <w:t>Пётр хватает Вику на руки, выбегает с ней из квартиры.</w:t>
      </w:r>
      <w:r w:rsidR="0067333B" w:rsidRPr="008E43C3">
        <w:rPr>
          <w:rFonts w:ascii="Times New Roman" w:hAnsi="Times New Roman" w:cs="Times New Roman"/>
          <w:i/>
        </w:rPr>
        <w:t xml:space="preserve"> </w:t>
      </w:r>
    </w:p>
    <w:p w:rsidR="0067333B" w:rsidRPr="008E43C3" w:rsidRDefault="0067333B" w:rsidP="00263B9A">
      <w:pPr>
        <w:rPr>
          <w:rFonts w:ascii="Times New Roman" w:hAnsi="Times New Roman" w:cs="Times New Roman"/>
          <w:i/>
        </w:rPr>
      </w:pPr>
      <w:r w:rsidRPr="008E43C3">
        <w:rPr>
          <w:rFonts w:ascii="Times New Roman" w:hAnsi="Times New Roman" w:cs="Times New Roman"/>
          <w:i/>
        </w:rPr>
        <w:t xml:space="preserve">Тишина. </w:t>
      </w:r>
    </w:p>
    <w:p w:rsidR="0067333B" w:rsidRPr="008E43C3" w:rsidRDefault="0067333B" w:rsidP="00263B9A">
      <w:pPr>
        <w:rPr>
          <w:rFonts w:ascii="Times New Roman" w:hAnsi="Times New Roman" w:cs="Times New Roman"/>
          <w:i/>
        </w:rPr>
      </w:pPr>
      <w:r w:rsidRPr="008E43C3">
        <w:rPr>
          <w:rFonts w:ascii="Times New Roman" w:hAnsi="Times New Roman" w:cs="Times New Roman"/>
          <w:i/>
        </w:rPr>
        <w:t>В темноте уезжает  ширма. Ветер распахивает окно и в него улетают, лежавшие на столе фотографии тощих девушек.</w:t>
      </w:r>
    </w:p>
    <w:p w:rsidR="00471F7E" w:rsidRPr="008E43C3" w:rsidRDefault="0067333B" w:rsidP="00263B9A">
      <w:pPr>
        <w:rPr>
          <w:rFonts w:ascii="Times New Roman" w:hAnsi="Times New Roman" w:cs="Times New Roman"/>
        </w:rPr>
      </w:pPr>
      <w:r w:rsidRPr="008E43C3">
        <w:rPr>
          <w:rFonts w:ascii="Times New Roman" w:hAnsi="Times New Roman" w:cs="Times New Roman"/>
        </w:rPr>
        <w:t>ДЕТСКИЙ ГОЛОС: Сонечка, кушай</w:t>
      </w:r>
      <w:r w:rsidR="00221B64" w:rsidRPr="008E43C3">
        <w:rPr>
          <w:rFonts w:ascii="Times New Roman" w:hAnsi="Times New Roman" w:cs="Times New Roman"/>
        </w:rPr>
        <w:t>,</w:t>
      </w:r>
      <w:r w:rsidRPr="008E43C3">
        <w:rPr>
          <w:rFonts w:ascii="Times New Roman" w:hAnsi="Times New Roman" w:cs="Times New Roman"/>
        </w:rPr>
        <w:t xml:space="preserve"> давай</w:t>
      </w:r>
      <w:r w:rsidR="00471F7E" w:rsidRPr="008E43C3">
        <w:rPr>
          <w:rFonts w:ascii="Times New Roman" w:hAnsi="Times New Roman" w:cs="Times New Roman"/>
        </w:rPr>
        <w:t>! Эта ложка за маму, эта за бабулю, эта за другую бабулю. А эта самая большая за папу. Я за папочку всегда самую большую ложку кушаю. Он самый лучший в мире! Самый добрый! Мой папа будет жить долго-долго! Ты, Сонечка, не упрямься! Ты меня слушай. Я мама твоя. Я знаю как надо.</w:t>
      </w:r>
    </w:p>
    <w:p w:rsidR="00471F7E" w:rsidRPr="008E43C3" w:rsidRDefault="00471F7E" w:rsidP="00263B9A">
      <w:pPr>
        <w:rPr>
          <w:rFonts w:ascii="Times New Roman" w:hAnsi="Times New Roman" w:cs="Times New Roman"/>
        </w:rPr>
      </w:pPr>
    </w:p>
    <w:p w:rsidR="00471F7E" w:rsidRPr="008E43C3" w:rsidRDefault="00471F7E" w:rsidP="00263B9A">
      <w:pPr>
        <w:rPr>
          <w:rFonts w:ascii="Times New Roman" w:hAnsi="Times New Roman" w:cs="Times New Roman"/>
          <w:i/>
        </w:rPr>
      </w:pPr>
      <w:r w:rsidRPr="008E43C3">
        <w:rPr>
          <w:rFonts w:ascii="Times New Roman" w:hAnsi="Times New Roman" w:cs="Times New Roman"/>
          <w:i/>
        </w:rPr>
        <w:t xml:space="preserve">Утро. Светло. Из ванной комнаты выходит Пётр, с полотенцем на плече, ощупывает подбородок. </w:t>
      </w:r>
    </w:p>
    <w:p w:rsidR="00471F7E" w:rsidRPr="008E43C3" w:rsidRDefault="00471F7E" w:rsidP="00263B9A">
      <w:pPr>
        <w:rPr>
          <w:rFonts w:ascii="Times New Roman" w:hAnsi="Times New Roman" w:cs="Times New Roman"/>
        </w:rPr>
      </w:pPr>
      <w:r w:rsidRPr="008E43C3">
        <w:rPr>
          <w:rFonts w:ascii="Times New Roman" w:hAnsi="Times New Roman" w:cs="Times New Roman"/>
        </w:rPr>
        <w:t>ПЕТР: Весь изрезался! За год бриться разучился.</w:t>
      </w:r>
    </w:p>
    <w:p w:rsidR="00471F7E" w:rsidRPr="008E43C3" w:rsidRDefault="00BC311B" w:rsidP="00263B9A">
      <w:pPr>
        <w:rPr>
          <w:rFonts w:ascii="Times New Roman" w:hAnsi="Times New Roman" w:cs="Times New Roman"/>
          <w:i/>
        </w:rPr>
      </w:pPr>
      <w:r w:rsidRPr="008E43C3">
        <w:rPr>
          <w:rFonts w:ascii="Times New Roman" w:hAnsi="Times New Roman" w:cs="Times New Roman"/>
          <w:i/>
        </w:rPr>
        <w:t>Пётр аккуратно складывает полотенце, кладёт его в пакет.</w:t>
      </w:r>
    </w:p>
    <w:p w:rsidR="00BC311B" w:rsidRPr="008E43C3" w:rsidRDefault="00BC311B" w:rsidP="00263B9A">
      <w:pPr>
        <w:rPr>
          <w:rFonts w:ascii="Times New Roman" w:hAnsi="Times New Roman" w:cs="Times New Roman"/>
          <w:i/>
        </w:rPr>
      </w:pPr>
      <w:r w:rsidRPr="008E43C3">
        <w:rPr>
          <w:rFonts w:ascii="Times New Roman" w:hAnsi="Times New Roman" w:cs="Times New Roman"/>
          <w:i/>
        </w:rPr>
        <w:t>Звонит телефон.</w:t>
      </w:r>
    </w:p>
    <w:p w:rsidR="00BC311B" w:rsidRPr="008E43C3" w:rsidRDefault="00BC311B" w:rsidP="00263B9A">
      <w:pPr>
        <w:rPr>
          <w:rFonts w:ascii="Times New Roman" w:hAnsi="Times New Roman" w:cs="Times New Roman"/>
        </w:rPr>
      </w:pPr>
      <w:r w:rsidRPr="008E43C3">
        <w:rPr>
          <w:rFonts w:ascii="Times New Roman" w:hAnsi="Times New Roman" w:cs="Times New Roman"/>
        </w:rPr>
        <w:t>Алло? По объявлению? По какому? А!!! Да продал я уже квартиру. Продал. Завтра вот новые жильцы заселяются. Извините! Да, ничего. Всего доброго!</w:t>
      </w:r>
    </w:p>
    <w:p w:rsidR="00BC311B" w:rsidRPr="008E43C3" w:rsidRDefault="00BC311B" w:rsidP="00263B9A">
      <w:pPr>
        <w:rPr>
          <w:rFonts w:ascii="Times New Roman" w:hAnsi="Times New Roman" w:cs="Times New Roman"/>
          <w:i/>
        </w:rPr>
      </w:pPr>
      <w:r w:rsidRPr="008E43C3">
        <w:rPr>
          <w:rFonts w:ascii="Times New Roman" w:hAnsi="Times New Roman" w:cs="Times New Roman"/>
          <w:i/>
        </w:rPr>
        <w:t>Пётр одевает свитер. Задумывается. Долго смотрит, на аккуратно заправленную кровать Вики. Садится в кресло. Включается телевизор.</w:t>
      </w:r>
    </w:p>
    <w:p w:rsidR="00BC311B" w:rsidRPr="008E43C3" w:rsidRDefault="00BC311B" w:rsidP="00263B9A">
      <w:pPr>
        <w:rPr>
          <w:rFonts w:ascii="Times New Roman" w:hAnsi="Times New Roman" w:cs="Times New Roman"/>
        </w:rPr>
      </w:pPr>
      <w:r w:rsidRPr="008E43C3">
        <w:rPr>
          <w:rFonts w:ascii="Times New Roman" w:hAnsi="Times New Roman" w:cs="Times New Roman"/>
        </w:rPr>
        <w:t>Чёрт! Опять на пульт сел!</w:t>
      </w:r>
    </w:p>
    <w:p w:rsidR="00BC311B" w:rsidRPr="008E43C3" w:rsidRDefault="00BC311B" w:rsidP="00263B9A">
      <w:pPr>
        <w:rPr>
          <w:rFonts w:ascii="Times New Roman" w:hAnsi="Times New Roman" w:cs="Times New Roman"/>
          <w:i/>
        </w:rPr>
      </w:pPr>
      <w:r w:rsidRPr="008E43C3">
        <w:rPr>
          <w:rFonts w:ascii="Times New Roman" w:hAnsi="Times New Roman" w:cs="Times New Roman"/>
          <w:i/>
        </w:rPr>
        <w:t>Хочет выключить телевизор, но услышав новость</w:t>
      </w:r>
      <w:r w:rsidR="005A4BA0" w:rsidRPr="008E43C3">
        <w:rPr>
          <w:rFonts w:ascii="Times New Roman" w:hAnsi="Times New Roman" w:cs="Times New Roman"/>
          <w:i/>
        </w:rPr>
        <w:t>,</w:t>
      </w:r>
      <w:r w:rsidRPr="008E43C3">
        <w:rPr>
          <w:rFonts w:ascii="Times New Roman" w:hAnsi="Times New Roman" w:cs="Times New Roman"/>
          <w:i/>
        </w:rPr>
        <w:t xml:space="preserve"> замирает</w:t>
      </w:r>
      <w:r w:rsidR="005A4BA0" w:rsidRPr="008E43C3">
        <w:rPr>
          <w:rFonts w:ascii="Times New Roman" w:hAnsi="Times New Roman" w:cs="Times New Roman"/>
          <w:i/>
        </w:rPr>
        <w:t>.</w:t>
      </w:r>
    </w:p>
    <w:p w:rsidR="005A4BA0" w:rsidRPr="008E43C3" w:rsidRDefault="005A4BA0" w:rsidP="00263B9A">
      <w:pPr>
        <w:rPr>
          <w:rFonts w:ascii="Times New Roman" w:hAnsi="Times New Roman" w:cs="Times New Roman"/>
        </w:rPr>
      </w:pPr>
      <w:r w:rsidRPr="008E43C3">
        <w:rPr>
          <w:rFonts w:ascii="Times New Roman" w:hAnsi="Times New Roman" w:cs="Times New Roman"/>
        </w:rPr>
        <w:t>ДИКТОР: …нашли мёртвой! Вчера в гостиничном номере. В это невозможно поверить, но Линда Олдридж умерла от передозировки наркотиков. Человек, который, якобы вёл здоровый образ жизни, умер от употребления запрещённых препаратов! Она ведь с каждого экрана рассказывала нам о диетах, потреблении овощей и фруктов. И вот, пожалуйста…</w:t>
      </w:r>
    </w:p>
    <w:p w:rsidR="005A4BA0" w:rsidRPr="008E43C3" w:rsidRDefault="005A4BA0" w:rsidP="00263B9A">
      <w:pPr>
        <w:rPr>
          <w:rFonts w:ascii="Times New Roman" w:hAnsi="Times New Roman" w:cs="Times New Roman"/>
          <w:i/>
        </w:rPr>
      </w:pPr>
      <w:r w:rsidRPr="008E43C3">
        <w:rPr>
          <w:rFonts w:ascii="Times New Roman" w:hAnsi="Times New Roman" w:cs="Times New Roman"/>
          <w:i/>
        </w:rPr>
        <w:lastRenderedPageBreak/>
        <w:t>Диктор продолжает что-то говорить. Из соседней комнаты с большим чемоданом выходит Вика. Выглядит она потрясающе. Весит килограмм 56, не меньше</w:t>
      </w:r>
      <w:r w:rsidR="00AE7AE0" w:rsidRPr="008E43C3">
        <w:rPr>
          <w:rFonts w:ascii="Times New Roman" w:hAnsi="Times New Roman" w:cs="Times New Roman"/>
          <w:i/>
        </w:rPr>
        <w:t>. Она ставит чемодан, подходит к креслу, садится на боковушку, обнимает отца, смотрит в телевизор.</w:t>
      </w:r>
    </w:p>
    <w:p w:rsidR="00AE7AE0" w:rsidRPr="008E43C3" w:rsidRDefault="00AE7AE0" w:rsidP="00263B9A">
      <w:pPr>
        <w:rPr>
          <w:rFonts w:ascii="Times New Roman" w:hAnsi="Times New Roman" w:cs="Times New Roman"/>
        </w:rPr>
      </w:pPr>
      <w:r w:rsidRPr="008E43C3">
        <w:rPr>
          <w:rFonts w:ascii="Times New Roman" w:hAnsi="Times New Roman" w:cs="Times New Roman"/>
        </w:rPr>
        <w:t>ПЕТР: Умер идол-то.</w:t>
      </w:r>
    </w:p>
    <w:p w:rsidR="00AE7AE0" w:rsidRPr="008E43C3" w:rsidRDefault="00AE7AE0" w:rsidP="00263B9A">
      <w:pPr>
        <w:rPr>
          <w:rFonts w:ascii="Times New Roman" w:hAnsi="Times New Roman" w:cs="Times New Roman"/>
          <w:i/>
        </w:rPr>
      </w:pPr>
      <w:r w:rsidRPr="008E43C3">
        <w:rPr>
          <w:rFonts w:ascii="Times New Roman" w:hAnsi="Times New Roman" w:cs="Times New Roman"/>
        </w:rPr>
        <w:t xml:space="preserve">ВИКА: Для меня этот идол год назад умер. В тот день, когда ты себе витамины вколол, артист. </w:t>
      </w:r>
      <w:r w:rsidRPr="008E43C3">
        <w:rPr>
          <w:rFonts w:ascii="Times New Roman" w:hAnsi="Times New Roman" w:cs="Times New Roman"/>
          <w:i/>
        </w:rPr>
        <w:t>Целует отца в макушку.</w:t>
      </w:r>
    </w:p>
    <w:p w:rsidR="00AE7AE0" w:rsidRPr="008E43C3" w:rsidRDefault="00AE7AE0" w:rsidP="00263B9A">
      <w:pPr>
        <w:rPr>
          <w:rFonts w:ascii="Times New Roman" w:hAnsi="Times New Roman" w:cs="Times New Roman"/>
          <w:i/>
        </w:rPr>
      </w:pPr>
      <w:r w:rsidRPr="008E43C3">
        <w:rPr>
          <w:rFonts w:ascii="Times New Roman" w:hAnsi="Times New Roman" w:cs="Times New Roman"/>
          <w:i/>
        </w:rPr>
        <w:t>Пётр выключает телевизор. Молчание.</w:t>
      </w:r>
    </w:p>
    <w:p w:rsidR="00AE7AE0" w:rsidRPr="008E43C3" w:rsidRDefault="00AE7AE0" w:rsidP="00263B9A">
      <w:pPr>
        <w:rPr>
          <w:rFonts w:ascii="Times New Roman" w:hAnsi="Times New Roman" w:cs="Times New Roman"/>
        </w:rPr>
      </w:pPr>
      <w:r w:rsidRPr="008E43C3">
        <w:rPr>
          <w:rFonts w:ascii="Times New Roman" w:hAnsi="Times New Roman" w:cs="Times New Roman"/>
        </w:rPr>
        <w:t>ПЕТР: Может, хоть телек заберём?</w:t>
      </w:r>
    </w:p>
    <w:p w:rsidR="00AE7AE0" w:rsidRPr="008E43C3" w:rsidRDefault="00AE7AE0" w:rsidP="00263B9A">
      <w:pPr>
        <w:rPr>
          <w:rFonts w:ascii="Times New Roman" w:hAnsi="Times New Roman" w:cs="Times New Roman"/>
        </w:rPr>
      </w:pPr>
      <w:r w:rsidRPr="008E43C3">
        <w:rPr>
          <w:rFonts w:ascii="Times New Roman" w:hAnsi="Times New Roman" w:cs="Times New Roman"/>
        </w:rPr>
        <w:t>ВИКА: Нет! Пусть новым жильцам остаётся.</w:t>
      </w:r>
    </w:p>
    <w:p w:rsidR="00AE7AE0" w:rsidRPr="008E43C3" w:rsidRDefault="00AE7AE0" w:rsidP="00263B9A">
      <w:pPr>
        <w:rPr>
          <w:rFonts w:ascii="Times New Roman" w:hAnsi="Times New Roman" w:cs="Times New Roman"/>
          <w:i/>
        </w:rPr>
      </w:pPr>
      <w:r w:rsidRPr="008E43C3">
        <w:rPr>
          <w:rFonts w:ascii="Times New Roman" w:hAnsi="Times New Roman" w:cs="Times New Roman"/>
          <w:i/>
        </w:rPr>
        <w:t>Пауза.</w:t>
      </w:r>
    </w:p>
    <w:p w:rsidR="002B5ADB" w:rsidRPr="008E43C3" w:rsidRDefault="002B5ADB" w:rsidP="00263B9A">
      <w:pPr>
        <w:rPr>
          <w:rFonts w:ascii="Times New Roman" w:hAnsi="Times New Roman" w:cs="Times New Roman"/>
        </w:rPr>
      </w:pPr>
      <w:r w:rsidRPr="008E43C3">
        <w:rPr>
          <w:rFonts w:ascii="Times New Roman" w:hAnsi="Times New Roman" w:cs="Times New Roman"/>
        </w:rPr>
        <w:t>ПЁТР: До поезда четыре часа ещё, чё делать будем?</w:t>
      </w:r>
    </w:p>
    <w:p w:rsidR="002B5ADB" w:rsidRPr="008E43C3" w:rsidRDefault="002B5ADB" w:rsidP="00263B9A">
      <w:pPr>
        <w:rPr>
          <w:rFonts w:ascii="Times New Roman" w:hAnsi="Times New Roman" w:cs="Times New Roman"/>
        </w:rPr>
      </w:pPr>
      <w:r w:rsidRPr="008E43C3">
        <w:rPr>
          <w:rFonts w:ascii="Times New Roman" w:hAnsi="Times New Roman" w:cs="Times New Roman"/>
        </w:rPr>
        <w:t>ВИКА: В китайский ресторан пойдём. Я столик заказала.</w:t>
      </w:r>
    </w:p>
    <w:p w:rsidR="002B5ADB" w:rsidRPr="008E43C3" w:rsidRDefault="002B5ADB" w:rsidP="00263B9A">
      <w:pPr>
        <w:rPr>
          <w:rFonts w:ascii="Times New Roman" w:hAnsi="Times New Roman" w:cs="Times New Roman"/>
        </w:rPr>
      </w:pPr>
      <w:r w:rsidRPr="008E43C3">
        <w:rPr>
          <w:rFonts w:ascii="Times New Roman" w:hAnsi="Times New Roman" w:cs="Times New Roman"/>
        </w:rPr>
        <w:t>ПЕТР: Мы ж хотели в вагоне – ресторане посидеть?</w:t>
      </w:r>
    </w:p>
    <w:p w:rsidR="002B5ADB" w:rsidRPr="008E43C3" w:rsidRDefault="002B5ADB" w:rsidP="00263B9A">
      <w:pPr>
        <w:rPr>
          <w:rFonts w:ascii="Times New Roman" w:hAnsi="Times New Roman" w:cs="Times New Roman"/>
        </w:rPr>
      </w:pPr>
      <w:r w:rsidRPr="008E43C3">
        <w:rPr>
          <w:rFonts w:ascii="Times New Roman" w:hAnsi="Times New Roman" w:cs="Times New Roman"/>
        </w:rPr>
        <w:t>ВИКА: В прошлом году про твою Днюху забыли оба, значит в этом - надо в двойном объёме оторваться.</w:t>
      </w:r>
    </w:p>
    <w:p w:rsidR="002B5ADB" w:rsidRPr="008E43C3" w:rsidRDefault="002B5ADB" w:rsidP="00263B9A">
      <w:pPr>
        <w:rPr>
          <w:rFonts w:ascii="Times New Roman" w:hAnsi="Times New Roman" w:cs="Times New Roman"/>
        </w:rPr>
      </w:pPr>
      <w:r w:rsidRPr="008E43C3">
        <w:rPr>
          <w:rFonts w:ascii="Times New Roman" w:hAnsi="Times New Roman" w:cs="Times New Roman"/>
        </w:rPr>
        <w:t>ПЁТР: Спасибо за свитер, доча! Крутой!</w:t>
      </w:r>
    </w:p>
    <w:p w:rsidR="002B5ADB" w:rsidRPr="008E43C3" w:rsidRDefault="002B5ADB" w:rsidP="00263B9A">
      <w:pPr>
        <w:rPr>
          <w:rFonts w:ascii="Times New Roman" w:hAnsi="Times New Roman" w:cs="Times New Roman"/>
          <w:i/>
        </w:rPr>
      </w:pPr>
      <w:r w:rsidRPr="008E43C3">
        <w:rPr>
          <w:rFonts w:ascii="Times New Roman" w:hAnsi="Times New Roman" w:cs="Times New Roman"/>
          <w:i/>
        </w:rPr>
        <w:t>Берёт викину руку в свою, целует.</w:t>
      </w:r>
    </w:p>
    <w:p w:rsidR="002B5ADB" w:rsidRPr="008E43C3" w:rsidRDefault="002B5ADB" w:rsidP="00263B9A">
      <w:pPr>
        <w:rPr>
          <w:rFonts w:ascii="Times New Roman" w:hAnsi="Times New Roman" w:cs="Times New Roman"/>
        </w:rPr>
      </w:pPr>
      <w:r w:rsidRPr="008E43C3">
        <w:rPr>
          <w:rFonts w:ascii="Times New Roman" w:hAnsi="Times New Roman" w:cs="Times New Roman"/>
        </w:rPr>
        <w:t>ВИКА: Идём?</w:t>
      </w:r>
    </w:p>
    <w:p w:rsidR="002B5ADB" w:rsidRPr="008E43C3" w:rsidRDefault="002B5ADB" w:rsidP="00263B9A">
      <w:pPr>
        <w:rPr>
          <w:rFonts w:ascii="Times New Roman" w:hAnsi="Times New Roman" w:cs="Times New Roman"/>
        </w:rPr>
      </w:pPr>
      <w:r w:rsidRPr="008E43C3">
        <w:rPr>
          <w:rFonts w:ascii="Times New Roman" w:hAnsi="Times New Roman" w:cs="Times New Roman"/>
        </w:rPr>
        <w:t>ПЁТР: Да. Пошли!</w:t>
      </w:r>
    </w:p>
    <w:p w:rsidR="00AE7AE0" w:rsidRPr="008E43C3" w:rsidRDefault="00AE7AE0" w:rsidP="00263B9A">
      <w:pPr>
        <w:rPr>
          <w:rFonts w:ascii="Times New Roman" w:hAnsi="Times New Roman" w:cs="Times New Roman"/>
          <w:i/>
        </w:rPr>
      </w:pPr>
      <w:r w:rsidRPr="008E43C3">
        <w:rPr>
          <w:rFonts w:ascii="Times New Roman" w:hAnsi="Times New Roman" w:cs="Times New Roman"/>
          <w:i/>
        </w:rPr>
        <w:t xml:space="preserve">Пётр </w:t>
      </w:r>
      <w:r w:rsidR="002B5ADB" w:rsidRPr="008E43C3">
        <w:rPr>
          <w:rFonts w:ascii="Times New Roman" w:hAnsi="Times New Roman" w:cs="Times New Roman"/>
          <w:i/>
        </w:rPr>
        <w:t>берёт чемодан, и они с Викой выходят из квартиры.</w:t>
      </w:r>
    </w:p>
    <w:p w:rsidR="002B5ADB" w:rsidRPr="008E43C3" w:rsidRDefault="00221B64" w:rsidP="00263B9A">
      <w:pPr>
        <w:rPr>
          <w:rFonts w:ascii="Times New Roman" w:hAnsi="Times New Roman" w:cs="Times New Roman"/>
          <w:i/>
        </w:rPr>
      </w:pPr>
      <w:r w:rsidRPr="008E43C3">
        <w:rPr>
          <w:rFonts w:ascii="Times New Roman" w:hAnsi="Times New Roman" w:cs="Times New Roman"/>
          <w:i/>
        </w:rPr>
        <w:t>Вика возвращается, кладёт планш</w:t>
      </w:r>
      <w:r w:rsidR="002B5ADB" w:rsidRPr="008E43C3">
        <w:rPr>
          <w:rFonts w:ascii="Times New Roman" w:hAnsi="Times New Roman" w:cs="Times New Roman"/>
          <w:i/>
        </w:rPr>
        <w:t>ет на свою бывшую кровать. Несколько секунд смотрит на него, потом уходит.</w:t>
      </w:r>
    </w:p>
    <w:p w:rsidR="002B5ADB" w:rsidRPr="008E43C3" w:rsidRDefault="002B5ADB" w:rsidP="00263B9A">
      <w:pPr>
        <w:rPr>
          <w:rFonts w:ascii="Times New Roman" w:hAnsi="Times New Roman" w:cs="Times New Roman"/>
          <w:i/>
        </w:rPr>
      </w:pPr>
    </w:p>
    <w:p w:rsidR="002B5ADB" w:rsidRDefault="00B67548" w:rsidP="00B67548">
      <w:pPr>
        <w:jc w:val="right"/>
        <w:rPr>
          <w:rFonts w:ascii="Times New Roman" w:hAnsi="Times New Roman" w:cs="Times New Roman"/>
        </w:rPr>
      </w:pPr>
      <w:hyperlink r:id="rId7" w:history="1">
        <w:r w:rsidRPr="005D4D65">
          <w:rPr>
            <w:rStyle w:val="ab"/>
            <w:rFonts w:ascii="Times New Roman" w:hAnsi="Times New Roman" w:cs="Times New Roman"/>
            <w:lang w:val="en-US"/>
          </w:rPr>
          <w:t>galina_lavrinenko@yandex.ru</w:t>
        </w:r>
      </w:hyperlink>
    </w:p>
    <w:p w:rsidR="00B67548" w:rsidRPr="00B67548" w:rsidRDefault="00B67548" w:rsidP="00B67548">
      <w:pPr>
        <w:jc w:val="right"/>
        <w:rPr>
          <w:rFonts w:ascii="Times New Roman" w:hAnsi="Times New Roman" w:cs="Times New Roman"/>
        </w:rPr>
      </w:pPr>
    </w:p>
    <w:sectPr w:rsidR="00B67548" w:rsidRPr="00B67548" w:rsidSect="00CD39C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3F" w:rsidRDefault="0012173F" w:rsidP="00BD767E">
      <w:pPr>
        <w:spacing w:after="0" w:line="240" w:lineRule="auto"/>
      </w:pPr>
      <w:r>
        <w:separator/>
      </w:r>
    </w:p>
  </w:endnote>
  <w:endnote w:type="continuationSeparator" w:id="1">
    <w:p w:rsidR="0012173F" w:rsidRDefault="0012173F" w:rsidP="00BD7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DB" w:rsidRDefault="002B5A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DB" w:rsidRDefault="002B5AD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DB" w:rsidRDefault="002B5A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3F" w:rsidRDefault="0012173F" w:rsidP="00BD767E">
      <w:pPr>
        <w:spacing w:after="0" w:line="240" w:lineRule="auto"/>
      </w:pPr>
      <w:r>
        <w:separator/>
      </w:r>
    </w:p>
  </w:footnote>
  <w:footnote w:type="continuationSeparator" w:id="1">
    <w:p w:rsidR="0012173F" w:rsidRDefault="0012173F" w:rsidP="00BD7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DB" w:rsidRDefault="002B5A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9188"/>
    </w:sdtPr>
    <w:sdtContent>
      <w:p w:rsidR="002B5ADB" w:rsidRDefault="00EE7D8C">
        <w:pPr>
          <w:pStyle w:val="a5"/>
          <w:jc w:val="right"/>
        </w:pPr>
        <w:fldSimple w:instr=" PAGE   \* MERGEFORMAT ">
          <w:r w:rsidR="00B67548">
            <w:rPr>
              <w:noProof/>
            </w:rPr>
            <w:t>16</w:t>
          </w:r>
        </w:fldSimple>
      </w:p>
    </w:sdtContent>
  </w:sdt>
  <w:p w:rsidR="002B5ADB" w:rsidRDefault="002B5AD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ADB" w:rsidRDefault="002B5AD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3B9A"/>
    <w:rsid w:val="0000464A"/>
    <w:rsid w:val="00066A0B"/>
    <w:rsid w:val="000E4277"/>
    <w:rsid w:val="00113D9A"/>
    <w:rsid w:val="0012173F"/>
    <w:rsid w:val="001868F7"/>
    <w:rsid w:val="00186E0A"/>
    <w:rsid w:val="001939B3"/>
    <w:rsid w:val="001A778A"/>
    <w:rsid w:val="002045D5"/>
    <w:rsid w:val="00221B64"/>
    <w:rsid w:val="00263B9A"/>
    <w:rsid w:val="002B5ADB"/>
    <w:rsid w:val="002C5D9E"/>
    <w:rsid w:val="002E10BF"/>
    <w:rsid w:val="002F5120"/>
    <w:rsid w:val="0031505D"/>
    <w:rsid w:val="00397AC1"/>
    <w:rsid w:val="003C4D36"/>
    <w:rsid w:val="003E1501"/>
    <w:rsid w:val="00427CB0"/>
    <w:rsid w:val="00433C87"/>
    <w:rsid w:val="00471F7E"/>
    <w:rsid w:val="00475F9B"/>
    <w:rsid w:val="004B20EE"/>
    <w:rsid w:val="004B78A7"/>
    <w:rsid w:val="004C1174"/>
    <w:rsid w:val="004F2C8B"/>
    <w:rsid w:val="00516669"/>
    <w:rsid w:val="005646F4"/>
    <w:rsid w:val="00581E86"/>
    <w:rsid w:val="00597CF4"/>
    <w:rsid w:val="005A4BA0"/>
    <w:rsid w:val="005B16AE"/>
    <w:rsid w:val="005B6B2B"/>
    <w:rsid w:val="005B6B52"/>
    <w:rsid w:val="005F4E45"/>
    <w:rsid w:val="00601797"/>
    <w:rsid w:val="006325C1"/>
    <w:rsid w:val="0064402A"/>
    <w:rsid w:val="00665B8D"/>
    <w:rsid w:val="0067333B"/>
    <w:rsid w:val="006D10DC"/>
    <w:rsid w:val="00702EF8"/>
    <w:rsid w:val="0070488A"/>
    <w:rsid w:val="0073568D"/>
    <w:rsid w:val="00737759"/>
    <w:rsid w:val="00774142"/>
    <w:rsid w:val="007B760D"/>
    <w:rsid w:val="007C7D4E"/>
    <w:rsid w:val="007D1EB5"/>
    <w:rsid w:val="007F1886"/>
    <w:rsid w:val="00805BE7"/>
    <w:rsid w:val="00807166"/>
    <w:rsid w:val="00817A49"/>
    <w:rsid w:val="00856849"/>
    <w:rsid w:val="00857F8A"/>
    <w:rsid w:val="008879AE"/>
    <w:rsid w:val="008A5B4D"/>
    <w:rsid w:val="008C6D4E"/>
    <w:rsid w:val="008D499E"/>
    <w:rsid w:val="008E43C3"/>
    <w:rsid w:val="008F33AD"/>
    <w:rsid w:val="0094702E"/>
    <w:rsid w:val="00990D2E"/>
    <w:rsid w:val="00997870"/>
    <w:rsid w:val="009B3505"/>
    <w:rsid w:val="009C1B7B"/>
    <w:rsid w:val="009D7C10"/>
    <w:rsid w:val="00A67F54"/>
    <w:rsid w:val="00A804DC"/>
    <w:rsid w:val="00AE7AE0"/>
    <w:rsid w:val="00B67548"/>
    <w:rsid w:val="00BC311B"/>
    <w:rsid w:val="00BC3FEA"/>
    <w:rsid w:val="00BD767E"/>
    <w:rsid w:val="00BF0BEC"/>
    <w:rsid w:val="00BF36CC"/>
    <w:rsid w:val="00C03E60"/>
    <w:rsid w:val="00C6732F"/>
    <w:rsid w:val="00CB4563"/>
    <w:rsid w:val="00CB692C"/>
    <w:rsid w:val="00CD39CD"/>
    <w:rsid w:val="00DF0D95"/>
    <w:rsid w:val="00E002FE"/>
    <w:rsid w:val="00E14E50"/>
    <w:rsid w:val="00E17FC5"/>
    <w:rsid w:val="00E36CDD"/>
    <w:rsid w:val="00E97205"/>
    <w:rsid w:val="00EB0FFC"/>
    <w:rsid w:val="00EB1475"/>
    <w:rsid w:val="00EC0746"/>
    <w:rsid w:val="00EC28C7"/>
    <w:rsid w:val="00ED711E"/>
    <w:rsid w:val="00EE33EF"/>
    <w:rsid w:val="00EE7D8C"/>
    <w:rsid w:val="00F2702A"/>
    <w:rsid w:val="00F63103"/>
    <w:rsid w:val="00FA49A5"/>
    <w:rsid w:val="00FD0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9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B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63B9A"/>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BD76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67E"/>
  </w:style>
  <w:style w:type="paragraph" w:styleId="a7">
    <w:name w:val="footer"/>
    <w:basedOn w:val="a"/>
    <w:link w:val="a8"/>
    <w:uiPriority w:val="99"/>
    <w:semiHidden/>
    <w:unhideWhenUsed/>
    <w:rsid w:val="00BD76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D767E"/>
  </w:style>
  <w:style w:type="paragraph" w:styleId="a9">
    <w:name w:val="Balloon Text"/>
    <w:basedOn w:val="a"/>
    <w:link w:val="aa"/>
    <w:uiPriority w:val="99"/>
    <w:semiHidden/>
    <w:unhideWhenUsed/>
    <w:rsid w:val="008E43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43C3"/>
    <w:rPr>
      <w:rFonts w:ascii="Tahoma" w:hAnsi="Tahoma" w:cs="Tahoma"/>
      <w:sz w:val="16"/>
      <w:szCs w:val="16"/>
    </w:rPr>
  </w:style>
  <w:style w:type="character" w:styleId="ab">
    <w:name w:val="Hyperlink"/>
    <w:basedOn w:val="a0"/>
    <w:uiPriority w:val="99"/>
    <w:unhideWhenUsed/>
    <w:rsid w:val="00B675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alina_lavrinenko@yandex.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5C5A-3A7C-4D6F-AD79-FDA2B34D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8</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фродита тает</dc:title>
  <dc:creator>Лавриненко Г.</dc:creator>
  <cp:keywords>Лавриненко Г. Афродита тает</cp:keywords>
  <cp:lastModifiedBy>Санек</cp:lastModifiedBy>
  <cp:revision>4</cp:revision>
  <dcterms:created xsi:type="dcterms:W3CDTF">2019-03-06T18:56:00Z</dcterms:created>
  <dcterms:modified xsi:type="dcterms:W3CDTF">2019-03-06T18:56:00Z</dcterms:modified>
</cp:coreProperties>
</file>